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6E56" w14:textId="43CA7B54" w:rsidR="0070668D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  <w:r w:rsidRPr="000A10C7">
        <w:rPr>
          <w:rFonts w:ascii="TeachersPet" w:hAnsi="TeachersPet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1847E4F" wp14:editId="4425FCB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10677525"/>
            <wp:effectExtent l="0" t="0" r="9525" b="9525"/>
            <wp:wrapNone/>
            <wp:docPr id="750509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D0826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20E00D2F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4EC28E57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35872AD4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4251F3B6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4DAD5035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2C705086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58E94324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2C3900A9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6E2A0213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4639F5B3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14738FF8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76617FEB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52A7A525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72F365C8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2476BA70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66111807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2D2A3C57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2FC9E6D5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4ED052AB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0C866BA9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04D8A8C6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5D34D8A9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7D6C76E5" w14:textId="77777777" w:rsidR="00874990" w:rsidRPr="000A10C7" w:rsidRDefault="00874990" w:rsidP="0070668D">
      <w:pPr>
        <w:tabs>
          <w:tab w:val="left" w:pos="5626"/>
        </w:tabs>
        <w:rPr>
          <w:rFonts w:ascii="TeachersPet" w:hAnsi="TeachersPet" w:cs="Times New Roman"/>
          <w:sz w:val="28"/>
          <w:szCs w:val="28"/>
        </w:rPr>
      </w:pPr>
    </w:p>
    <w:p w14:paraId="655D0295" w14:textId="77777777" w:rsidR="00446A5F" w:rsidRPr="000A10C7" w:rsidRDefault="00446A5F" w:rsidP="0070668D">
      <w:pPr>
        <w:rPr>
          <w:rFonts w:ascii="TeachersPet" w:hAnsi="TeachersPet" w:cs="Times New Roman"/>
          <w:sz w:val="28"/>
          <w:szCs w:val="28"/>
        </w:rPr>
      </w:pPr>
    </w:p>
    <w:p w14:paraId="16B6B5FB" w14:textId="797976AB" w:rsidR="00446A5F" w:rsidRPr="000A10C7" w:rsidRDefault="00446A5F" w:rsidP="0070668D">
      <w:pPr>
        <w:rPr>
          <w:rFonts w:ascii="TeachersPet" w:hAnsi="TeachersPet" w:cs="Times New Roman"/>
          <w:sz w:val="28"/>
          <w:szCs w:val="28"/>
        </w:rPr>
      </w:pPr>
    </w:p>
    <w:p w14:paraId="16B91B8F" w14:textId="557F15CF" w:rsidR="00D9353F" w:rsidRDefault="003F45D6" w:rsidP="0070668D">
      <w:pPr>
        <w:spacing w:line="256" w:lineRule="auto"/>
        <w:jc w:val="center"/>
        <w:rPr>
          <w:rFonts w:ascii="TeachersPet" w:eastAsia="Calibri" w:hAnsi="TeachersPet"/>
          <w:b/>
          <w:sz w:val="28"/>
          <w:szCs w:val="28"/>
          <w:u w:val="single"/>
          <w:lang w:val="en-US"/>
        </w:rPr>
      </w:pPr>
      <w:r>
        <w:rPr>
          <w:rFonts w:ascii="TeachersPet" w:eastAsia="Calibri" w:hAnsi="TeachersPet"/>
          <w:b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723264" behindDoc="0" locked="0" layoutInCell="1" allowOverlap="1" wp14:anchorId="0B9D09EB" wp14:editId="6907877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655" cy="10690071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655" cy="1069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6627C" w14:textId="1F75B392" w:rsidR="0070668D" w:rsidRPr="000A10C7" w:rsidRDefault="003F45D6" w:rsidP="00B23681">
      <w:pPr>
        <w:rPr>
          <w:rFonts w:ascii="TeachersPet" w:eastAsia="Calibri" w:hAnsi="TeachersPet"/>
          <w:b/>
          <w:sz w:val="28"/>
          <w:szCs w:val="28"/>
          <w:u w:val="single"/>
          <w:lang w:val="en-US"/>
        </w:rPr>
      </w:pPr>
      <w:r>
        <w:rPr>
          <w:rFonts w:ascii="TeachersPet" w:eastAsia="Calibri" w:hAnsi="TeachersPet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724288" behindDoc="0" locked="0" layoutInCell="1" allowOverlap="1" wp14:anchorId="1B763413" wp14:editId="5BB32B77">
            <wp:simplePos x="0" y="0"/>
            <wp:positionH relativeFrom="column">
              <wp:posOffset>3365962</wp:posOffset>
            </wp:positionH>
            <wp:positionV relativeFrom="page">
              <wp:posOffset>8228965</wp:posOffset>
            </wp:positionV>
            <wp:extent cx="2787650" cy="1054100"/>
            <wp:effectExtent l="0" t="0" r="0" b="0"/>
            <wp:wrapNone/>
            <wp:docPr id="37" name="Picture 3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53F">
        <w:rPr>
          <w:rFonts w:ascii="TeachersPet" w:eastAsia="Calibri" w:hAnsi="TeachersPet"/>
          <w:b/>
          <w:sz w:val="28"/>
          <w:szCs w:val="28"/>
          <w:u w:val="single"/>
          <w:lang w:val="en-US"/>
        </w:rPr>
        <w:br w:type="page"/>
      </w:r>
    </w:p>
    <w:p w14:paraId="566300D5" w14:textId="6AD111CC" w:rsidR="0070668D" w:rsidRPr="000A10C7" w:rsidRDefault="0070668D" w:rsidP="0070668D">
      <w:pPr>
        <w:spacing w:line="256" w:lineRule="auto"/>
        <w:jc w:val="center"/>
        <w:rPr>
          <w:rFonts w:ascii="TeachersPet" w:eastAsia="Calibri" w:hAnsi="TeachersPet"/>
          <w:b/>
          <w:sz w:val="28"/>
          <w:szCs w:val="28"/>
          <w:u w:val="single"/>
          <w:lang w:val="nl-NL"/>
        </w:rPr>
      </w:pPr>
      <w:r w:rsidRPr="000A10C7">
        <w:rPr>
          <w:rFonts w:ascii="TeachersPet" w:eastAsia="Calibri" w:hAnsi="TeachersPet"/>
          <w:b/>
          <w:sz w:val="28"/>
          <w:szCs w:val="28"/>
          <w:u w:val="single"/>
          <w:lang w:val="nl-NL"/>
        </w:rPr>
        <w:lastRenderedPageBreak/>
        <w:t xml:space="preserve">AFRIKAANS EERSTE ADDISIONELE TAAL </w:t>
      </w:r>
    </w:p>
    <w:p w14:paraId="2F23DAF3" w14:textId="6D3FF91F" w:rsidR="0070668D" w:rsidRPr="000A10C7" w:rsidRDefault="0070668D" w:rsidP="0070668D">
      <w:pPr>
        <w:spacing w:line="256" w:lineRule="auto"/>
        <w:jc w:val="center"/>
        <w:rPr>
          <w:rFonts w:ascii="TeachersPet" w:eastAsia="Calibri" w:hAnsi="TeachersPet"/>
          <w:b/>
          <w:sz w:val="28"/>
          <w:szCs w:val="28"/>
          <w:u w:val="single"/>
          <w:lang w:val="nl-NL"/>
        </w:rPr>
      </w:pPr>
      <w:r w:rsidRPr="000A10C7">
        <w:rPr>
          <w:rFonts w:ascii="TeachersPet" w:eastAsia="Calibri" w:hAnsi="TeachersPet"/>
          <w:b/>
          <w:sz w:val="28"/>
          <w:szCs w:val="28"/>
          <w:u w:val="single"/>
          <w:lang w:val="nl-NL"/>
        </w:rPr>
        <w:t xml:space="preserve">KONTROLE TOETS – KWARTAAL 1 </w:t>
      </w:r>
    </w:p>
    <w:p w14:paraId="0D936184" w14:textId="582FBEE7" w:rsidR="0070668D" w:rsidRPr="000A10C7" w:rsidRDefault="0070668D" w:rsidP="0070668D">
      <w:pPr>
        <w:spacing w:line="256" w:lineRule="auto"/>
        <w:jc w:val="center"/>
        <w:rPr>
          <w:rFonts w:ascii="TeachersPet" w:eastAsia="Calibri" w:hAnsi="TeachersPet"/>
          <w:b/>
          <w:sz w:val="28"/>
          <w:szCs w:val="28"/>
          <w:u w:val="single"/>
          <w:lang w:val="nl-NL"/>
        </w:rPr>
      </w:pPr>
      <w:r w:rsidRPr="000A10C7">
        <w:rPr>
          <w:rFonts w:ascii="TeachersPet" w:eastAsia="Calibri" w:hAnsi="TeachersPet"/>
          <w:b/>
          <w:sz w:val="28"/>
          <w:szCs w:val="28"/>
          <w:u w:val="single"/>
          <w:lang w:val="nl-NL"/>
        </w:rPr>
        <w:t xml:space="preserve">GRAAD 7 </w:t>
      </w:r>
    </w:p>
    <w:p w14:paraId="6A10B222" w14:textId="37178BAC" w:rsidR="0070668D" w:rsidRPr="000A10C7" w:rsidRDefault="0070668D" w:rsidP="0070668D">
      <w:pPr>
        <w:spacing w:line="256" w:lineRule="auto"/>
        <w:rPr>
          <w:rFonts w:ascii="TeachersPet" w:eastAsia="Calibri" w:hAnsi="TeachersPet" w:cs="Arial"/>
          <w:bCs/>
          <w:sz w:val="28"/>
          <w:szCs w:val="28"/>
          <w:lang w:val="nl-NL"/>
        </w:rPr>
      </w:pPr>
      <w:r w:rsidRPr="000A10C7">
        <w:rPr>
          <w:rFonts w:ascii="TeachersPet" w:eastAsia="Calibri" w:hAnsi="TeachersPet" w:cs="Arial"/>
          <w:b/>
          <w:sz w:val="28"/>
          <w:szCs w:val="28"/>
          <w:u w:val="single"/>
          <w:lang w:val="nl-NL"/>
        </w:rPr>
        <w:t>Datum</w:t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>: ____ Maart 202</w:t>
      </w:r>
      <w:r w:rsidR="00163559"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>5</w:t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b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b/>
          <w:sz w:val="28"/>
          <w:szCs w:val="28"/>
          <w:u w:val="single"/>
          <w:lang w:val="nl-NL"/>
        </w:rPr>
        <w:t>Tyd</w:t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 xml:space="preserve">: 2 uur </w:t>
      </w:r>
    </w:p>
    <w:p w14:paraId="1D8EB080" w14:textId="4129E49B" w:rsidR="0070668D" w:rsidRPr="000A10C7" w:rsidRDefault="0070668D" w:rsidP="0070668D">
      <w:pPr>
        <w:spacing w:line="256" w:lineRule="auto"/>
        <w:rPr>
          <w:rFonts w:ascii="TeachersPet" w:eastAsia="Calibri" w:hAnsi="TeachersPet" w:cs="Arial"/>
          <w:bCs/>
          <w:sz w:val="28"/>
          <w:szCs w:val="28"/>
          <w:lang w:val="nl-NL"/>
        </w:rPr>
      </w:pPr>
      <w:r w:rsidRPr="000A10C7">
        <w:rPr>
          <w:rFonts w:ascii="TeachersPet" w:eastAsia="Calibri" w:hAnsi="TeachersPet" w:cs="Arial"/>
          <w:b/>
          <w:sz w:val="28"/>
          <w:szCs w:val="28"/>
          <w:u w:val="single"/>
          <w:lang w:val="nl-NL"/>
        </w:rPr>
        <w:t>Eksaminator</w:t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 xml:space="preserve">:  </w:t>
      </w:r>
      <w:r w:rsidR="00E4035C"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ab/>
      </w:r>
      <w:r w:rsidR="00E4035C"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eastAsia="Calibri" w:hAnsi="TeachersPet" w:cs="Arial"/>
          <w:b/>
          <w:sz w:val="28"/>
          <w:szCs w:val="28"/>
          <w:u w:val="single"/>
          <w:lang w:val="nl-NL"/>
        </w:rPr>
        <w:t>Moderator</w:t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 xml:space="preserve">:   </w:t>
      </w:r>
    </w:p>
    <w:p w14:paraId="0615D26E" w14:textId="653C887A" w:rsidR="0070668D" w:rsidRPr="000A10C7" w:rsidRDefault="0070668D" w:rsidP="0070668D">
      <w:pPr>
        <w:spacing w:line="256" w:lineRule="auto"/>
        <w:jc w:val="center"/>
        <w:rPr>
          <w:rFonts w:ascii="TeachersPet" w:eastAsia="Calibri" w:hAnsi="TeachersPet" w:cs="Arial"/>
          <w:sz w:val="28"/>
          <w:szCs w:val="28"/>
          <w:lang w:val="nl-NL"/>
        </w:rPr>
      </w:pPr>
      <w:r w:rsidRPr="000A10C7">
        <w:rPr>
          <w:rFonts w:ascii="TeachersPet" w:eastAsia="Calibri" w:hAnsi="TeachersPet" w:cs="Arial"/>
          <w:b/>
          <w:sz w:val="28"/>
          <w:szCs w:val="28"/>
          <w:u w:val="single"/>
          <w:lang w:val="nl-NL"/>
        </w:rPr>
        <w:t>Totaal</w:t>
      </w:r>
      <w:r w:rsidRPr="000A10C7">
        <w:rPr>
          <w:rFonts w:ascii="TeachersPet" w:eastAsia="Calibri" w:hAnsi="TeachersPet" w:cs="Arial"/>
          <w:bCs/>
          <w:sz w:val="28"/>
          <w:szCs w:val="28"/>
          <w:u w:val="single"/>
          <w:lang w:val="nl-NL"/>
        </w:rPr>
        <w:t>:</w:t>
      </w:r>
      <w:r w:rsidRPr="000A10C7">
        <w:rPr>
          <w:rFonts w:ascii="TeachersPet" w:eastAsia="Calibri" w:hAnsi="TeachersPet" w:cs="Arial"/>
          <w:b/>
          <w:sz w:val="28"/>
          <w:szCs w:val="28"/>
          <w:lang w:val="nl-NL"/>
        </w:rPr>
        <w:t xml:space="preserve"> </w:t>
      </w:r>
      <w:r w:rsidRPr="000A10C7">
        <w:rPr>
          <w:rFonts w:ascii="TeachersPet" w:eastAsia="Calibri" w:hAnsi="TeachersPet" w:cs="Arial"/>
          <w:bCs/>
          <w:sz w:val="28"/>
          <w:szCs w:val="28"/>
          <w:lang w:val="nl-NL"/>
        </w:rPr>
        <w:t xml:space="preserve">60 </w:t>
      </w:r>
    </w:p>
    <w:p w14:paraId="5A287781" w14:textId="37AAD1C9" w:rsidR="0070668D" w:rsidRPr="000A10C7" w:rsidRDefault="0070668D" w:rsidP="00AD7F67">
      <w:pPr>
        <w:pBdr>
          <w:bottom w:val="double" w:sz="6" w:space="1" w:color="auto"/>
        </w:pBdr>
        <w:spacing w:line="256" w:lineRule="auto"/>
        <w:jc w:val="center"/>
        <w:rPr>
          <w:rFonts w:ascii="TeachersPet" w:eastAsia="Calibri" w:hAnsi="TeachersPet"/>
          <w:b/>
          <w:sz w:val="28"/>
          <w:szCs w:val="28"/>
          <w:lang w:val="nl-NL"/>
        </w:rPr>
      </w:pPr>
    </w:p>
    <w:p w14:paraId="23AC958F" w14:textId="22C3D54F" w:rsidR="00626728" w:rsidRPr="000A10C7" w:rsidRDefault="00626728" w:rsidP="00192203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Inst</w:t>
      </w:r>
      <w:r w:rsidR="0070668D" w:rsidRPr="000A10C7">
        <w:rPr>
          <w:rFonts w:ascii="TeachersPet" w:hAnsi="TeachersPet" w:cs="Arial"/>
          <w:sz w:val="28"/>
          <w:szCs w:val="28"/>
          <w:lang w:val="nl-NL"/>
        </w:rPr>
        <w:t>r</w:t>
      </w:r>
      <w:r w:rsidRPr="000A10C7">
        <w:rPr>
          <w:rFonts w:ascii="TeachersPet" w:hAnsi="TeachersPet" w:cs="Arial"/>
          <w:sz w:val="28"/>
          <w:szCs w:val="28"/>
          <w:lang w:val="nl-NL"/>
        </w:rPr>
        <w:t>uksies:</w:t>
      </w:r>
    </w:p>
    <w:p w14:paraId="2EF2674B" w14:textId="488772F6" w:rsidR="00626728" w:rsidRPr="000A10C7" w:rsidRDefault="0021761A" w:rsidP="00CE3F20">
      <w:pPr>
        <w:pStyle w:val="ListParagraph"/>
        <w:numPr>
          <w:ilvl w:val="0"/>
          <w:numId w:val="26"/>
        </w:num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Die vraestel bestaan uit VIER afdelings, jy MOET al VIER</w:t>
      </w:r>
      <w:r w:rsidR="00626728" w:rsidRPr="000A10C7">
        <w:rPr>
          <w:rFonts w:ascii="TeachersPet" w:hAnsi="TeachersPet" w:cs="Arial"/>
          <w:sz w:val="28"/>
          <w:szCs w:val="28"/>
          <w:lang w:val="nl-NL"/>
        </w:rPr>
        <w:t xml:space="preserve"> voltooi</w:t>
      </w:r>
      <w:r w:rsidR="00901875" w:rsidRPr="000A10C7">
        <w:rPr>
          <w:rFonts w:ascii="TeachersPet" w:hAnsi="TeachersPet" w:cs="Arial"/>
          <w:sz w:val="28"/>
          <w:szCs w:val="28"/>
          <w:lang w:val="nl-NL"/>
        </w:rPr>
        <w:br/>
      </w:r>
    </w:p>
    <w:p w14:paraId="247161A5" w14:textId="42230F2A" w:rsidR="00626728" w:rsidRPr="000A10C7" w:rsidRDefault="00626728" w:rsidP="00CE3F20">
      <w:pPr>
        <w:pStyle w:val="ListParagraph"/>
        <w:numPr>
          <w:ilvl w:val="0"/>
          <w:numId w:val="26"/>
        </w:num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Lees die leesstuk</w:t>
      </w:r>
      <w:r w:rsidR="00293BB2" w:rsidRPr="000A10C7">
        <w:rPr>
          <w:rFonts w:ascii="TeachersPet" w:hAnsi="TeachersPet" w:cs="Arial"/>
          <w:sz w:val="28"/>
          <w:szCs w:val="28"/>
          <w:lang w:val="nl-NL"/>
        </w:rPr>
        <w:t>KE</w:t>
      </w:r>
      <w:r w:rsidRPr="000A10C7">
        <w:rPr>
          <w:rFonts w:ascii="TeachersPet" w:hAnsi="TeachersPet" w:cs="Arial"/>
          <w:sz w:val="28"/>
          <w:szCs w:val="28"/>
          <w:lang w:val="nl-NL"/>
        </w:rPr>
        <w:t xml:space="preserve"> deeglik en beantwoord al die vrae.</w:t>
      </w:r>
      <w:r w:rsidR="00901875" w:rsidRPr="000A10C7">
        <w:rPr>
          <w:rFonts w:ascii="TeachersPet" w:hAnsi="TeachersPet" w:cs="Arial"/>
          <w:sz w:val="28"/>
          <w:szCs w:val="28"/>
          <w:lang w:val="nl-NL"/>
        </w:rPr>
        <w:br/>
      </w:r>
    </w:p>
    <w:p w14:paraId="2CBBAFAA" w14:textId="11AC125C" w:rsidR="00626728" w:rsidRPr="000A10C7" w:rsidRDefault="00626728" w:rsidP="00CE3F20">
      <w:pPr>
        <w:pStyle w:val="ListParagraph"/>
        <w:numPr>
          <w:ilvl w:val="0"/>
          <w:numId w:val="26"/>
        </w:num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Skryf in BLOU pen en skryf netjies.</w:t>
      </w:r>
      <w:r w:rsidR="00901875" w:rsidRPr="000A10C7">
        <w:rPr>
          <w:rFonts w:ascii="TeachersPet" w:hAnsi="TeachersPet" w:cs="Arial"/>
          <w:sz w:val="28"/>
          <w:szCs w:val="28"/>
          <w:lang w:val="nl-NL"/>
        </w:rPr>
        <w:br/>
      </w:r>
    </w:p>
    <w:p w14:paraId="374ED37E" w14:textId="043FE95E" w:rsidR="00626728" w:rsidRPr="000A10C7" w:rsidRDefault="00626728" w:rsidP="00CE3F20">
      <w:pPr>
        <w:pStyle w:val="ListParagraph"/>
        <w:numPr>
          <w:ilvl w:val="0"/>
          <w:numId w:val="26"/>
        </w:num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Nommer elke vraag korrek</w:t>
      </w:r>
      <w:r w:rsidR="00A94972" w:rsidRPr="000A10C7">
        <w:rPr>
          <w:rFonts w:ascii="TeachersPet" w:hAnsi="TeachersPet" w:cs="Arial"/>
          <w:sz w:val="28"/>
          <w:szCs w:val="28"/>
          <w:lang w:val="nl-NL"/>
        </w:rPr>
        <w:t xml:space="preserve"> soos wat dit op die vraestel aangedui word.</w:t>
      </w:r>
      <w:r w:rsidR="00901875" w:rsidRPr="000A10C7">
        <w:rPr>
          <w:rFonts w:ascii="TeachersPet" w:hAnsi="TeachersPet" w:cs="Arial"/>
          <w:sz w:val="28"/>
          <w:szCs w:val="28"/>
          <w:lang w:val="nl-NL"/>
        </w:rPr>
        <w:br/>
      </w:r>
    </w:p>
    <w:p w14:paraId="66144E3B" w14:textId="2127AB87" w:rsidR="00626728" w:rsidRPr="000A10C7" w:rsidRDefault="00626728" w:rsidP="00CE3F20">
      <w:pPr>
        <w:pStyle w:val="ListParagraph"/>
        <w:numPr>
          <w:ilvl w:val="0"/>
          <w:numId w:val="26"/>
        </w:numPr>
        <w:rPr>
          <w:rFonts w:ascii="TeachersPet" w:hAnsi="TeachersPet" w:cs="Arial"/>
          <w:sz w:val="28"/>
          <w:szCs w:val="28"/>
        </w:rPr>
      </w:pPr>
      <w:r w:rsidRPr="000A10C7">
        <w:rPr>
          <w:rFonts w:ascii="TeachersPet" w:hAnsi="TeachersPet" w:cs="Arial"/>
          <w:sz w:val="28"/>
          <w:szCs w:val="28"/>
        </w:rPr>
        <w:t xml:space="preserve">Sterkte Graad </w:t>
      </w:r>
      <w:r w:rsidR="0070668D" w:rsidRPr="000A10C7">
        <w:rPr>
          <w:rFonts w:ascii="TeachersPet" w:hAnsi="TeachersPet" w:cs="Arial"/>
          <w:sz w:val="28"/>
          <w:szCs w:val="28"/>
        </w:rPr>
        <w:t>7</w:t>
      </w:r>
      <w:r w:rsidRPr="000A10C7">
        <w:rPr>
          <w:rFonts w:ascii="TeachersPet" w:hAnsi="TeachersPet" w:cs="Arial"/>
          <w:sz w:val="28"/>
          <w:szCs w:val="28"/>
        </w:rPr>
        <w:t>’s!</w:t>
      </w:r>
    </w:p>
    <w:p w14:paraId="340A15E2" w14:textId="77777777" w:rsidR="00626728" w:rsidRPr="000A10C7" w:rsidRDefault="00626728" w:rsidP="008A51D8">
      <w:pPr>
        <w:rPr>
          <w:rFonts w:ascii="TeachersPet" w:hAnsi="TeachersPet" w:cs="Arial"/>
          <w:b/>
          <w:smallCaps/>
          <w:sz w:val="28"/>
          <w:szCs w:val="28"/>
        </w:rPr>
      </w:pPr>
    </w:p>
    <w:p w14:paraId="01F660E3" w14:textId="77777777" w:rsidR="008244CA" w:rsidRPr="000A10C7" w:rsidRDefault="008244CA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63EF9983" w14:textId="77777777" w:rsidR="008244CA" w:rsidRPr="000A10C7" w:rsidRDefault="008244CA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79E12782" w14:textId="77777777" w:rsidR="008244CA" w:rsidRPr="000A10C7" w:rsidRDefault="008244CA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4DB58CCE" w14:textId="77777777" w:rsidR="008244CA" w:rsidRPr="000A10C7" w:rsidRDefault="008244CA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1E62C0A3" w14:textId="77777777" w:rsidR="00CE3F20" w:rsidRPr="000A10C7" w:rsidRDefault="00CE3F20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6F166F3C" w14:textId="77777777" w:rsidR="00874990" w:rsidRPr="000A10C7" w:rsidRDefault="00874990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55B52959" w14:textId="34239E72" w:rsidR="00874990" w:rsidRDefault="00874990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55824FA2" w14:textId="0335D9FD" w:rsidR="00DE2D00" w:rsidRDefault="00DE2D00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43F8741C" w14:textId="77777777" w:rsidR="00DE2D00" w:rsidRPr="000A10C7" w:rsidRDefault="00DE2D00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7952BDFB" w14:textId="0176B512" w:rsidR="00874990" w:rsidRDefault="00874990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420D1C86" w14:textId="77777777" w:rsidR="00B23681" w:rsidRPr="000A10C7" w:rsidRDefault="00B23681" w:rsidP="00626728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4D4D3301" w14:textId="77777777" w:rsidR="000D4506" w:rsidRPr="000A10C7" w:rsidRDefault="000D4506" w:rsidP="00901875">
      <w:pPr>
        <w:rPr>
          <w:rFonts w:ascii="TeachersPet" w:hAnsi="TeachersPet" w:cs="Arial"/>
          <w:b/>
          <w:smallCaps/>
          <w:sz w:val="28"/>
          <w:szCs w:val="28"/>
        </w:rPr>
      </w:pPr>
    </w:p>
    <w:p w14:paraId="6AFBE680" w14:textId="18D295EC" w:rsidR="00626728" w:rsidRPr="000A10C7" w:rsidRDefault="00901875" w:rsidP="00901875">
      <w:pPr>
        <w:rPr>
          <w:rFonts w:ascii="TeachersPet" w:hAnsi="TeachersPet" w:cs="Arial"/>
          <w:sz w:val="28"/>
          <w:szCs w:val="28"/>
          <w:u w:val="single"/>
        </w:rPr>
      </w:pPr>
      <w:r w:rsidRPr="000A10C7">
        <w:rPr>
          <w:rFonts w:ascii="TeachersPet" w:hAnsi="TeachersPet" w:cs="Arial"/>
          <w:b/>
          <w:bCs/>
          <w:sz w:val="28"/>
          <w:szCs w:val="28"/>
          <w:u w:val="single"/>
        </w:rPr>
        <w:lastRenderedPageBreak/>
        <w:t>AFDELING A   -   NIE-LITERÊRE TEK</w:t>
      </w:r>
      <w:r w:rsidR="00394F86" w:rsidRPr="000A10C7">
        <w:rPr>
          <w:rFonts w:ascii="TeachersPet" w:hAnsi="TeachersPet" w:cs="Arial"/>
          <w:b/>
          <w:bCs/>
          <w:sz w:val="28"/>
          <w:szCs w:val="28"/>
          <w:u w:val="single"/>
        </w:rPr>
        <w:t>S</w:t>
      </w:r>
    </w:p>
    <w:p w14:paraId="4A6E0EBF" w14:textId="6F332D14" w:rsidR="00D91FC5" w:rsidRPr="000A10C7" w:rsidRDefault="00D91FC5" w:rsidP="00901875">
      <w:pPr>
        <w:rPr>
          <w:rFonts w:ascii="TeachersPet" w:hAnsi="TeachersPet" w:cs="Arial"/>
          <w:b/>
          <w:bCs/>
          <w:sz w:val="28"/>
          <w:szCs w:val="28"/>
          <w:u w:val="single"/>
          <w:lang w:val="nl-NL"/>
        </w:rPr>
      </w:pPr>
      <w:r w:rsidRPr="000A10C7">
        <w:rPr>
          <w:rFonts w:ascii="TeachersPet" w:hAnsi="TeachersPet" w:cs="Arial"/>
          <w:b/>
          <w:bCs/>
          <w:sz w:val="28"/>
          <w:szCs w:val="28"/>
          <w:u w:val="single"/>
          <w:lang w:val="nl-NL"/>
        </w:rPr>
        <w:t>VRAAG 1:</w:t>
      </w:r>
      <w:r w:rsidR="001C4F13" w:rsidRPr="000A10C7">
        <w:rPr>
          <w:rFonts w:ascii="TeachersPet" w:hAnsi="TeachersPet" w:cs="Arial"/>
          <w:b/>
          <w:bCs/>
          <w:sz w:val="28"/>
          <w:szCs w:val="28"/>
          <w:u w:val="single"/>
          <w:lang w:val="nl-NL"/>
        </w:rPr>
        <w:tab/>
      </w:r>
      <w:r w:rsidRPr="000A10C7">
        <w:rPr>
          <w:rFonts w:ascii="TeachersPet" w:hAnsi="TeachersPet" w:cs="Arial"/>
          <w:b/>
          <w:bCs/>
          <w:sz w:val="28"/>
          <w:szCs w:val="28"/>
          <w:u w:val="single"/>
          <w:lang w:val="nl-NL"/>
        </w:rPr>
        <w:t>ARTIKEL</w:t>
      </w:r>
    </w:p>
    <w:p w14:paraId="7B389D16" w14:textId="77777777" w:rsidR="00D91FC5" w:rsidRPr="000A10C7" w:rsidRDefault="00D91FC5" w:rsidP="00901875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 xml:space="preserve">Lees die volgende artikel: </w:t>
      </w:r>
      <w:r w:rsidRPr="000A10C7">
        <w:rPr>
          <w:rFonts w:ascii="TeachersPet" w:hAnsi="TeachersPet" w:cs="Arial"/>
          <w:i/>
          <w:sz w:val="28"/>
          <w:szCs w:val="28"/>
          <w:lang w:val="nl-NL"/>
        </w:rPr>
        <w:t xml:space="preserve">Interessante feite </w:t>
      </w:r>
      <w:r w:rsidRPr="000A10C7">
        <w:rPr>
          <w:rFonts w:ascii="TeachersPet" w:hAnsi="TeachersPet" w:cs="Arial"/>
          <w:sz w:val="28"/>
          <w:szCs w:val="28"/>
          <w:lang w:val="nl-NL"/>
        </w:rPr>
        <w:t xml:space="preserve">in die </w:t>
      </w:r>
      <w:r w:rsidRPr="000A10C7">
        <w:rPr>
          <w:rFonts w:ascii="TeachersPet" w:hAnsi="TeachersPet" w:cs="Arial"/>
          <w:i/>
          <w:sz w:val="28"/>
          <w:szCs w:val="28"/>
          <w:lang w:val="nl-NL"/>
        </w:rPr>
        <w:t xml:space="preserve">Huisgenoot </w:t>
      </w:r>
      <w:r w:rsidRPr="000A10C7">
        <w:rPr>
          <w:rFonts w:ascii="TeachersPet" w:hAnsi="TeachersPet" w:cs="Arial"/>
          <w:sz w:val="28"/>
          <w:szCs w:val="28"/>
          <w:lang w:val="nl-NL"/>
        </w:rPr>
        <w:t>van 12 Maart 2014 en beantwoord die vrae wat volg.</w:t>
      </w:r>
    </w:p>
    <w:p w14:paraId="7D07D72A" w14:textId="5C74AC0F" w:rsidR="00E316AB" w:rsidRPr="000A10C7" w:rsidRDefault="00E316AB" w:rsidP="00901875">
      <w:pPr>
        <w:rPr>
          <w:rFonts w:ascii="TeachersPet" w:hAnsi="TeachersPet" w:cs="Arial"/>
          <w:b/>
          <w:bCs/>
          <w:sz w:val="28"/>
          <w:szCs w:val="28"/>
        </w:rPr>
      </w:pPr>
      <w:r w:rsidRPr="000A10C7">
        <w:rPr>
          <w:rFonts w:ascii="TeachersPet" w:hAnsi="TeachersPet" w:cs="Arial"/>
          <w:b/>
          <w:bCs/>
          <w:sz w:val="28"/>
          <w:szCs w:val="28"/>
        </w:rPr>
        <w:t>TEKS A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584"/>
      </w:tblGrid>
      <w:tr w:rsidR="00D91FC5" w:rsidRPr="000A10C7" w14:paraId="2C64FAE6" w14:textId="77777777" w:rsidTr="00D91FC5">
        <w:tc>
          <w:tcPr>
            <w:tcW w:w="9465" w:type="dxa"/>
          </w:tcPr>
          <w:p w14:paraId="45EF3DD1" w14:textId="77777777" w:rsidR="002F23B5" w:rsidRPr="000A10C7" w:rsidRDefault="002F23B5" w:rsidP="00D91FC5">
            <w:pPr>
              <w:spacing w:before="137" w:line="360" w:lineRule="auto"/>
              <w:ind w:left="432"/>
              <w:rPr>
                <w:rFonts w:ascii="TeachersPet" w:hAnsi="TeachersPet"/>
                <w:b/>
                <w:sz w:val="28"/>
                <w:szCs w:val="28"/>
                <w:lang w:val="nl-NL"/>
              </w:rPr>
            </w:pPr>
            <w:r w:rsidRPr="000A10C7">
              <w:rPr>
                <w:rFonts w:ascii="TeachersPet" w:hAnsi="TeachersPet"/>
                <w:noProof/>
                <w:sz w:val="28"/>
                <w:szCs w:val="28"/>
                <w:lang w:eastAsia="en-ZA"/>
              </w:rPr>
              <w:drawing>
                <wp:anchor distT="0" distB="0" distL="114300" distR="114300" simplePos="0" relativeHeight="251660288" behindDoc="0" locked="0" layoutInCell="1" allowOverlap="1" wp14:anchorId="517CF665" wp14:editId="69897E81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12065</wp:posOffset>
                  </wp:positionV>
                  <wp:extent cx="3215009" cy="1793938"/>
                  <wp:effectExtent l="0" t="0" r="4445" b="0"/>
                  <wp:wrapNone/>
                  <wp:docPr id="2" name="image1.jpeg" descr="Huisgenoot nou weer op die rak beskikbaar! - Wêreldw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09" cy="179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235944" w14:textId="77777777" w:rsidR="002F23B5" w:rsidRPr="000A10C7" w:rsidRDefault="002F23B5" w:rsidP="00D91FC5">
            <w:pPr>
              <w:spacing w:before="137" w:line="360" w:lineRule="auto"/>
              <w:ind w:left="432"/>
              <w:rPr>
                <w:rFonts w:ascii="TeachersPet" w:hAnsi="TeachersPet"/>
                <w:b/>
                <w:sz w:val="28"/>
                <w:szCs w:val="28"/>
                <w:lang w:val="nl-NL"/>
              </w:rPr>
            </w:pPr>
          </w:p>
          <w:p w14:paraId="15242D1E" w14:textId="77777777" w:rsidR="002F23B5" w:rsidRPr="000A10C7" w:rsidRDefault="002F23B5" w:rsidP="00D91FC5">
            <w:pPr>
              <w:spacing w:before="137" w:line="360" w:lineRule="auto"/>
              <w:ind w:left="432"/>
              <w:rPr>
                <w:rFonts w:ascii="TeachersPet" w:hAnsi="TeachersPet"/>
                <w:b/>
                <w:sz w:val="28"/>
                <w:szCs w:val="28"/>
                <w:lang w:val="nl-NL"/>
              </w:rPr>
            </w:pPr>
          </w:p>
          <w:p w14:paraId="27E3A035" w14:textId="77777777" w:rsidR="00D91FC5" w:rsidRPr="000A10C7" w:rsidRDefault="00D91FC5" w:rsidP="00D91FC5">
            <w:pPr>
              <w:spacing w:before="137" w:line="360" w:lineRule="auto"/>
              <w:ind w:left="432"/>
              <w:rPr>
                <w:rFonts w:ascii="TeachersPet" w:hAnsi="TeachersPet"/>
                <w:b/>
                <w:sz w:val="28"/>
                <w:szCs w:val="28"/>
                <w:lang w:val="nl-NL"/>
              </w:rPr>
            </w:pPr>
          </w:p>
          <w:p w14:paraId="6285CF98" w14:textId="77777777" w:rsidR="002F23B5" w:rsidRPr="000A10C7" w:rsidRDefault="002F23B5" w:rsidP="00D91FC5">
            <w:pPr>
              <w:spacing w:before="137" w:line="360" w:lineRule="auto"/>
              <w:ind w:left="432"/>
              <w:rPr>
                <w:rFonts w:ascii="TeachersPet" w:hAnsi="TeachersPet"/>
                <w:b/>
                <w:sz w:val="28"/>
                <w:szCs w:val="28"/>
                <w:lang w:val="nl-NL"/>
              </w:rPr>
            </w:pPr>
          </w:p>
          <w:p w14:paraId="4279D8DA" w14:textId="77777777" w:rsidR="00D91FC5" w:rsidRPr="000A10C7" w:rsidRDefault="00D91FC5" w:rsidP="00D91FC5">
            <w:pPr>
              <w:pStyle w:val="BodyText"/>
              <w:ind w:left="2975"/>
              <w:rPr>
                <w:rFonts w:ascii="TeachersPet" w:hAnsi="TeachersPet"/>
                <w:sz w:val="28"/>
                <w:szCs w:val="28"/>
              </w:rPr>
            </w:pPr>
          </w:p>
          <w:p w14:paraId="57810CD8" w14:textId="77777777" w:rsidR="00D91FC5" w:rsidRPr="000A10C7" w:rsidRDefault="00D91FC5" w:rsidP="00D91FC5">
            <w:pPr>
              <w:spacing w:before="163"/>
              <w:ind w:left="2095" w:right="2088"/>
              <w:jc w:val="center"/>
              <w:rPr>
                <w:rFonts w:ascii="TeachersPet" w:hAnsi="TeachersPet"/>
                <w:b/>
                <w:sz w:val="28"/>
                <w:szCs w:val="28"/>
                <w:lang w:val="nl-NL"/>
              </w:rPr>
            </w:pPr>
            <w:r w:rsidRPr="000A10C7">
              <w:rPr>
                <w:rFonts w:ascii="TeachersPet" w:hAnsi="TeachersPet"/>
                <w:b/>
                <w:sz w:val="28"/>
                <w:szCs w:val="28"/>
                <w:lang w:val="nl-NL"/>
              </w:rPr>
              <w:t xml:space="preserve">[GENEEM UIT: </w:t>
            </w:r>
            <w:hyperlink r:id="rId13">
              <w:r w:rsidRPr="000A10C7">
                <w:rPr>
                  <w:rFonts w:ascii="TeachersPet" w:hAnsi="TeachersPet"/>
                  <w:b/>
                  <w:color w:val="0000FF"/>
                  <w:sz w:val="28"/>
                  <w:szCs w:val="28"/>
                  <w:u w:val="single" w:color="0000FF"/>
                  <w:lang w:val="nl-NL"/>
                </w:rPr>
                <w:t>https://www.wereldwyd.co.za/huisgenoot-nou-weer-op-die-rak-beskikbaar/</w:t>
              </w:r>
            </w:hyperlink>
            <w:r w:rsidRPr="000A10C7">
              <w:rPr>
                <w:rFonts w:ascii="TeachersPet" w:hAnsi="TeachersPet"/>
                <w:b/>
                <w:sz w:val="28"/>
                <w:szCs w:val="28"/>
                <w:lang w:val="nl-NL"/>
              </w:rPr>
              <w:t>]</w:t>
            </w:r>
          </w:p>
          <w:p w14:paraId="0CD698A8" w14:textId="77777777" w:rsidR="00D91FC5" w:rsidRPr="000A10C7" w:rsidRDefault="00D91FC5" w:rsidP="00D91FC5">
            <w:pPr>
              <w:pStyle w:val="BodyText"/>
              <w:spacing w:before="3"/>
              <w:ind w:left="0"/>
              <w:rPr>
                <w:rFonts w:ascii="TeachersPet" w:hAnsi="TeachersPet"/>
                <w:b/>
                <w:sz w:val="28"/>
                <w:szCs w:val="28"/>
              </w:rPr>
            </w:pPr>
          </w:p>
          <w:p w14:paraId="1FAB24DF" w14:textId="62F447B3" w:rsidR="00D91FC5" w:rsidRPr="000A10C7" w:rsidRDefault="00D91FC5" w:rsidP="00D91FC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53"/>
              </w:tabs>
              <w:autoSpaceDE w:val="0"/>
              <w:autoSpaceDN w:val="0"/>
              <w:spacing w:before="100" w:line="360" w:lineRule="auto"/>
              <w:ind w:right="426"/>
              <w:contextualSpacing w:val="0"/>
              <w:jc w:val="both"/>
              <w:rPr>
                <w:rFonts w:ascii="TeachersPet" w:hAnsi="TeachersPet"/>
                <w:sz w:val="28"/>
                <w:szCs w:val="28"/>
              </w:rPr>
            </w:pP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 xml:space="preserve">Jadav Payeng van Noord-Indië het eiehandig ‘n woud van 5 503 724 </w:t>
            </w:r>
            <w:r w:rsidR="00717D54" w:rsidRPr="000A10C7">
              <w:rPr>
                <w:rFonts w:ascii="TeachersPet" w:hAnsi="TeachersPet"/>
                <w:sz w:val="28"/>
                <w:szCs w:val="28"/>
                <w:lang w:val="nl-NL"/>
              </w:rPr>
              <w:t>bo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m</w:t>
            </w:r>
            <w:r w:rsidR="00717D54" w:rsidRPr="000A10C7">
              <w:rPr>
                <w:rFonts w:ascii="TeachersPet" w:hAnsi="TeachersPet"/>
                <w:sz w:val="28"/>
                <w:szCs w:val="28"/>
                <w:lang w:val="nl-NL"/>
              </w:rPr>
              <w:t>e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 xml:space="preserve"> aangeplant. </w:t>
            </w:r>
            <w:r w:rsidRPr="000A10C7">
              <w:rPr>
                <w:rFonts w:ascii="TeachersPet" w:hAnsi="TeachersPet"/>
                <w:sz w:val="28"/>
                <w:szCs w:val="28"/>
              </w:rPr>
              <w:t>Hy het as tiener naby sy huis begin saad</w:t>
            </w:r>
            <w:r w:rsidRPr="000A10C7">
              <w:rPr>
                <w:rFonts w:ascii="TeachersPet" w:hAnsi="TeachersPet"/>
                <w:spacing w:val="-4"/>
                <w:sz w:val="28"/>
                <w:szCs w:val="28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</w:rPr>
              <w:t>plant.</w:t>
            </w:r>
          </w:p>
          <w:p w14:paraId="03B24F90" w14:textId="77777777" w:rsidR="00D91FC5" w:rsidRPr="000A10C7" w:rsidRDefault="00D91FC5" w:rsidP="00D91FC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53"/>
              </w:tabs>
              <w:autoSpaceDE w:val="0"/>
              <w:autoSpaceDN w:val="0"/>
              <w:spacing w:line="360" w:lineRule="auto"/>
              <w:ind w:right="434"/>
              <w:contextualSpacing w:val="0"/>
              <w:jc w:val="both"/>
              <w:rPr>
                <w:rFonts w:ascii="TeachersPet" w:hAnsi="TeachersPet"/>
                <w:sz w:val="28"/>
                <w:szCs w:val="28"/>
                <w:lang w:val="nl-NL"/>
              </w:rPr>
            </w:pP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Selfs al word vroue as die romantiese geslag beskou, het ondersoeke al getoon mans raak die gouste</w:t>
            </w:r>
            <w:r w:rsidRPr="000A10C7">
              <w:rPr>
                <w:rFonts w:ascii="TeachersPet" w:hAnsi="TeachersPet"/>
                <w:spacing w:val="-2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verlief.</w:t>
            </w:r>
          </w:p>
          <w:p w14:paraId="6AA304E7" w14:textId="77777777" w:rsidR="00D91FC5" w:rsidRPr="000A10C7" w:rsidRDefault="00D91FC5" w:rsidP="00D91FC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53"/>
              </w:tabs>
              <w:autoSpaceDE w:val="0"/>
              <w:autoSpaceDN w:val="0"/>
              <w:spacing w:line="360" w:lineRule="auto"/>
              <w:ind w:right="427"/>
              <w:contextualSpacing w:val="0"/>
              <w:jc w:val="both"/>
              <w:rPr>
                <w:rFonts w:ascii="TeachersPet" w:hAnsi="TeachersPet"/>
                <w:sz w:val="28"/>
                <w:szCs w:val="28"/>
                <w:lang w:val="nl-NL"/>
              </w:rPr>
            </w:pP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‘n</w:t>
            </w:r>
            <w:r w:rsidRPr="000A10C7">
              <w:rPr>
                <w:rFonts w:ascii="TeachersPet" w:hAnsi="TeachersPet"/>
                <w:spacing w:val="-5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Kat</w:t>
            </w:r>
            <w:r w:rsidRPr="000A10C7">
              <w:rPr>
                <w:rFonts w:ascii="TeachersPet" w:hAnsi="TeachersPet"/>
                <w:spacing w:val="-5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met</w:t>
            </w:r>
            <w:r w:rsidRPr="000A10C7">
              <w:rPr>
                <w:rFonts w:ascii="TeachersPet" w:hAnsi="TeachersPet"/>
                <w:spacing w:val="-5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die</w:t>
            </w:r>
            <w:r w:rsidRPr="000A10C7">
              <w:rPr>
                <w:rFonts w:ascii="TeachersPet" w:hAnsi="TeachersPet"/>
                <w:spacing w:val="-6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naam</w:t>
            </w:r>
            <w:r w:rsidRPr="000A10C7">
              <w:rPr>
                <w:rFonts w:ascii="TeachersPet" w:hAnsi="TeachersPet"/>
                <w:spacing w:val="-3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i/>
                <w:sz w:val="28"/>
                <w:szCs w:val="28"/>
                <w:lang w:val="nl-NL"/>
              </w:rPr>
              <w:t>Unsinkable</w:t>
            </w:r>
            <w:r w:rsidRPr="000A10C7">
              <w:rPr>
                <w:rFonts w:ascii="TeachersPet" w:hAnsi="TeachersPet"/>
                <w:i/>
                <w:spacing w:val="-4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i/>
                <w:sz w:val="28"/>
                <w:szCs w:val="28"/>
                <w:lang w:val="nl-NL"/>
              </w:rPr>
              <w:t>Sam</w:t>
            </w:r>
            <w:r w:rsidRPr="000A10C7">
              <w:rPr>
                <w:rFonts w:ascii="TeachersPet" w:hAnsi="TeachersPet"/>
                <w:i/>
                <w:spacing w:val="-4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het</w:t>
            </w:r>
            <w:r w:rsidRPr="000A10C7">
              <w:rPr>
                <w:rFonts w:ascii="TeachersPet" w:hAnsi="TeachersPet"/>
                <w:spacing w:val="-5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die</w:t>
            </w:r>
            <w:r w:rsidRPr="000A10C7">
              <w:rPr>
                <w:rFonts w:ascii="TeachersPet" w:hAnsi="TeachersPet"/>
                <w:spacing w:val="-6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sinking</w:t>
            </w:r>
            <w:r w:rsidRPr="000A10C7">
              <w:rPr>
                <w:rFonts w:ascii="TeachersPet" w:hAnsi="TeachersPet"/>
                <w:spacing w:val="-5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van</w:t>
            </w:r>
            <w:r w:rsidRPr="000A10C7">
              <w:rPr>
                <w:rFonts w:ascii="TeachersPet" w:hAnsi="TeachersPet"/>
                <w:spacing w:val="-6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drie</w:t>
            </w:r>
            <w:r w:rsidRPr="000A10C7">
              <w:rPr>
                <w:rFonts w:ascii="TeachersPet" w:hAnsi="TeachersPet"/>
                <w:spacing w:val="-6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skepe</w:t>
            </w:r>
            <w:r w:rsidRPr="000A10C7">
              <w:rPr>
                <w:rFonts w:ascii="TeachersPet" w:hAnsi="TeachersPet"/>
                <w:spacing w:val="-4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tydens</w:t>
            </w:r>
            <w:r w:rsidRPr="000A10C7">
              <w:rPr>
                <w:rFonts w:ascii="TeachersPet" w:hAnsi="TeachersPet"/>
                <w:spacing w:val="-6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die</w:t>
            </w:r>
            <w:r w:rsidRPr="000A10C7">
              <w:rPr>
                <w:rFonts w:ascii="TeachersPet" w:hAnsi="TeachersPet"/>
                <w:spacing w:val="-4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Tweede Wêreldoorlog oorleef. Hy het elke keer op ‘n stuk hout gedryf en die sinking</w:t>
            </w:r>
            <w:r w:rsidRPr="000A10C7">
              <w:rPr>
                <w:rFonts w:ascii="TeachersPet" w:hAnsi="TeachersPet"/>
                <w:spacing w:val="-19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oorleef.</w:t>
            </w:r>
          </w:p>
          <w:p w14:paraId="0AFFF799" w14:textId="77777777" w:rsidR="00D91FC5" w:rsidRPr="000A10C7" w:rsidRDefault="00D91FC5" w:rsidP="00D91FC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53"/>
              </w:tabs>
              <w:autoSpaceDE w:val="0"/>
              <w:autoSpaceDN w:val="0"/>
              <w:spacing w:line="360" w:lineRule="auto"/>
              <w:ind w:right="430"/>
              <w:contextualSpacing w:val="0"/>
              <w:jc w:val="both"/>
              <w:rPr>
                <w:rFonts w:ascii="TeachersPet" w:hAnsi="TeachersPet"/>
                <w:sz w:val="28"/>
                <w:szCs w:val="28"/>
                <w:lang w:val="nl-NL"/>
              </w:rPr>
            </w:pP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Eekhorings vergeet waar hulle tot die helfte van hul neute begrawe het, en dit laat dikwels nuwe woude</w:t>
            </w:r>
            <w:r w:rsidRPr="000A10C7">
              <w:rPr>
                <w:rFonts w:ascii="TeachersPet" w:hAnsi="TeachersPet"/>
                <w:spacing w:val="-5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ontstaan.</w:t>
            </w:r>
          </w:p>
          <w:p w14:paraId="18CA6EB8" w14:textId="77777777" w:rsidR="00D91FC5" w:rsidRPr="000A10C7" w:rsidRDefault="00D91FC5" w:rsidP="00D91FC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53"/>
              </w:tabs>
              <w:autoSpaceDE w:val="0"/>
              <w:autoSpaceDN w:val="0"/>
              <w:spacing w:line="360" w:lineRule="auto"/>
              <w:ind w:right="427"/>
              <w:contextualSpacing w:val="0"/>
              <w:jc w:val="both"/>
              <w:rPr>
                <w:rFonts w:ascii="TeachersPet" w:hAnsi="TeachersPet"/>
                <w:sz w:val="28"/>
                <w:szCs w:val="28"/>
                <w:lang w:val="nl-NL"/>
              </w:rPr>
            </w:pP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Katte</w:t>
            </w:r>
            <w:r w:rsidRPr="000A10C7">
              <w:rPr>
                <w:rFonts w:ascii="TeachersPet" w:hAnsi="TeachersPet"/>
                <w:spacing w:val="-10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kan</w:t>
            </w:r>
            <w:r w:rsidRPr="000A10C7">
              <w:rPr>
                <w:rFonts w:ascii="TeachersPet" w:hAnsi="TeachersPet"/>
                <w:spacing w:val="-10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met</w:t>
            </w:r>
            <w:r w:rsidRPr="000A10C7">
              <w:rPr>
                <w:rFonts w:ascii="TeachersPet" w:hAnsi="TeachersPet"/>
                <w:spacing w:val="-9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hul</w:t>
            </w:r>
            <w:r w:rsidRPr="000A10C7">
              <w:rPr>
                <w:rFonts w:ascii="TeachersPet" w:hAnsi="TeachersPet"/>
                <w:spacing w:val="-9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kloue</w:t>
            </w:r>
            <w:r w:rsidRPr="000A10C7">
              <w:rPr>
                <w:rFonts w:ascii="TeachersPet" w:hAnsi="TeachersPet"/>
                <w:spacing w:val="-9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ruik.</w:t>
            </w:r>
            <w:r w:rsidRPr="000A10C7">
              <w:rPr>
                <w:rFonts w:ascii="TeachersPet" w:hAnsi="TeachersPet"/>
                <w:spacing w:val="56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Hul</w:t>
            </w:r>
            <w:r w:rsidRPr="000A10C7">
              <w:rPr>
                <w:rFonts w:ascii="TeachersPet" w:hAnsi="TeachersPet"/>
                <w:spacing w:val="-10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kloue</w:t>
            </w:r>
            <w:r w:rsidRPr="000A10C7">
              <w:rPr>
                <w:rFonts w:ascii="TeachersPet" w:hAnsi="TeachersPet"/>
                <w:spacing w:val="-8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bevat</w:t>
            </w:r>
            <w:r w:rsidRPr="000A10C7">
              <w:rPr>
                <w:rFonts w:ascii="TeachersPet" w:hAnsi="TeachersPet"/>
                <w:spacing w:val="-9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ook</w:t>
            </w:r>
            <w:r w:rsidRPr="000A10C7">
              <w:rPr>
                <w:rFonts w:ascii="TeachersPet" w:hAnsi="TeachersPet"/>
                <w:spacing w:val="-8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geurkliere</w:t>
            </w:r>
            <w:r w:rsidRPr="000A10C7">
              <w:rPr>
                <w:rFonts w:ascii="TeachersPet" w:hAnsi="TeachersPet"/>
                <w:spacing w:val="-8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waarmee</w:t>
            </w:r>
            <w:r w:rsidRPr="000A10C7">
              <w:rPr>
                <w:rFonts w:ascii="TeachersPet" w:hAnsi="TeachersPet"/>
                <w:spacing w:val="-9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hulle</w:t>
            </w:r>
            <w:r w:rsidRPr="000A10C7">
              <w:rPr>
                <w:rFonts w:ascii="TeachersPet" w:hAnsi="TeachersPet"/>
                <w:spacing w:val="-8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hul</w:t>
            </w:r>
            <w:r w:rsidRPr="000A10C7">
              <w:rPr>
                <w:rFonts w:ascii="TeachersPet" w:hAnsi="TeachersPet"/>
                <w:spacing w:val="-9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gebied merk.</w:t>
            </w:r>
          </w:p>
          <w:p w14:paraId="29063CEC" w14:textId="62898C76" w:rsidR="00D91FC5" w:rsidRPr="000A10C7" w:rsidRDefault="00D91FC5" w:rsidP="00D91FC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53"/>
              </w:tabs>
              <w:autoSpaceDE w:val="0"/>
              <w:autoSpaceDN w:val="0"/>
              <w:spacing w:line="360" w:lineRule="auto"/>
              <w:ind w:right="423"/>
              <w:contextualSpacing w:val="0"/>
              <w:jc w:val="both"/>
              <w:rPr>
                <w:rFonts w:ascii="TeachersPet" w:hAnsi="TeachersPet"/>
                <w:sz w:val="28"/>
                <w:szCs w:val="28"/>
                <w:lang w:val="nl-NL"/>
              </w:rPr>
            </w:pP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 xml:space="preserve">As jy jou huis se dak wit verf, kan dit aardverhitting help verminder. Die </w:t>
            </w:r>
            <w:r w:rsidRPr="000A10C7">
              <w:rPr>
                <w:rFonts w:ascii="TeachersPet" w:hAnsi="TeachersPet"/>
                <w:spacing w:val="3"/>
                <w:sz w:val="28"/>
                <w:szCs w:val="28"/>
                <w:lang w:val="nl-NL"/>
              </w:rPr>
              <w:t xml:space="preserve">wit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kleur weerkaats meer sonstrale as ‘n donkerder da</w:t>
            </w:r>
            <w:r w:rsidR="00717D54" w:rsidRPr="000A10C7">
              <w:rPr>
                <w:rFonts w:ascii="TeachersPet" w:hAnsi="TeachersPet"/>
                <w:sz w:val="28"/>
                <w:szCs w:val="28"/>
                <w:lang w:val="nl-NL"/>
              </w:rPr>
              <w:t>k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, wat die algehele temperatuur van jou dorp kan</w:t>
            </w:r>
            <w:r w:rsidRPr="000A10C7">
              <w:rPr>
                <w:rFonts w:ascii="TeachersPet" w:hAnsi="TeachersPet"/>
                <w:spacing w:val="-2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verminder.</w:t>
            </w:r>
          </w:p>
          <w:p w14:paraId="6367D5E4" w14:textId="77777777" w:rsidR="00250966" w:rsidRPr="000A10C7" w:rsidRDefault="00250966" w:rsidP="00250966">
            <w:pPr>
              <w:widowControl w:val="0"/>
              <w:tabs>
                <w:tab w:val="left" w:pos="1153"/>
              </w:tabs>
              <w:autoSpaceDE w:val="0"/>
              <w:autoSpaceDN w:val="0"/>
              <w:spacing w:line="360" w:lineRule="auto"/>
              <w:ind w:right="423"/>
              <w:jc w:val="both"/>
              <w:rPr>
                <w:rFonts w:ascii="TeachersPet" w:hAnsi="TeachersPet"/>
                <w:sz w:val="28"/>
                <w:szCs w:val="28"/>
                <w:lang w:val="nl-NL"/>
              </w:rPr>
            </w:pPr>
          </w:p>
          <w:p w14:paraId="6F5BE66C" w14:textId="77777777" w:rsidR="00D91FC5" w:rsidRPr="000A10C7" w:rsidRDefault="00D91FC5" w:rsidP="00D91FC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53"/>
              </w:tabs>
              <w:autoSpaceDE w:val="0"/>
              <w:autoSpaceDN w:val="0"/>
              <w:spacing w:before="2" w:line="360" w:lineRule="auto"/>
              <w:ind w:right="424"/>
              <w:contextualSpacing w:val="0"/>
              <w:jc w:val="both"/>
              <w:rPr>
                <w:rFonts w:ascii="TeachersPet" w:hAnsi="TeachersPet"/>
                <w:sz w:val="28"/>
                <w:szCs w:val="28"/>
                <w:lang w:val="nl-NL"/>
              </w:rPr>
            </w:pP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lastRenderedPageBreak/>
              <w:t xml:space="preserve">Walt Disney het in ‘n stadium by die koerant </w:t>
            </w:r>
            <w:r w:rsidRPr="000A10C7">
              <w:rPr>
                <w:rFonts w:ascii="TeachersPet" w:hAnsi="TeachersPet"/>
                <w:i/>
                <w:sz w:val="28"/>
                <w:szCs w:val="28"/>
                <w:lang w:val="nl-NL"/>
              </w:rPr>
              <w:t xml:space="preserve">Kansas City Star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 xml:space="preserve">gewerk, maar is in die pad gesteek omdat hy nie kreatief genoeg was nie. Hy het later sy eie onderneming begin en Walt Disney het die </w:t>
            </w:r>
            <w:r w:rsidRPr="000A10C7">
              <w:rPr>
                <w:rFonts w:ascii="TeachersPet" w:hAnsi="TeachersPet"/>
                <w:i/>
                <w:sz w:val="28"/>
                <w:szCs w:val="28"/>
                <w:lang w:val="nl-NL"/>
              </w:rPr>
              <w:t>Kansas City Star</w:t>
            </w:r>
            <w:r w:rsidRPr="000A10C7">
              <w:rPr>
                <w:rFonts w:ascii="TeachersPet" w:hAnsi="TeachersPet"/>
                <w:i/>
                <w:spacing w:val="-6"/>
                <w:sz w:val="28"/>
                <w:szCs w:val="28"/>
                <w:lang w:val="nl-NL"/>
              </w:rPr>
              <w:t xml:space="preserve"> </w:t>
            </w:r>
            <w:r w:rsidRPr="000A10C7">
              <w:rPr>
                <w:rFonts w:ascii="TeachersPet" w:hAnsi="TeachersPet"/>
                <w:sz w:val="28"/>
                <w:szCs w:val="28"/>
                <w:lang w:val="nl-NL"/>
              </w:rPr>
              <w:t>uitgekoop.</w:t>
            </w:r>
          </w:p>
          <w:p w14:paraId="33A3C262" w14:textId="77777777" w:rsidR="00D91FC5" w:rsidRPr="000A10C7" w:rsidRDefault="00D91FC5" w:rsidP="00D91FC5">
            <w:pPr>
              <w:spacing w:before="137" w:line="360" w:lineRule="auto"/>
              <w:rPr>
                <w:rFonts w:ascii="TeachersPet" w:hAnsi="TeachersPet"/>
                <w:b/>
                <w:sz w:val="28"/>
                <w:szCs w:val="28"/>
              </w:rPr>
            </w:pPr>
            <w:r w:rsidRPr="000A10C7">
              <w:rPr>
                <w:rFonts w:ascii="TeachersPet" w:hAnsi="TeachersPet"/>
                <w:b/>
                <w:sz w:val="28"/>
                <w:szCs w:val="28"/>
              </w:rPr>
              <w:t>(189 woorde)</w:t>
            </w:r>
          </w:p>
        </w:tc>
      </w:tr>
    </w:tbl>
    <w:p w14:paraId="38FA2677" w14:textId="2D8B2EAA" w:rsidR="00626728" w:rsidRDefault="00626728" w:rsidP="00626728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</w:rPr>
      </w:pPr>
    </w:p>
    <w:p w14:paraId="6FA2860F" w14:textId="7E4B7C7E" w:rsidR="00535D2A" w:rsidRDefault="00535D2A" w:rsidP="00535D2A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bCs/>
          <w:smallCaps/>
          <w:sz w:val="28"/>
          <w:szCs w:val="28"/>
          <w:lang w:val="nl-NL"/>
        </w:rPr>
      </w:pPr>
      <w:r w:rsidRPr="000A10C7">
        <w:rPr>
          <w:rFonts w:ascii="TeachersPet" w:hAnsi="TeachersPet" w:cs="Arial"/>
          <w:b/>
          <w:bCs/>
          <w:smallCaps/>
          <w:sz w:val="28"/>
          <w:szCs w:val="28"/>
          <w:lang w:val="nl-NL"/>
        </w:rPr>
        <w:t>VRAE:</w:t>
      </w:r>
    </w:p>
    <w:p w14:paraId="30F3DC72" w14:textId="77777777" w:rsidR="00DE2D00" w:rsidRPr="000A10C7" w:rsidRDefault="00DE2D00" w:rsidP="00535D2A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bCs/>
          <w:smallCaps/>
          <w:sz w:val="28"/>
          <w:szCs w:val="28"/>
          <w:lang w:val="nl-NL"/>
        </w:rPr>
      </w:pPr>
    </w:p>
    <w:p w14:paraId="0A086C09" w14:textId="77777777" w:rsidR="00526051" w:rsidRPr="000A10C7" w:rsidRDefault="00535D2A" w:rsidP="00535D2A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1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26051" w:rsidRPr="000A10C7">
        <w:rPr>
          <w:rFonts w:ascii="TeachersPet" w:hAnsi="TeachersPet" w:cs="Arial"/>
          <w:sz w:val="28"/>
          <w:szCs w:val="28"/>
          <w:lang w:val="nl-NL"/>
        </w:rPr>
        <w:t>D</w:t>
      </w:r>
      <w:r w:rsidRPr="000A10C7">
        <w:rPr>
          <w:rFonts w:ascii="TeachersPet" w:hAnsi="TeachersPet" w:cs="Arial"/>
          <w:sz w:val="28"/>
          <w:szCs w:val="28"/>
          <w:lang w:val="nl-NL"/>
        </w:rPr>
        <w:t xml:space="preserve">ie volgende stelling </w:t>
      </w:r>
      <w:r w:rsidR="00526051" w:rsidRPr="000A10C7">
        <w:rPr>
          <w:rFonts w:ascii="TeachersPet" w:hAnsi="TeachersPet" w:cs="Arial"/>
          <w:sz w:val="28"/>
          <w:szCs w:val="28"/>
          <w:lang w:val="nl-NL"/>
        </w:rPr>
        <w:t>is</w:t>
      </w:r>
      <w:r w:rsidRPr="000A10C7">
        <w:rPr>
          <w:rFonts w:ascii="TeachersPet" w:hAnsi="TeachersPet" w:cs="Arial"/>
          <w:sz w:val="28"/>
          <w:szCs w:val="28"/>
          <w:lang w:val="nl-NL"/>
        </w:rPr>
        <w:t xml:space="preserve"> ONWAAR</w:t>
      </w:r>
      <w:r w:rsidR="00526051" w:rsidRPr="000A10C7">
        <w:rPr>
          <w:rFonts w:ascii="TeachersPet" w:hAnsi="TeachersPet" w:cs="Arial"/>
          <w:sz w:val="28"/>
          <w:szCs w:val="28"/>
          <w:lang w:val="nl-NL"/>
        </w:rPr>
        <w:t>.</w:t>
      </w:r>
    </w:p>
    <w:p w14:paraId="48FDDDB1" w14:textId="0526FBD5" w:rsidR="00535D2A" w:rsidRPr="000A10C7" w:rsidRDefault="00526051" w:rsidP="00526051">
      <w:pPr>
        <w:ind w:left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Motiveer waarom hierdie stelling deur na die teks te verwys.</w:t>
      </w:r>
    </w:p>
    <w:p w14:paraId="4E2EAD09" w14:textId="35976E51" w:rsidR="00535D2A" w:rsidRDefault="00535D2A" w:rsidP="00535D2A">
      <w:pPr>
        <w:pBdr>
          <w:bottom w:val="single" w:sz="12" w:space="1" w:color="auto"/>
        </w:pBdr>
        <w:rPr>
          <w:rFonts w:ascii="TeachersPet" w:hAnsi="TeachersPet" w:cs="Arial"/>
          <w:bCs/>
          <w:sz w:val="28"/>
          <w:szCs w:val="28"/>
          <w:lang w:val="nl-NL"/>
        </w:rPr>
      </w:pPr>
      <w:r w:rsidRPr="000A10C7">
        <w:rPr>
          <w:rFonts w:ascii="TeachersPet" w:hAnsi="TeachersPet" w:cs="Arial"/>
          <w:bCs/>
          <w:sz w:val="28"/>
          <w:szCs w:val="28"/>
          <w:lang w:val="nl-NL"/>
        </w:rPr>
        <w:t xml:space="preserve">        </w:t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  <w:t>Jadav Payeng het nie alleen die woud aangeplant nie.</w:t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  <w:t xml:space="preserve">       </w:t>
      </w:r>
      <w:r w:rsidR="00B96C9D"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>(2)</w:t>
      </w:r>
    </w:p>
    <w:p w14:paraId="5CC0A1BB" w14:textId="77777777" w:rsidR="00DE2D00" w:rsidRPr="000A10C7" w:rsidRDefault="00DE2D00" w:rsidP="00535D2A">
      <w:pPr>
        <w:pBdr>
          <w:bottom w:val="single" w:sz="12" w:space="1" w:color="auto"/>
        </w:pBdr>
        <w:rPr>
          <w:rFonts w:ascii="TeachersPet" w:hAnsi="TeachersPet" w:cs="Arial"/>
          <w:bCs/>
          <w:sz w:val="28"/>
          <w:szCs w:val="28"/>
          <w:lang w:val="nl-NL"/>
        </w:rPr>
      </w:pPr>
    </w:p>
    <w:p w14:paraId="7F380D9D" w14:textId="77777777" w:rsidR="00DE2D00" w:rsidRPr="000A10C7" w:rsidRDefault="00DE2D00" w:rsidP="00383E00">
      <w:pPr>
        <w:rPr>
          <w:rFonts w:ascii="TeachersPet" w:hAnsi="TeachersPet" w:cs="Arial"/>
          <w:bCs/>
          <w:sz w:val="28"/>
          <w:szCs w:val="28"/>
          <w:lang w:val="nl-NL"/>
        </w:rPr>
      </w:pPr>
    </w:p>
    <w:p w14:paraId="542577E8" w14:textId="7E416A6B" w:rsidR="001C17B4" w:rsidRDefault="00A2203C" w:rsidP="00136D0F">
      <w:pPr>
        <w:pBdr>
          <w:bottom w:val="single" w:sz="12" w:space="1" w:color="auto"/>
        </w:pBdr>
        <w:rPr>
          <w:rFonts w:ascii="TeachersPet" w:hAnsi="TeachersPet" w:cs="Arial"/>
          <w:bCs/>
          <w:sz w:val="28"/>
          <w:szCs w:val="28"/>
          <w:lang w:val="nl-NL"/>
        </w:rPr>
      </w:pPr>
      <w:r w:rsidRPr="000A10C7">
        <w:rPr>
          <w:rFonts w:ascii="TeachersPet" w:hAnsi="TeachersPet" w:cs="Arial"/>
          <w:bCs/>
          <w:sz w:val="28"/>
          <w:szCs w:val="28"/>
          <w:lang w:val="nl-NL"/>
        </w:rPr>
        <w:t>1.2</w:t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  <w:t>Van watter land was Jadav Payeng?</w:t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bCs/>
          <w:sz w:val="28"/>
          <w:szCs w:val="28"/>
          <w:lang w:val="nl-NL"/>
        </w:rPr>
        <w:tab/>
        <w:t>(1)</w:t>
      </w:r>
    </w:p>
    <w:p w14:paraId="2E9C944A" w14:textId="77777777" w:rsidR="00DE2D00" w:rsidRPr="000A10C7" w:rsidRDefault="00DE2D00" w:rsidP="00136D0F">
      <w:pPr>
        <w:pBdr>
          <w:bottom w:val="single" w:sz="12" w:space="1" w:color="auto"/>
        </w:pBdr>
        <w:rPr>
          <w:rFonts w:ascii="TeachersPet" w:hAnsi="TeachersPet" w:cs="Arial"/>
          <w:bCs/>
          <w:sz w:val="28"/>
          <w:szCs w:val="28"/>
          <w:lang w:val="nl-NL"/>
        </w:rPr>
      </w:pPr>
    </w:p>
    <w:p w14:paraId="16EED641" w14:textId="77777777" w:rsidR="00DE2D00" w:rsidRPr="000A10C7" w:rsidRDefault="00DE2D00" w:rsidP="00136D0F">
      <w:pPr>
        <w:rPr>
          <w:rFonts w:ascii="TeachersPet" w:hAnsi="TeachersPet" w:cs="Arial"/>
          <w:bCs/>
          <w:sz w:val="28"/>
          <w:szCs w:val="28"/>
          <w:lang w:val="nl-NL"/>
        </w:rPr>
      </w:pPr>
    </w:p>
    <w:p w14:paraId="0EC2D333" w14:textId="7B4BA540" w:rsidR="006563F7" w:rsidRPr="000A10C7" w:rsidRDefault="00535D2A" w:rsidP="00535D2A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</w:t>
      </w:r>
      <w:r w:rsidR="008948B0" w:rsidRPr="000A10C7">
        <w:rPr>
          <w:rFonts w:ascii="TeachersPet" w:hAnsi="TeachersPet" w:cs="Arial"/>
          <w:sz w:val="28"/>
          <w:szCs w:val="28"/>
          <w:lang w:val="nl-NL"/>
        </w:rPr>
        <w:t>3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 xml:space="preserve">In watter stadium van sy lewe het Jadav Payeng begin om die sade te plant?    </w:t>
      </w:r>
      <w:r w:rsidR="00B96C9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E2D00">
        <w:rPr>
          <w:rFonts w:ascii="TeachersPet" w:hAnsi="TeachersPet" w:cs="Arial"/>
          <w:sz w:val="28"/>
          <w:szCs w:val="28"/>
          <w:lang w:val="nl-NL"/>
        </w:rPr>
        <w:t xml:space="preserve">             </w:t>
      </w:r>
      <w:r w:rsidRPr="000A10C7">
        <w:rPr>
          <w:rFonts w:ascii="TeachersPet" w:hAnsi="TeachersPet" w:cs="Arial"/>
          <w:sz w:val="28"/>
          <w:szCs w:val="28"/>
          <w:lang w:val="nl-NL"/>
        </w:rPr>
        <w:t>(1)</w:t>
      </w:r>
      <w:r w:rsidR="008948B0" w:rsidRPr="000A10C7">
        <w:rPr>
          <w:rFonts w:ascii="TeachersPet" w:hAnsi="TeachersPet" w:cs="Arial"/>
          <w:sz w:val="28"/>
          <w:szCs w:val="28"/>
          <w:lang w:val="nl-NL"/>
        </w:rPr>
        <w:br/>
      </w:r>
    </w:p>
    <w:p w14:paraId="1F726616" w14:textId="77777777" w:rsidR="00DE2D00" w:rsidRPr="000A10C7" w:rsidRDefault="00DE2D00" w:rsidP="00535D2A">
      <w:pPr>
        <w:rPr>
          <w:rFonts w:ascii="TeachersPet" w:hAnsi="TeachersPet" w:cs="Arial"/>
          <w:sz w:val="28"/>
          <w:szCs w:val="28"/>
          <w:lang w:val="nl-NL"/>
        </w:rPr>
      </w:pPr>
    </w:p>
    <w:p w14:paraId="7C67DEE7" w14:textId="16E1842A" w:rsidR="00E32902" w:rsidRPr="000A10C7" w:rsidRDefault="00535D2A" w:rsidP="00535D2A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</w:t>
      </w:r>
      <w:r w:rsidR="008948B0" w:rsidRPr="000A10C7">
        <w:rPr>
          <w:rFonts w:ascii="TeachersPet" w:hAnsi="TeachersPet" w:cs="Arial"/>
          <w:sz w:val="28"/>
          <w:szCs w:val="28"/>
          <w:lang w:val="nl-NL"/>
        </w:rPr>
        <w:t>4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Volgens die artikel “word vroue as die romantiese geslag beskou”</w:t>
      </w:r>
      <w:r w:rsidR="00C72EBA" w:rsidRPr="000A10C7">
        <w:rPr>
          <w:rFonts w:ascii="TeachersPet" w:hAnsi="TeachersPet" w:cs="Arial"/>
          <w:sz w:val="28"/>
          <w:szCs w:val="28"/>
          <w:lang w:val="nl-NL"/>
        </w:rPr>
        <w:t>, maar</w:t>
      </w:r>
    </w:p>
    <w:p w14:paraId="292D156D" w14:textId="419BD1EF" w:rsidR="00C50FB6" w:rsidRPr="000A10C7" w:rsidRDefault="00E32902" w:rsidP="00535D2A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ab/>
        <w:t>1.4.1</w:t>
      </w:r>
      <w:r w:rsidR="00C72EBA" w:rsidRPr="000A10C7">
        <w:rPr>
          <w:rFonts w:ascii="TeachersPet" w:hAnsi="TeachersPet" w:cs="Arial"/>
          <w:sz w:val="28"/>
          <w:szCs w:val="28"/>
          <w:lang w:val="nl-NL"/>
        </w:rPr>
        <w:tab/>
        <w:t>wie word die gouste verlief?</w:t>
      </w:r>
      <w:r w:rsidR="00A72A31" w:rsidRPr="000A10C7">
        <w:rPr>
          <w:rFonts w:ascii="TeachersPet" w:hAnsi="TeachersPet" w:cs="Arial"/>
          <w:sz w:val="28"/>
          <w:szCs w:val="28"/>
          <w:lang w:val="nl-NL"/>
        </w:rPr>
        <w:t>_____________________</w:t>
      </w:r>
      <w:r w:rsidR="00DE2D00">
        <w:rPr>
          <w:rFonts w:ascii="TeachersPet" w:hAnsi="TeachersPet" w:cs="Arial"/>
          <w:sz w:val="28"/>
          <w:szCs w:val="28"/>
          <w:lang w:val="nl-NL"/>
        </w:rPr>
        <w:t xml:space="preserve">                                                   (1)</w:t>
      </w:r>
    </w:p>
    <w:p w14:paraId="18AADFBD" w14:textId="2BF75D84" w:rsidR="00773030" w:rsidRDefault="00C72EBA" w:rsidP="007643C7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ab/>
        <w:t>1.4.2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hoe weet ons dit?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E2D00">
        <w:rPr>
          <w:rFonts w:ascii="TeachersPet" w:hAnsi="TeachersPet" w:cs="Arial"/>
          <w:sz w:val="28"/>
          <w:szCs w:val="28"/>
          <w:lang w:val="nl-NL"/>
        </w:rPr>
        <w:t xml:space="preserve">     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E2D00">
        <w:rPr>
          <w:rFonts w:ascii="TeachersPet" w:hAnsi="TeachersPet" w:cs="Arial"/>
          <w:sz w:val="28"/>
          <w:szCs w:val="28"/>
          <w:lang w:val="nl-NL"/>
        </w:rPr>
        <w:t xml:space="preserve">             </w:t>
      </w:r>
      <w:r w:rsidRPr="000A10C7">
        <w:rPr>
          <w:rFonts w:ascii="TeachersPet" w:hAnsi="TeachersPet" w:cs="Arial"/>
          <w:sz w:val="28"/>
          <w:szCs w:val="28"/>
          <w:lang w:val="nl-NL"/>
        </w:rPr>
        <w:t>(1)</w:t>
      </w:r>
    </w:p>
    <w:p w14:paraId="5D3AAAF3" w14:textId="77777777" w:rsidR="00DE2D00" w:rsidRPr="000A10C7" w:rsidRDefault="00DE2D00" w:rsidP="007643C7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526B5454" w14:textId="77777777" w:rsidR="00DE2D00" w:rsidRPr="000A10C7" w:rsidRDefault="00DE2D00" w:rsidP="007643C7">
      <w:pPr>
        <w:rPr>
          <w:rFonts w:ascii="TeachersPet" w:hAnsi="TeachersPet" w:cs="Arial"/>
          <w:sz w:val="28"/>
          <w:szCs w:val="28"/>
          <w:lang w:val="nl-NL"/>
        </w:rPr>
      </w:pPr>
    </w:p>
    <w:p w14:paraId="394C8EE3" w14:textId="74E1D0D1" w:rsidR="00535D2A" w:rsidRPr="000A10C7" w:rsidRDefault="003D7B4F" w:rsidP="00535D2A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</w:t>
      </w:r>
      <w:r w:rsidR="008948B0" w:rsidRPr="000A10C7">
        <w:rPr>
          <w:rFonts w:ascii="TeachersPet" w:hAnsi="TeachersPet" w:cs="Arial"/>
          <w:sz w:val="28"/>
          <w:szCs w:val="28"/>
          <w:lang w:val="nl-NL"/>
        </w:rPr>
        <w:t>5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 xml:space="preserve">Gee </w:t>
      </w:r>
      <w:r w:rsidR="00535D2A" w:rsidRPr="000A10C7">
        <w:rPr>
          <w:rFonts w:ascii="Calibri" w:hAnsi="Calibri" w:cs="Calibri"/>
          <w:sz w:val="28"/>
          <w:szCs w:val="28"/>
          <w:lang w:val="nl-NL"/>
        </w:rPr>
        <w:t>ŉ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 xml:space="preserve"> sinoniem vir </w:t>
      </w:r>
      <w:r w:rsidR="00535D2A" w:rsidRPr="000A10C7">
        <w:rPr>
          <w:rFonts w:ascii="TeachersPet" w:hAnsi="TeachersPet" w:cs="Arial"/>
          <w:b/>
          <w:bCs/>
          <w:sz w:val="28"/>
          <w:szCs w:val="28"/>
          <w:lang w:val="nl-NL"/>
        </w:rPr>
        <w:t>gouste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 xml:space="preserve"> (paragraaf 2) uit die leesstuk.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 xml:space="preserve">       </w:t>
      </w:r>
      <w:r w:rsidR="00DE2D00">
        <w:rPr>
          <w:rFonts w:ascii="TeachersPet" w:hAnsi="TeachersPet" w:cs="Arial"/>
          <w:sz w:val="28"/>
          <w:szCs w:val="28"/>
          <w:lang w:val="nl-NL"/>
        </w:rPr>
        <w:t xml:space="preserve">                    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(1)</w:t>
      </w:r>
    </w:p>
    <w:p w14:paraId="780763D9" w14:textId="48B06264" w:rsidR="008F6E7A" w:rsidRPr="000A10C7" w:rsidRDefault="008F6E7A" w:rsidP="00093479">
      <w:pPr>
        <w:pBdr>
          <w:bottom w:val="single" w:sz="12" w:space="1" w:color="auto"/>
        </w:pBdr>
        <w:ind w:left="720" w:hanging="720"/>
        <w:rPr>
          <w:rFonts w:ascii="TeachersPet" w:hAnsi="TeachersPet" w:cs="Arial"/>
          <w:sz w:val="28"/>
          <w:szCs w:val="28"/>
          <w:lang w:val="nl-NL"/>
        </w:rPr>
      </w:pPr>
    </w:p>
    <w:p w14:paraId="39706688" w14:textId="281A3517" w:rsidR="00DE2D00" w:rsidRDefault="00DE2D00" w:rsidP="00093479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</w:p>
    <w:p w14:paraId="10738A5A" w14:textId="77777777" w:rsidR="00DE2D00" w:rsidRPr="000A10C7" w:rsidRDefault="00DE2D00" w:rsidP="00093479">
      <w:pPr>
        <w:ind w:left="720" w:hanging="720"/>
        <w:rPr>
          <w:rFonts w:ascii="TeachersPet" w:hAnsi="TeachersPet" w:cs="Arial"/>
          <w:color w:val="FF0000"/>
          <w:sz w:val="28"/>
          <w:szCs w:val="28"/>
          <w:lang w:val="nl-NL"/>
        </w:rPr>
      </w:pPr>
    </w:p>
    <w:p w14:paraId="63834BD3" w14:textId="29A025E0" w:rsidR="00535D2A" w:rsidRDefault="003D7B4F" w:rsidP="00093479">
      <w:pPr>
        <w:pBdr>
          <w:bottom w:val="single" w:sz="12" w:space="1" w:color="auto"/>
        </w:pBdr>
        <w:ind w:left="720" w:hanging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lastRenderedPageBreak/>
        <w:t>1.</w:t>
      </w:r>
      <w:r w:rsidR="008948B0" w:rsidRPr="000A10C7">
        <w:rPr>
          <w:rFonts w:ascii="TeachersPet" w:hAnsi="TeachersPet" w:cs="Arial"/>
          <w:sz w:val="28"/>
          <w:szCs w:val="28"/>
          <w:lang w:val="nl-NL"/>
        </w:rPr>
        <w:t>6</w:t>
      </w:r>
      <w:r w:rsidR="00901A6A" w:rsidRPr="000A10C7">
        <w:rPr>
          <w:rFonts w:ascii="TeachersPet" w:hAnsi="TeachersPet" w:cs="Arial"/>
          <w:sz w:val="28"/>
          <w:szCs w:val="28"/>
          <w:lang w:val="nl-NL"/>
        </w:rPr>
        <w:tab/>
        <w:t xml:space="preserve">Wat was die kat </w:t>
      </w:r>
      <w:r w:rsidR="00093479" w:rsidRPr="000A10C7">
        <w:rPr>
          <w:rFonts w:ascii="TeachersPet" w:hAnsi="TeachersPet" w:cs="Arial"/>
          <w:sz w:val="28"/>
          <w:szCs w:val="28"/>
          <w:lang w:val="nl-NL"/>
        </w:rPr>
        <w:t xml:space="preserve">in paragraaf 3 </w:t>
      </w:r>
      <w:r w:rsidR="00901A6A" w:rsidRPr="000A10C7">
        <w:rPr>
          <w:rFonts w:ascii="TeachersPet" w:hAnsi="TeachersPet" w:cs="Arial"/>
          <w:sz w:val="28"/>
          <w:szCs w:val="28"/>
          <w:lang w:val="nl-NL"/>
        </w:rPr>
        <w:t xml:space="preserve">se </w:t>
      </w:r>
      <w:r w:rsidR="00093479" w:rsidRPr="000A10C7">
        <w:rPr>
          <w:rFonts w:ascii="TeachersPet" w:hAnsi="TeachersPet" w:cs="Arial"/>
          <w:sz w:val="28"/>
          <w:szCs w:val="28"/>
          <w:lang w:val="nl-NL"/>
        </w:rPr>
        <w:t>naam?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 xml:space="preserve">        </w:t>
      </w:r>
      <w:r w:rsidR="00B96C9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96C9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(</w:t>
      </w:r>
      <w:r w:rsidR="00093479" w:rsidRPr="000A10C7">
        <w:rPr>
          <w:rFonts w:ascii="TeachersPet" w:hAnsi="TeachersPet" w:cs="Arial"/>
          <w:sz w:val="28"/>
          <w:szCs w:val="28"/>
          <w:lang w:val="nl-NL"/>
        </w:rPr>
        <w:t>1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)</w:t>
      </w:r>
    </w:p>
    <w:p w14:paraId="7FD9BA7E" w14:textId="77777777" w:rsidR="00DE2D00" w:rsidRPr="000A10C7" w:rsidRDefault="00DE2D00" w:rsidP="00093479">
      <w:pPr>
        <w:pBdr>
          <w:bottom w:val="single" w:sz="12" w:space="1" w:color="auto"/>
        </w:pBdr>
        <w:ind w:left="720" w:hanging="720"/>
        <w:rPr>
          <w:rFonts w:ascii="TeachersPet" w:hAnsi="TeachersPet" w:cs="Arial"/>
          <w:sz w:val="28"/>
          <w:szCs w:val="28"/>
          <w:lang w:val="nl-NL"/>
        </w:rPr>
      </w:pPr>
    </w:p>
    <w:p w14:paraId="03A69B4A" w14:textId="77777777" w:rsidR="00DE2D00" w:rsidRPr="000A10C7" w:rsidRDefault="00DE2D00" w:rsidP="003D7B4F">
      <w:pPr>
        <w:ind w:left="720" w:hanging="720"/>
        <w:rPr>
          <w:rFonts w:ascii="TeachersPet" w:hAnsi="TeachersPet" w:cs="Arial"/>
          <w:color w:val="FF0000"/>
          <w:sz w:val="28"/>
          <w:szCs w:val="28"/>
          <w:lang w:val="nl-NL"/>
        </w:rPr>
      </w:pPr>
    </w:p>
    <w:p w14:paraId="68187543" w14:textId="5ED475D9" w:rsidR="00CE1FC3" w:rsidRPr="000A10C7" w:rsidRDefault="00CE1FC3" w:rsidP="003D7B4F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7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Wat het die kat oorleef?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(1)</w:t>
      </w:r>
    </w:p>
    <w:p w14:paraId="763ACB9D" w14:textId="6D5B8DA2" w:rsidR="00CE1FC3" w:rsidRPr="000A10C7" w:rsidRDefault="00CE1FC3" w:rsidP="00DE2D00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48ADC9C6" w14:textId="77777777" w:rsidR="00DE2D00" w:rsidRPr="000A10C7" w:rsidRDefault="00DE2D00" w:rsidP="003D7B4F">
      <w:pPr>
        <w:ind w:left="720" w:hanging="720"/>
        <w:rPr>
          <w:rFonts w:ascii="TeachersPet" w:hAnsi="TeachersPet" w:cs="Arial"/>
          <w:color w:val="FF0000"/>
          <w:sz w:val="28"/>
          <w:szCs w:val="28"/>
          <w:lang w:val="nl-NL"/>
        </w:rPr>
      </w:pPr>
    </w:p>
    <w:p w14:paraId="10E3EC93" w14:textId="14CCC5BC" w:rsidR="00CE1FC3" w:rsidRPr="000A10C7" w:rsidRDefault="00990377" w:rsidP="003D7B4F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</w:t>
      </w:r>
      <w:r w:rsidR="00CE1FC3" w:rsidRPr="000A10C7">
        <w:rPr>
          <w:rFonts w:ascii="TeachersPet" w:hAnsi="TeachersPet" w:cs="Arial"/>
          <w:sz w:val="28"/>
          <w:szCs w:val="28"/>
          <w:lang w:val="nl-NL"/>
        </w:rPr>
        <w:t>.8</w:t>
      </w:r>
      <w:r w:rsidR="00CE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8F6E7A" w:rsidRPr="000A10C7">
        <w:rPr>
          <w:rFonts w:ascii="TeachersPet" w:hAnsi="TeachersPet" w:cs="Arial"/>
          <w:sz w:val="28"/>
          <w:szCs w:val="28"/>
          <w:lang w:val="nl-NL"/>
        </w:rPr>
        <w:t>Wanneer het die kat die sinking van drie skepe oorleef?</w:t>
      </w:r>
      <w:r w:rsidR="008F6E7A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8F6E7A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8F6E7A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8F6E7A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E2D00">
        <w:rPr>
          <w:rFonts w:ascii="TeachersPet" w:hAnsi="TeachersPet" w:cs="Arial"/>
          <w:sz w:val="28"/>
          <w:szCs w:val="28"/>
          <w:lang w:val="nl-NL"/>
        </w:rPr>
        <w:t xml:space="preserve">              </w:t>
      </w:r>
      <w:r w:rsidR="008F6E7A" w:rsidRPr="000A10C7">
        <w:rPr>
          <w:rFonts w:ascii="TeachersPet" w:hAnsi="TeachersPet" w:cs="Arial"/>
          <w:sz w:val="28"/>
          <w:szCs w:val="28"/>
          <w:lang w:val="nl-NL"/>
        </w:rPr>
        <w:t>(1)</w:t>
      </w:r>
    </w:p>
    <w:p w14:paraId="5DD5A312" w14:textId="02AB51B3" w:rsidR="008F6E7A" w:rsidRPr="000A10C7" w:rsidRDefault="00990377" w:rsidP="003D7B4F">
      <w:pPr>
        <w:pBdr>
          <w:bottom w:val="single" w:sz="12" w:space="1" w:color="auto"/>
        </w:pBdr>
        <w:ind w:left="720" w:hanging="720"/>
        <w:rPr>
          <w:rFonts w:ascii="TeachersPet" w:hAnsi="TeachersPet" w:cs="Arial"/>
          <w:color w:val="FF0000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ab/>
      </w:r>
    </w:p>
    <w:p w14:paraId="6F67BEAA" w14:textId="77777777" w:rsidR="00DE2D00" w:rsidRPr="000A10C7" w:rsidRDefault="00DE2D00" w:rsidP="003D7B4F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</w:p>
    <w:p w14:paraId="0BAAC8C7" w14:textId="267D8703" w:rsidR="003D7B4F" w:rsidRPr="000A10C7" w:rsidRDefault="003D7B4F" w:rsidP="00535D2A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</w:t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>9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Wat doen eekhorings (paragraaf 4)</w:t>
      </w:r>
      <w:r w:rsidR="008C3494" w:rsidRPr="000A10C7">
        <w:rPr>
          <w:rFonts w:ascii="TeachersPet" w:hAnsi="TeachersPet" w:cs="Arial"/>
          <w:sz w:val="28"/>
          <w:szCs w:val="28"/>
          <w:lang w:val="nl-NL"/>
        </w:rPr>
        <w:t>,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 xml:space="preserve"> wat soms nuwe woude laat ontstaan?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 xml:space="preserve">        </w:t>
      </w:r>
      <w:r w:rsidR="00B96C9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(1)</w:t>
      </w:r>
    </w:p>
    <w:p w14:paraId="064AB9DA" w14:textId="77777777" w:rsidR="00773030" w:rsidRPr="000A10C7" w:rsidRDefault="00773030" w:rsidP="00535D2A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35FEA078" w14:textId="77777777" w:rsidR="00DE2D00" w:rsidRPr="000A10C7" w:rsidRDefault="00DE2D00" w:rsidP="00535D2A">
      <w:pPr>
        <w:rPr>
          <w:rFonts w:ascii="TeachersPet" w:hAnsi="TeachersPet" w:cs="Arial"/>
          <w:sz w:val="28"/>
          <w:szCs w:val="28"/>
          <w:lang w:val="nl-NL"/>
        </w:rPr>
      </w:pPr>
    </w:p>
    <w:p w14:paraId="70BE9606" w14:textId="045EF1EA" w:rsidR="00C11E63" w:rsidRPr="000A10C7" w:rsidRDefault="003D7B4F" w:rsidP="00535D2A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</w:t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>10</w:t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ab/>
        <w:t>Waarmee kan katte ruik?</w:t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11E63" w:rsidRPr="000A10C7">
        <w:rPr>
          <w:rFonts w:ascii="TeachersPet" w:hAnsi="TeachersPet" w:cs="Arial"/>
          <w:sz w:val="28"/>
          <w:szCs w:val="28"/>
          <w:lang w:val="nl-NL"/>
        </w:rPr>
        <w:tab/>
        <w:t>(1)</w:t>
      </w:r>
    </w:p>
    <w:p w14:paraId="7D6A50DF" w14:textId="0E0E90A8" w:rsidR="00C11E63" w:rsidRPr="000A10C7" w:rsidRDefault="00C11E63" w:rsidP="00535D2A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2E86812E" w14:textId="77777777" w:rsidR="00DE2D00" w:rsidRPr="000A10C7" w:rsidRDefault="00DE2D00" w:rsidP="00535D2A">
      <w:pPr>
        <w:rPr>
          <w:rFonts w:ascii="TeachersPet" w:hAnsi="TeachersPet" w:cs="Arial"/>
          <w:color w:val="FF0000"/>
          <w:sz w:val="28"/>
          <w:szCs w:val="28"/>
          <w:lang w:val="nl-NL"/>
        </w:rPr>
      </w:pPr>
    </w:p>
    <w:p w14:paraId="31E5266D" w14:textId="269D2A77" w:rsidR="00535D2A" w:rsidRPr="000A10C7" w:rsidRDefault="00C11E63" w:rsidP="00535D2A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11</w:t>
      </w:r>
      <w:r w:rsidR="003D7B4F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Wat bevat katte (paragraaf 5) se kloue waarmee hulle, hul gebied merk?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3D7B4F" w:rsidRPr="000A10C7">
        <w:rPr>
          <w:rFonts w:ascii="TeachersPet" w:hAnsi="TeachersPet" w:cs="Arial"/>
          <w:sz w:val="28"/>
          <w:szCs w:val="28"/>
          <w:lang w:val="nl-NL"/>
        </w:rPr>
        <w:t xml:space="preserve">        </w:t>
      </w:r>
      <w:r w:rsidR="005C02AC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(1)</w:t>
      </w:r>
    </w:p>
    <w:p w14:paraId="7D966443" w14:textId="76CD3804" w:rsidR="00C24125" w:rsidRPr="000A10C7" w:rsidRDefault="0091166A" w:rsidP="0091166A">
      <w:pPr>
        <w:pBdr>
          <w:bottom w:val="single" w:sz="12" w:space="1" w:color="auto"/>
        </w:pBdr>
        <w:rPr>
          <w:rFonts w:ascii="TeachersPet" w:hAnsi="TeachersPet" w:cs="Arial"/>
          <w:color w:val="FF0000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ab/>
      </w:r>
    </w:p>
    <w:p w14:paraId="47ECE561" w14:textId="77777777" w:rsidR="00DE2D00" w:rsidRPr="000A10C7" w:rsidRDefault="00DE2D00" w:rsidP="0091166A">
      <w:pPr>
        <w:rPr>
          <w:rFonts w:ascii="TeachersPet" w:hAnsi="TeachersPet" w:cs="Arial"/>
          <w:sz w:val="28"/>
          <w:szCs w:val="28"/>
          <w:lang w:val="nl-NL"/>
        </w:rPr>
      </w:pPr>
    </w:p>
    <w:p w14:paraId="46F76B9D" w14:textId="1E90918C" w:rsidR="00FA2A52" w:rsidRPr="000A10C7" w:rsidRDefault="003D7B4F" w:rsidP="003D7B4F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</w:t>
      </w:r>
      <w:r w:rsidR="003A5565" w:rsidRPr="000A10C7">
        <w:rPr>
          <w:rFonts w:ascii="TeachersPet" w:hAnsi="TeachersPet" w:cs="Arial"/>
          <w:sz w:val="28"/>
          <w:szCs w:val="28"/>
          <w:lang w:val="nl-NL"/>
        </w:rPr>
        <w:t>12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 xml:space="preserve">Kies die korrekte antwoord. </w:t>
      </w:r>
      <w:r w:rsidR="00FA2A52" w:rsidRPr="000A10C7">
        <w:rPr>
          <w:rFonts w:ascii="TeachersPet" w:hAnsi="TeachersPet" w:cs="Arial"/>
          <w:sz w:val="28"/>
          <w:szCs w:val="28"/>
          <w:lang w:val="nl-NL"/>
        </w:rPr>
        <w:t>Omkring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 xml:space="preserve"> slegs die korrekte letter</w:t>
      </w:r>
      <w:r w:rsidR="00FA2A52" w:rsidRPr="000A10C7">
        <w:rPr>
          <w:rFonts w:ascii="TeachersPet" w:hAnsi="TeachersPet" w:cs="Arial"/>
          <w:sz w:val="28"/>
          <w:szCs w:val="28"/>
          <w:lang w:val="nl-NL"/>
        </w:rPr>
        <w:t>.</w:t>
      </w:r>
      <w:r w:rsidR="00DE2D00">
        <w:rPr>
          <w:rFonts w:ascii="TeachersPet" w:hAnsi="TeachersPet" w:cs="Arial"/>
          <w:sz w:val="28"/>
          <w:szCs w:val="28"/>
          <w:lang w:val="nl-NL"/>
        </w:rPr>
        <w:t xml:space="preserve">                                               (1)</w:t>
      </w:r>
    </w:p>
    <w:p w14:paraId="45EA234B" w14:textId="17400B05" w:rsidR="00535D2A" w:rsidRPr="000A10C7" w:rsidRDefault="00535D2A" w:rsidP="00FA2A52">
      <w:pPr>
        <w:ind w:left="720"/>
        <w:rPr>
          <w:rFonts w:ascii="TeachersPet" w:hAnsi="TeachersPet" w:cs="Arial"/>
          <w:bCs/>
          <w:sz w:val="28"/>
          <w:szCs w:val="28"/>
          <w:lang w:val="nl-NL"/>
        </w:rPr>
      </w:pPr>
      <w:r w:rsidRPr="000A10C7">
        <w:rPr>
          <w:rFonts w:ascii="TeachersPet" w:hAnsi="TeachersPet" w:cs="Arial"/>
          <w:bCs/>
          <w:sz w:val="28"/>
          <w:szCs w:val="28"/>
          <w:lang w:val="nl-NL"/>
        </w:rPr>
        <w:t>Aardverhitting kan verminder word deur:</w:t>
      </w:r>
    </w:p>
    <w:p w14:paraId="64F52781" w14:textId="3B880D3B" w:rsidR="00535D2A" w:rsidRPr="000A10C7" w:rsidRDefault="00526051" w:rsidP="009375E2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A</w:t>
      </w:r>
      <w:r w:rsidR="003D7B4F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die dorp waarin jy bly se temperatuur te verminder.</w:t>
      </w:r>
    </w:p>
    <w:p w14:paraId="31202379" w14:textId="0C4255C3" w:rsidR="00526051" w:rsidRPr="000A10C7" w:rsidRDefault="009375E2" w:rsidP="003D7B4F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B</w:t>
      </w:r>
      <w:r w:rsidR="003D7B4F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‘n wit kleur teen die son te weerkaats.</w:t>
      </w:r>
    </w:p>
    <w:p w14:paraId="45B56555" w14:textId="35627769" w:rsidR="009375E2" w:rsidRPr="000A10C7" w:rsidRDefault="009375E2" w:rsidP="003D7B4F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C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A433B7" w:rsidRPr="000A10C7">
        <w:rPr>
          <w:rFonts w:ascii="TeachersPet" w:hAnsi="TeachersPet" w:cs="Arial"/>
          <w:sz w:val="28"/>
          <w:szCs w:val="28"/>
          <w:lang w:val="nl-NL"/>
        </w:rPr>
        <w:t>’n sinkdak op jou huis te sit</w:t>
      </w:r>
      <w:r w:rsidR="00A433B7" w:rsidRPr="000A10C7">
        <w:rPr>
          <w:rFonts w:ascii="TeachersPet" w:hAnsi="TeachersPet" w:cs="Arial"/>
          <w:sz w:val="28"/>
          <w:szCs w:val="28"/>
          <w:lang w:val="nl-NL"/>
        </w:rPr>
        <w:tab/>
      </w:r>
    </w:p>
    <w:p w14:paraId="614B31CF" w14:textId="77777777" w:rsidR="00DE2D00" w:rsidRDefault="009375E2" w:rsidP="003D7B4F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D</w:t>
      </w:r>
      <w:r w:rsidR="00A433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>jou huis se dak wit te verf.</w:t>
      </w:r>
      <w:r w:rsidR="00A433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3D7B4F" w:rsidRPr="000A10C7">
        <w:rPr>
          <w:rFonts w:ascii="TeachersPet" w:hAnsi="TeachersPet" w:cs="Arial"/>
          <w:sz w:val="28"/>
          <w:szCs w:val="28"/>
          <w:lang w:val="nl-NL"/>
        </w:rPr>
        <w:tab/>
      </w:r>
    </w:p>
    <w:p w14:paraId="2BF97BDF" w14:textId="2B2C65D4" w:rsidR="00535D2A" w:rsidRDefault="003D7B4F" w:rsidP="003D7B4F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 xml:space="preserve">        </w:t>
      </w:r>
      <w:r w:rsidR="00596060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9375E2" w:rsidRPr="000A10C7">
        <w:rPr>
          <w:rFonts w:ascii="TeachersPet" w:hAnsi="TeachersPet" w:cs="Arial"/>
          <w:sz w:val="28"/>
          <w:szCs w:val="28"/>
          <w:lang w:val="nl-NL"/>
        </w:rPr>
        <w:t xml:space="preserve">                   </w:t>
      </w:r>
    </w:p>
    <w:p w14:paraId="3FECD92A" w14:textId="77777777" w:rsidR="00DE2D00" w:rsidRPr="000A10C7" w:rsidRDefault="00DE2D00" w:rsidP="00DE2D00">
      <w:pPr>
        <w:rPr>
          <w:rFonts w:ascii="TeachersPet" w:hAnsi="TeachersPet" w:cs="Arial"/>
          <w:sz w:val="28"/>
          <w:szCs w:val="28"/>
          <w:lang w:val="nl-NL"/>
        </w:rPr>
      </w:pPr>
    </w:p>
    <w:p w14:paraId="3F6B7894" w14:textId="7D805A3E" w:rsidR="00535D2A" w:rsidRPr="000A10C7" w:rsidRDefault="003D7B4F" w:rsidP="009730F9">
      <w:pPr>
        <w:ind w:left="720" w:hanging="720"/>
        <w:rPr>
          <w:rFonts w:ascii="TeachersPet" w:hAnsi="TeachersPet" w:cs="Arial"/>
          <w:bCs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lastRenderedPageBreak/>
        <w:t>1.</w:t>
      </w:r>
      <w:r w:rsidR="003A5565" w:rsidRPr="000A10C7">
        <w:rPr>
          <w:rFonts w:ascii="TeachersPet" w:hAnsi="TeachersPet" w:cs="Arial"/>
          <w:sz w:val="28"/>
          <w:szCs w:val="28"/>
          <w:lang w:val="nl-NL"/>
        </w:rPr>
        <w:t>13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9730F9" w:rsidRPr="000A10C7">
        <w:rPr>
          <w:rFonts w:ascii="TeachersPet" w:hAnsi="TeachersPet" w:cs="Arial"/>
          <w:bCs/>
          <w:sz w:val="28"/>
          <w:szCs w:val="28"/>
          <w:lang w:val="nl-NL"/>
        </w:rPr>
        <w:t xml:space="preserve">Wat beteken die uitdrukking: </w:t>
      </w:r>
      <w:r w:rsidR="00535D2A" w:rsidRPr="000A10C7">
        <w:rPr>
          <w:rFonts w:ascii="TeachersPet" w:hAnsi="TeachersPet" w:cs="Arial"/>
          <w:bCs/>
          <w:sz w:val="28"/>
          <w:szCs w:val="28"/>
          <w:lang w:val="nl-NL"/>
        </w:rPr>
        <w:t xml:space="preserve">“In die pad gesteek” </w:t>
      </w:r>
      <w:r w:rsidR="009730F9" w:rsidRPr="000A10C7">
        <w:rPr>
          <w:rFonts w:ascii="TeachersPet" w:hAnsi="TeachersPet" w:cs="Arial"/>
          <w:bCs/>
          <w:sz w:val="28"/>
          <w:szCs w:val="28"/>
          <w:lang w:val="nl-NL"/>
        </w:rPr>
        <w:t>?</w:t>
      </w:r>
      <w:r w:rsidR="00DE2D00">
        <w:rPr>
          <w:rFonts w:ascii="TeachersPet" w:hAnsi="TeachersPet" w:cs="Arial"/>
          <w:bCs/>
          <w:sz w:val="28"/>
          <w:szCs w:val="28"/>
          <w:lang w:val="nl-NL"/>
        </w:rPr>
        <w:t xml:space="preserve">                                                    </w:t>
      </w:r>
      <w:r w:rsidR="005624A2">
        <w:rPr>
          <w:rFonts w:ascii="TeachersPet" w:hAnsi="TeachersPet" w:cs="Arial"/>
          <w:bCs/>
          <w:sz w:val="28"/>
          <w:szCs w:val="28"/>
          <w:lang w:val="nl-NL"/>
        </w:rPr>
        <w:t xml:space="preserve">       </w:t>
      </w:r>
      <w:r w:rsidR="00DE2D00">
        <w:rPr>
          <w:rFonts w:ascii="TeachersPet" w:hAnsi="TeachersPet" w:cs="Arial"/>
          <w:bCs/>
          <w:sz w:val="28"/>
          <w:szCs w:val="28"/>
          <w:lang w:val="nl-NL"/>
        </w:rPr>
        <w:t xml:space="preserve">     </w:t>
      </w:r>
      <w:r w:rsidR="005624A2">
        <w:rPr>
          <w:rFonts w:ascii="TeachersPet" w:hAnsi="TeachersPet" w:cs="Arial"/>
          <w:bCs/>
          <w:sz w:val="28"/>
          <w:szCs w:val="28"/>
          <w:lang w:val="nl-NL"/>
        </w:rPr>
        <w:t>(1)</w:t>
      </w:r>
    </w:p>
    <w:p w14:paraId="57892829" w14:textId="718F31F0" w:rsidR="009730F9" w:rsidRPr="000A10C7" w:rsidRDefault="009730F9" w:rsidP="00CD1FC3">
      <w:pPr>
        <w:ind w:firstLine="720"/>
        <w:rPr>
          <w:rFonts w:ascii="TeachersPet" w:hAnsi="TeachersPet" w:cs="Arial"/>
          <w:bCs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 xml:space="preserve">Kies die korrekte antwoord. </w:t>
      </w:r>
      <w:r w:rsidR="00FA2A52" w:rsidRPr="000A10C7">
        <w:rPr>
          <w:rFonts w:ascii="TeachersPet" w:hAnsi="TeachersPet" w:cs="Arial"/>
          <w:sz w:val="28"/>
          <w:szCs w:val="28"/>
          <w:lang w:val="nl-NL"/>
        </w:rPr>
        <w:t>Omkring</w:t>
      </w:r>
      <w:r w:rsidRPr="000A10C7">
        <w:rPr>
          <w:rFonts w:ascii="TeachersPet" w:hAnsi="TeachersPet" w:cs="Arial"/>
          <w:sz w:val="28"/>
          <w:szCs w:val="28"/>
          <w:lang w:val="nl-NL"/>
        </w:rPr>
        <w:t xml:space="preserve"> slegs die korrekte letter</w:t>
      </w:r>
      <w:r w:rsidR="00FA2A52" w:rsidRPr="000A10C7">
        <w:rPr>
          <w:rFonts w:ascii="TeachersPet" w:hAnsi="TeachersPet" w:cs="Arial"/>
          <w:sz w:val="28"/>
          <w:szCs w:val="28"/>
          <w:lang w:val="nl-NL"/>
        </w:rPr>
        <w:t>.</w:t>
      </w:r>
    </w:p>
    <w:p w14:paraId="18FD96EA" w14:textId="5641C504" w:rsidR="00535D2A" w:rsidRPr="000A10C7" w:rsidRDefault="00A433B7" w:rsidP="00CD1FC3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A</w:t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jy het iets in die pad gedruk wat skerp is.</w:t>
      </w:r>
    </w:p>
    <w:p w14:paraId="53935DFB" w14:textId="00D4DAC5" w:rsidR="00535D2A" w:rsidRPr="000A10C7" w:rsidRDefault="00A433B7" w:rsidP="00CD1FC3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B</w:t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jy het jou werk verloor of is weggewys.</w:t>
      </w:r>
    </w:p>
    <w:p w14:paraId="5EBC52E2" w14:textId="77777777" w:rsidR="00A433B7" w:rsidRPr="000A10C7" w:rsidRDefault="00A433B7" w:rsidP="00CD1FC3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C</w:t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iemand het jou fisies in die pad gedruk.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ab/>
      </w:r>
    </w:p>
    <w:p w14:paraId="57895141" w14:textId="1CC2AA18" w:rsidR="00535D2A" w:rsidRPr="000A10C7" w:rsidRDefault="00A433B7" w:rsidP="00CD1FC3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D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jy verloor jou sak in die pad.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</w:p>
    <w:p w14:paraId="1F1CD293" w14:textId="77777777" w:rsidR="00455841" w:rsidRPr="000A10C7" w:rsidRDefault="00455841" w:rsidP="00CD1FC3">
      <w:pPr>
        <w:ind w:firstLine="720"/>
        <w:rPr>
          <w:rFonts w:ascii="TeachersPet" w:hAnsi="TeachersPet" w:cs="Arial"/>
          <w:sz w:val="28"/>
          <w:szCs w:val="28"/>
          <w:lang w:val="nl-NL"/>
        </w:rPr>
      </w:pPr>
    </w:p>
    <w:p w14:paraId="41EEBBA4" w14:textId="497045C9" w:rsidR="005624A2" w:rsidRPr="000A10C7" w:rsidRDefault="00CD1FC3" w:rsidP="00535D2A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1</w:t>
      </w:r>
      <w:r w:rsidR="00B23681">
        <w:rPr>
          <w:rFonts w:ascii="TeachersPet" w:hAnsi="TeachersPet" w:cs="Arial"/>
          <w:sz w:val="28"/>
          <w:szCs w:val="28"/>
          <w:lang w:val="nl-NL"/>
        </w:rPr>
        <w:t>4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 xml:space="preserve">Gee ‘n sinoniem vir die woord </w:t>
      </w:r>
      <w:r w:rsidR="00535D2A" w:rsidRPr="000A10C7">
        <w:rPr>
          <w:rFonts w:ascii="TeachersPet" w:hAnsi="TeachersPet" w:cs="Arial"/>
          <w:b/>
          <w:bCs/>
          <w:sz w:val="28"/>
          <w:szCs w:val="28"/>
          <w:lang w:val="nl-NL"/>
        </w:rPr>
        <w:t>kunstig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 xml:space="preserve"> uit paragraaf </w:t>
      </w:r>
      <w:r w:rsidRPr="000A10C7">
        <w:rPr>
          <w:rFonts w:ascii="TeachersPet" w:hAnsi="TeachersPet" w:cs="Arial"/>
          <w:sz w:val="28"/>
          <w:szCs w:val="28"/>
          <w:lang w:val="nl-NL"/>
        </w:rPr>
        <w:t>7.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6D1203"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624A2">
        <w:rPr>
          <w:rFonts w:ascii="TeachersPet" w:hAnsi="TeachersPet" w:cs="Arial"/>
          <w:sz w:val="28"/>
          <w:szCs w:val="28"/>
          <w:lang w:val="nl-NL"/>
        </w:rPr>
        <w:t xml:space="preserve">           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(1)</w:t>
      </w:r>
    </w:p>
    <w:p w14:paraId="1414D32E" w14:textId="2BFB11C4" w:rsidR="003A5565" w:rsidRPr="000A10C7" w:rsidRDefault="003A5565" w:rsidP="00FA2A52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68A3357A" w14:textId="77777777" w:rsidR="005624A2" w:rsidRPr="000A10C7" w:rsidRDefault="005624A2" w:rsidP="00FA2A52">
      <w:pPr>
        <w:rPr>
          <w:rFonts w:ascii="TeachersPet" w:hAnsi="TeachersPet" w:cs="Arial"/>
          <w:sz w:val="28"/>
          <w:szCs w:val="28"/>
          <w:lang w:val="nl-NL"/>
        </w:rPr>
      </w:pPr>
    </w:p>
    <w:p w14:paraId="02EB5C80" w14:textId="62634693" w:rsidR="003D2217" w:rsidRPr="000A10C7" w:rsidRDefault="003D2217" w:rsidP="00CD1FC3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1</w:t>
      </w:r>
      <w:r w:rsidR="00B23681">
        <w:rPr>
          <w:rFonts w:ascii="TeachersPet" w:hAnsi="TeachersPet" w:cs="Arial"/>
          <w:sz w:val="28"/>
          <w:szCs w:val="28"/>
          <w:lang w:val="nl-NL"/>
        </w:rPr>
        <w:t>5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Waar het Walt Disney op ’n stadium gewerk?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624A2">
        <w:rPr>
          <w:rFonts w:ascii="TeachersPet" w:hAnsi="TeachersPet" w:cs="Arial"/>
          <w:sz w:val="28"/>
          <w:szCs w:val="28"/>
          <w:lang w:val="nl-NL"/>
        </w:rPr>
        <w:t xml:space="preserve">          </w:t>
      </w:r>
      <w:r w:rsidRPr="000A10C7">
        <w:rPr>
          <w:rFonts w:ascii="TeachersPet" w:hAnsi="TeachersPet" w:cs="Arial"/>
          <w:sz w:val="28"/>
          <w:szCs w:val="28"/>
          <w:lang w:val="nl-NL"/>
        </w:rPr>
        <w:t>(1</w:t>
      </w:r>
      <w:r w:rsidR="002E56CA" w:rsidRPr="000A10C7">
        <w:rPr>
          <w:rFonts w:ascii="TeachersPet" w:hAnsi="TeachersPet" w:cs="Arial"/>
          <w:sz w:val="28"/>
          <w:szCs w:val="28"/>
          <w:lang w:val="nl-NL"/>
        </w:rPr>
        <w:t>)</w:t>
      </w:r>
    </w:p>
    <w:p w14:paraId="30F25FCE" w14:textId="77777777" w:rsidR="002E56CA" w:rsidRPr="000A10C7" w:rsidRDefault="002E56CA" w:rsidP="00CD1FC3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394173B4" w14:textId="77777777" w:rsidR="005624A2" w:rsidRPr="000A10C7" w:rsidRDefault="005624A2" w:rsidP="00CD1FC3">
      <w:pPr>
        <w:rPr>
          <w:rFonts w:ascii="TeachersPet" w:hAnsi="TeachersPet" w:cs="Arial"/>
          <w:sz w:val="28"/>
          <w:szCs w:val="28"/>
          <w:lang w:val="nl-NL"/>
        </w:rPr>
      </w:pPr>
    </w:p>
    <w:p w14:paraId="58657C77" w14:textId="6AAAB977" w:rsidR="00CD1FC3" w:rsidRPr="000A10C7" w:rsidRDefault="00CD1FC3" w:rsidP="00CD1FC3">
      <w:pP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1.1</w:t>
      </w:r>
      <w:r w:rsidR="00B23681">
        <w:rPr>
          <w:rFonts w:ascii="TeachersPet" w:hAnsi="TeachersPet" w:cs="Arial"/>
          <w:sz w:val="28"/>
          <w:szCs w:val="28"/>
          <w:lang w:val="nl-NL"/>
        </w:rPr>
        <w:t>6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 xml:space="preserve">Volgens jou, was Walt Disney (paragraaf 7) kunstig genoeg? </w:t>
      </w:r>
    </w:p>
    <w:p w14:paraId="64CCF4A6" w14:textId="01669C80" w:rsidR="003A5565" w:rsidRPr="000A10C7" w:rsidRDefault="00AE42D1" w:rsidP="002E56CA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Motiveer jou an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twoord.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6D120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ab/>
        <w:t xml:space="preserve"> </w:t>
      </w:r>
      <w:r w:rsidR="005624A2">
        <w:rPr>
          <w:rFonts w:ascii="TeachersPet" w:hAnsi="TeachersPet" w:cs="Arial"/>
          <w:sz w:val="28"/>
          <w:szCs w:val="28"/>
          <w:lang w:val="nl-NL"/>
        </w:rPr>
        <w:t xml:space="preserve">  </w:t>
      </w:r>
      <w:r w:rsidR="00CD1FC3" w:rsidRPr="000A10C7">
        <w:rPr>
          <w:rFonts w:ascii="TeachersPet" w:hAnsi="TeachersPet" w:cs="Arial"/>
          <w:sz w:val="28"/>
          <w:szCs w:val="28"/>
          <w:lang w:val="nl-NL"/>
        </w:rPr>
        <w:t xml:space="preserve">    </w:t>
      </w:r>
      <w:r w:rsidR="006D1203" w:rsidRPr="000A10C7">
        <w:rPr>
          <w:rFonts w:ascii="TeachersPet" w:hAnsi="TeachersPet" w:cs="Arial"/>
          <w:sz w:val="28"/>
          <w:szCs w:val="28"/>
          <w:lang w:val="nl-NL"/>
        </w:rPr>
        <w:t xml:space="preserve">  </w:t>
      </w:r>
      <w:r w:rsidR="00535D2A" w:rsidRPr="000A10C7">
        <w:rPr>
          <w:rFonts w:ascii="TeachersPet" w:hAnsi="TeachersPet" w:cs="Arial"/>
          <w:sz w:val="28"/>
          <w:szCs w:val="28"/>
          <w:lang w:val="nl-NL"/>
        </w:rPr>
        <w:t>(2)</w:t>
      </w:r>
    </w:p>
    <w:p w14:paraId="2A19D72A" w14:textId="77777777" w:rsidR="002E56CA" w:rsidRPr="000A10C7" w:rsidRDefault="002E56CA" w:rsidP="002E56CA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08297F45" w14:textId="77777777" w:rsidR="005624A2" w:rsidRPr="000A10C7" w:rsidRDefault="005624A2" w:rsidP="002E56CA">
      <w:pPr>
        <w:rPr>
          <w:rFonts w:ascii="TeachersPet" w:hAnsi="TeachersPet" w:cs="Arial"/>
          <w:sz w:val="28"/>
          <w:szCs w:val="28"/>
          <w:lang w:val="nl-NL"/>
        </w:rPr>
      </w:pPr>
    </w:p>
    <w:p w14:paraId="587F5362" w14:textId="77777777" w:rsidR="00AE42D1" w:rsidRPr="000A10C7" w:rsidRDefault="00AE42D1" w:rsidP="00D15BCA">
      <w:pPr>
        <w:pStyle w:val="BodyText"/>
        <w:ind w:left="0"/>
        <w:rPr>
          <w:rFonts w:ascii="TeachersPet" w:hAnsi="TeachersPet"/>
          <w:sz w:val="28"/>
          <w:szCs w:val="28"/>
        </w:rPr>
      </w:pPr>
    </w:p>
    <w:p w14:paraId="2D46D8E1" w14:textId="5A38D9E0" w:rsidR="00D15BCA" w:rsidRPr="000A10C7" w:rsidRDefault="00D15BCA" w:rsidP="00D15BCA">
      <w:pPr>
        <w:pStyle w:val="BodyText"/>
        <w:ind w:left="0"/>
        <w:rPr>
          <w:rFonts w:ascii="TeachersPet" w:hAnsi="TeachersPet"/>
          <w:sz w:val="28"/>
          <w:szCs w:val="28"/>
        </w:rPr>
      </w:pPr>
      <w:r w:rsidRPr="000A10C7">
        <w:rPr>
          <w:rFonts w:ascii="TeachersPet" w:hAnsi="TeachersPet"/>
          <w:sz w:val="28"/>
          <w:szCs w:val="28"/>
        </w:rPr>
        <w:t>1.1</w:t>
      </w:r>
      <w:r w:rsidR="00B23681">
        <w:rPr>
          <w:rFonts w:ascii="TeachersPet" w:hAnsi="TeachersPet"/>
          <w:sz w:val="28"/>
          <w:szCs w:val="28"/>
        </w:rPr>
        <w:t>7</w:t>
      </w:r>
      <w:r w:rsidRPr="000A10C7">
        <w:rPr>
          <w:rFonts w:ascii="TeachersPet" w:hAnsi="TeachersPet"/>
          <w:sz w:val="28"/>
          <w:szCs w:val="28"/>
        </w:rPr>
        <w:t xml:space="preserve">  Wat beteken die woorde “eie onderneming</w:t>
      </w:r>
      <w:r w:rsidR="00AE42D1" w:rsidRPr="000A10C7">
        <w:rPr>
          <w:rFonts w:ascii="TeachersPet" w:hAnsi="TeachersPet"/>
          <w:sz w:val="28"/>
          <w:szCs w:val="28"/>
        </w:rPr>
        <w:t xml:space="preserve"> begin</w:t>
      </w:r>
      <w:r w:rsidRPr="000A10C7">
        <w:rPr>
          <w:rFonts w:ascii="TeachersPet" w:hAnsi="TeachersPet"/>
          <w:sz w:val="28"/>
          <w:szCs w:val="28"/>
        </w:rPr>
        <w:t>”?</w:t>
      </w:r>
      <w:r w:rsidRPr="000A10C7">
        <w:rPr>
          <w:rFonts w:ascii="TeachersPet" w:hAnsi="TeachersPet"/>
          <w:sz w:val="28"/>
          <w:szCs w:val="28"/>
        </w:rPr>
        <w:tab/>
      </w:r>
      <w:r w:rsidRPr="000A10C7">
        <w:rPr>
          <w:rFonts w:ascii="TeachersPet" w:hAnsi="TeachersPet"/>
          <w:sz w:val="28"/>
          <w:szCs w:val="28"/>
        </w:rPr>
        <w:tab/>
      </w:r>
      <w:r w:rsidRPr="000A10C7">
        <w:rPr>
          <w:rFonts w:ascii="TeachersPet" w:hAnsi="TeachersPet"/>
          <w:sz w:val="28"/>
          <w:szCs w:val="28"/>
        </w:rPr>
        <w:tab/>
      </w:r>
      <w:r w:rsidRPr="000A10C7">
        <w:rPr>
          <w:rFonts w:ascii="TeachersPet" w:hAnsi="TeachersPet"/>
          <w:sz w:val="28"/>
          <w:szCs w:val="28"/>
        </w:rPr>
        <w:tab/>
      </w:r>
      <w:r w:rsidR="005624A2">
        <w:rPr>
          <w:rFonts w:ascii="TeachersPet" w:hAnsi="TeachersPet"/>
          <w:sz w:val="28"/>
          <w:szCs w:val="28"/>
        </w:rPr>
        <w:t xml:space="preserve">     </w:t>
      </w:r>
      <w:r w:rsidRPr="000A10C7">
        <w:rPr>
          <w:rFonts w:ascii="TeachersPet" w:hAnsi="TeachersPet"/>
          <w:sz w:val="28"/>
          <w:szCs w:val="28"/>
        </w:rPr>
        <w:tab/>
      </w:r>
      <w:r w:rsidR="005624A2">
        <w:rPr>
          <w:rFonts w:ascii="TeachersPet" w:hAnsi="TeachersPet"/>
          <w:sz w:val="28"/>
          <w:szCs w:val="28"/>
        </w:rPr>
        <w:t xml:space="preserve">         </w:t>
      </w:r>
      <w:r w:rsidRPr="000A10C7">
        <w:rPr>
          <w:rFonts w:ascii="TeachersPet" w:hAnsi="TeachersPet"/>
          <w:sz w:val="28"/>
          <w:szCs w:val="28"/>
        </w:rPr>
        <w:t>(1)</w:t>
      </w:r>
    </w:p>
    <w:p w14:paraId="78512774" w14:textId="77777777" w:rsidR="00D15BCA" w:rsidRPr="000A10C7" w:rsidRDefault="00D15BCA" w:rsidP="00D15BCA">
      <w:pPr>
        <w:pStyle w:val="BodyText"/>
        <w:ind w:left="0"/>
        <w:rPr>
          <w:rFonts w:ascii="TeachersPet" w:hAnsi="TeachersPet"/>
          <w:sz w:val="28"/>
          <w:szCs w:val="28"/>
        </w:rPr>
      </w:pPr>
    </w:p>
    <w:p w14:paraId="6F9D1875" w14:textId="259C7E1B" w:rsidR="00D15BCA" w:rsidRPr="000A10C7" w:rsidRDefault="00D15BCA" w:rsidP="00D15BCA">
      <w:pPr>
        <w:pStyle w:val="BodyText"/>
        <w:pBdr>
          <w:bottom w:val="single" w:sz="12" w:space="1" w:color="auto"/>
        </w:pBdr>
        <w:ind w:left="0"/>
        <w:rPr>
          <w:rFonts w:ascii="TeachersPet" w:hAnsi="TeachersPet"/>
          <w:sz w:val="28"/>
          <w:szCs w:val="28"/>
        </w:rPr>
      </w:pPr>
    </w:p>
    <w:p w14:paraId="18985EEA" w14:textId="77777777" w:rsidR="005624A2" w:rsidRPr="000A10C7" w:rsidRDefault="005624A2" w:rsidP="00D15BCA">
      <w:pPr>
        <w:pStyle w:val="BodyText"/>
        <w:ind w:left="0"/>
        <w:rPr>
          <w:rFonts w:ascii="TeachersPet" w:hAnsi="TeachersPet"/>
          <w:color w:val="FF0000"/>
          <w:sz w:val="28"/>
          <w:szCs w:val="28"/>
        </w:rPr>
      </w:pPr>
    </w:p>
    <w:p w14:paraId="65CB0E86" w14:textId="77777777" w:rsidR="00D15BCA" w:rsidRPr="000A10C7" w:rsidRDefault="00D15BCA" w:rsidP="003A5565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Cs/>
          <w:smallCaps/>
          <w:sz w:val="28"/>
          <w:szCs w:val="28"/>
          <w:lang w:val="nl-NL"/>
        </w:rPr>
      </w:pPr>
    </w:p>
    <w:p w14:paraId="6480FCA1" w14:textId="14B8014C" w:rsidR="003A5565" w:rsidRPr="000A10C7" w:rsidRDefault="00475A13" w:rsidP="003A5565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  <w:lang w:val="nl-NL"/>
        </w:rPr>
      </w:pPr>
      <w:r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 xml:space="preserve"> </w:t>
      </w:r>
      <w:r w:rsidR="00D15BCA"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ab/>
      </w:r>
      <w:r w:rsidR="00D15BCA"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ab/>
      </w:r>
      <w:r w:rsidR="00D15BCA"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ab/>
      </w:r>
      <w:r w:rsidR="007A2C13"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ab/>
      </w:r>
      <w:r w:rsidR="00D15BCA" w:rsidRPr="000A10C7">
        <w:rPr>
          <w:rFonts w:ascii="TeachersPet" w:hAnsi="TeachersPet" w:cs="Arial"/>
          <w:b/>
          <w:smallCaps/>
          <w:sz w:val="28"/>
          <w:szCs w:val="28"/>
          <w:lang w:val="nl-NL"/>
        </w:rPr>
        <w:t>TOTAAL AFDELING A:</w:t>
      </w:r>
      <w:r w:rsidR="007A2C13" w:rsidRPr="000A10C7">
        <w:rPr>
          <w:rFonts w:ascii="TeachersPet" w:hAnsi="TeachersPet" w:cs="Arial"/>
          <w:b/>
          <w:smallCaps/>
          <w:sz w:val="28"/>
          <w:szCs w:val="28"/>
          <w:lang w:val="nl-NL"/>
        </w:rPr>
        <w:t xml:space="preserve">  </w:t>
      </w:r>
      <w:r w:rsidR="00D15BCA" w:rsidRPr="000A10C7">
        <w:rPr>
          <w:rFonts w:ascii="TeachersPet" w:hAnsi="TeachersPet" w:cs="Arial"/>
          <w:b/>
          <w:smallCaps/>
          <w:sz w:val="28"/>
          <w:szCs w:val="28"/>
          <w:lang w:val="nl-NL"/>
        </w:rPr>
        <w:t>20</w:t>
      </w:r>
    </w:p>
    <w:p w14:paraId="4D9132FD" w14:textId="77777777" w:rsidR="00475A13" w:rsidRPr="000A10C7" w:rsidRDefault="00475A13" w:rsidP="003A5565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  <w:lang w:val="nl-NL"/>
        </w:rPr>
      </w:pPr>
    </w:p>
    <w:p w14:paraId="194DB531" w14:textId="77777777" w:rsidR="002E4C3D" w:rsidRPr="000A10C7" w:rsidRDefault="002E4C3D" w:rsidP="00626728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  <w:lang w:val="nl-NL"/>
        </w:rPr>
      </w:pPr>
    </w:p>
    <w:p w14:paraId="04AF9AA9" w14:textId="50C3F9E6" w:rsidR="00502653" w:rsidRDefault="00502653" w:rsidP="005624A2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/>
          <w:noProof/>
          <w:sz w:val="28"/>
          <w:szCs w:val="28"/>
        </w:rPr>
      </w:pPr>
    </w:p>
    <w:p w14:paraId="0956D3CF" w14:textId="77777777" w:rsidR="005624A2" w:rsidRDefault="005624A2" w:rsidP="005624A2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  <w:lang w:val="nl-NL"/>
        </w:rPr>
      </w:pPr>
    </w:p>
    <w:p w14:paraId="7D9DEAD0" w14:textId="77777777" w:rsidR="005624A2" w:rsidRPr="005624A2" w:rsidRDefault="005624A2" w:rsidP="005624A2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  <w:lang w:val="nl-NL"/>
        </w:rPr>
      </w:pPr>
    </w:p>
    <w:p w14:paraId="46086630" w14:textId="77777777" w:rsidR="00394F86" w:rsidRPr="000A10C7" w:rsidRDefault="00CE20CC" w:rsidP="00A3746B">
      <w:pPr>
        <w:spacing w:before="74"/>
        <w:ind w:left="432"/>
        <w:rPr>
          <w:rFonts w:ascii="TeachersPet" w:hAnsi="TeachersPet" w:cs="Arial"/>
          <w:b/>
          <w:sz w:val="28"/>
          <w:szCs w:val="28"/>
          <w:u w:val="single"/>
          <w:lang w:val="nl-NL"/>
        </w:rPr>
      </w:pPr>
      <w:r w:rsidRPr="000A10C7">
        <w:rPr>
          <w:rFonts w:ascii="TeachersPet" w:hAnsi="TeachersPet" w:cs="Arial"/>
          <w:b/>
          <w:sz w:val="28"/>
          <w:szCs w:val="28"/>
          <w:u w:val="single"/>
          <w:lang w:val="nl-NL"/>
        </w:rPr>
        <w:lastRenderedPageBreak/>
        <w:t>AFDELING B:  VISUELE TEKS</w:t>
      </w:r>
    </w:p>
    <w:p w14:paraId="17F0074A" w14:textId="1B40163B" w:rsidR="00A3746B" w:rsidRPr="000A10C7" w:rsidRDefault="00394F86" w:rsidP="00A3746B">
      <w:pPr>
        <w:spacing w:before="74"/>
        <w:ind w:left="432"/>
        <w:rPr>
          <w:rFonts w:ascii="TeachersPet" w:hAnsi="TeachersPet" w:cs="Arial"/>
          <w:b/>
          <w:sz w:val="28"/>
          <w:szCs w:val="28"/>
          <w:u w:val="single"/>
          <w:lang w:val="nl-NL"/>
        </w:rPr>
      </w:pPr>
      <w:r w:rsidRPr="000A10C7">
        <w:rPr>
          <w:rFonts w:ascii="TeachersPet" w:hAnsi="TeachersPet" w:cs="Arial"/>
          <w:b/>
          <w:sz w:val="28"/>
          <w:szCs w:val="28"/>
          <w:u w:val="single"/>
          <w:lang w:val="nl-NL"/>
        </w:rPr>
        <w:t>VRAAG 2</w:t>
      </w:r>
      <w:r w:rsidR="00A3639B" w:rsidRPr="000A10C7">
        <w:rPr>
          <w:rFonts w:ascii="TeachersPet" w:hAnsi="TeachersPet" w:cs="Arial"/>
          <w:b/>
          <w:sz w:val="28"/>
          <w:szCs w:val="28"/>
          <w:u w:val="single"/>
          <w:lang w:val="nl-NL"/>
        </w:rPr>
        <w:t xml:space="preserve"> -</w:t>
      </w:r>
      <w:r w:rsidR="00A3746B" w:rsidRPr="000A10C7">
        <w:rPr>
          <w:rFonts w:ascii="TeachersPet" w:hAnsi="TeachersPet" w:cs="Arial"/>
          <w:b/>
          <w:sz w:val="28"/>
          <w:szCs w:val="28"/>
          <w:u w:val="single"/>
          <w:lang w:val="nl-NL"/>
        </w:rPr>
        <w:t xml:space="preserve"> ADVERTENSIE</w:t>
      </w:r>
    </w:p>
    <w:p w14:paraId="6E5451FC" w14:textId="2CD2AAB7" w:rsidR="00A3746B" w:rsidRPr="000A10C7" w:rsidRDefault="00A3746B" w:rsidP="00A3746B">
      <w:pPr>
        <w:spacing w:before="137"/>
        <w:ind w:left="432"/>
        <w:rPr>
          <w:rFonts w:ascii="TeachersPet" w:hAnsi="TeachersPet" w:cs="Arial"/>
          <w:bCs/>
          <w:sz w:val="28"/>
          <w:szCs w:val="28"/>
          <w:lang w:val="nl-NL"/>
        </w:rPr>
      </w:pPr>
      <w:r w:rsidRPr="000A10C7">
        <w:rPr>
          <w:rFonts w:ascii="TeachersPet" w:hAnsi="TeachersPet" w:cs="Arial"/>
          <w:bCs/>
          <w:sz w:val="28"/>
          <w:szCs w:val="28"/>
          <w:lang w:val="nl-NL"/>
        </w:rPr>
        <w:t>Bestudeer die advertensie en beantwoord die vrae wat volg.</w:t>
      </w:r>
    </w:p>
    <w:p w14:paraId="3A0F2CD9" w14:textId="0FBB423A" w:rsidR="0069146C" w:rsidRPr="000A10C7" w:rsidRDefault="0069146C" w:rsidP="00A3746B">
      <w:pPr>
        <w:spacing w:before="137"/>
        <w:ind w:left="432"/>
        <w:rPr>
          <w:rFonts w:ascii="TeachersPet" w:hAnsi="TeachersPet" w:cs="Arial"/>
          <w:b/>
          <w:sz w:val="28"/>
          <w:szCs w:val="28"/>
          <w:lang w:val="nl-NL"/>
        </w:rPr>
      </w:pPr>
      <w:r w:rsidRPr="000A10C7">
        <w:rPr>
          <w:rFonts w:ascii="TeachersPet" w:hAnsi="TeachersPet" w:cs="Arial"/>
          <w:bCs/>
          <w:noProof/>
          <w:sz w:val="28"/>
          <w:szCs w:val="28"/>
          <w:lang w:eastAsia="en-ZA"/>
        </w:rPr>
        <w:drawing>
          <wp:anchor distT="0" distB="0" distL="0" distR="0" simplePos="0" relativeHeight="251654656" behindDoc="0" locked="0" layoutInCell="1" allowOverlap="1" wp14:anchorId="61A8A501" wp14:editId="14A9B377">
            <wp:simplePos x="0" y="0"/>
            <wp:positionH relativeFrom="page">
              <wp:posOffset>504825</wp:posOffset>
            </wp:positionH>
            <wp:positionV relativeFrom="paragraph">
              <wp:posOffset>342900</wp:posOffset>
            </wp:positionV>
            <wp:extent cx="6367780" cy="3990975"/>
            <wp:effectExtent l="57150" t="57150" r="52070" b="6667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99097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0C7">
        <w:rPr>
          <w:rFonts w:ascii="TeachersPet" w:hAnsi="TeachersPet" w:cs="Arial"/>
          <w:b/>
          <w:sz w:val="28"/>
          <w:szCs w:val="28"/>
          <w:lang w:val="nl-NL"/>
        </w:rPr>
        <w:t>TEKS B</w:t>
      </w:r>
    </w:p>
    <w:p w14:paraId="33DA21EA" w14:textId="77777777" w:rsidR="002E4C3D" w:rsidRPr="000A10C7" w:rsidRDefault="002E4C3D" w:rsidP="00626728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b/>
          <w:smallCaps/>
          <w:sz w:val="28"/>
          <w:szCs w:val="28"/>
          <w:lang w:val="nl-NL"/>
        </w:rPr>
      </w:pPr>
    </w:p>
    <w:p w14:paraId="29667211" w14:textId="395ED031" w:rsidR="007232A9" w:rsidRDefault="00394F86" w:rsidP="007232A9">
      <w:pPr>
        <w:pStyle w:val="ListParagraph"/>
        <w:pBdr>
          <w:bottom w:val="single" w:sz="12" w:space="1" w:color="auto"/>
        </w:pBdr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>2</w:t>
      </w:r>
      <w:r w:rsidR="00955DD4"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>.</w:t>
      </w:r>
      <w:r w:rsidR="0077573B"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>1</w:t>
      </w:r>
      <w:r w:rsidR="00955DD4"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ab/>
      </w:r>
      <w:r w:rsidR="002E4C3D" w:rsidRPr="000A10C7">
        <w:rPr>
          <w:rFonts w:ascii="TeachersPet" w:hAnsi="TeachersPet" w:cs="Arial"/>
          <w:bCs/>
          <w:smallCaps/>
          <w:sz w:val="28"/>
          <w:szCs w:val="28"/>
          <w:lang w:val="nl-NL"/>
        </w:rPr>
        <w:tab/>
      </w:r>
      <w:r w:rsidR="002E4C3D" w:rsidRPr="000A10C7">
        <w:rPr>
          <w:rFonts w:ascii="TeachersPet" w:hAnsi="TeachersPet" w:cs="Arial"/>
          <w:sz w:val="28"/>
          <w:szCs w:val="28"/>
          <w:lang w:val="nl-NL"/>
        </w:rPr>
        <w:t>Wie is die adverteerder?</w:t>
      </w:r>
      <w:r w:rsidR="002E4C3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2E4C3D" w:rsidRPr="007232A9">
        <w:rPr>
          <w:rFonts w:ascii="TeachersPet" w:hAnsi="TeachersPet" w:cs="Arial"/>
          <w:sz w:val="28"/>
          <w:szCs w:val="28"/>
          <w:lang w:val="nl-NL"/>
        </w:rPr>
        <w:tab/>
        <w:t>(1)</w:t>
      </w:r>
    </w:p>
    <w:p w14:paraId="0565AACA" w14:textId="77777777" w:rsidR="007232A9" w:rsidRPr="007232A9" w:rsidRDefault="007232A9" w:rsidP="007232A9">
      <w:pPr>
        <w:pStyle w:val="ListParagraph"/>
        <w:pBdr>
          <w:bottom w:val="single" w:sz="12" w:space="1" w:color="auto"/>
        </w:pBdr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</w:p>
    <w:p w14:paraId="7ED8F7CC" w14:textId="77777777" w:rsidR="007232A9" w:rsidRPr="000A10C7" w:rsidRDefault="007232A9" w:rsidP="007920BB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</w:p>
    <w:p w14:paraId="19F918AB" w14:textId="4CB295F6" w:rsidR="002E4C3D" w:rsidRDefault="002E4C3D" w:rsidP="007920BB">
      <w:pPr>
        <w:pStyle w:val="ListParagraph"/>
        <w:pBdr>
          <w:bottom w:val="single" w:sz="12" w:space="1" w:color="auto"/>
        </w:pBdr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2</w:t>
      </w:r>
      <w:r w:rsidR="00955DD4" w:rsidRPr="000A10C7">
        <w:rPr>
          <w:rFonts w:ascii="TeachersPet" w:hAnsi="TeachersPet" w:cs="Arial"/>
          <w:sz w:val="28"/>
          <w:szCs w:val="28"/>
          <w:lang w:val="nl-NL"/>
        </w:rPr>
        <w:t>.2</w:t>
      </w:r>
      <w:r w:rsidR="00955DD4"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Watter toekenning het die adverteerder ontvang?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(1)</w:t>
      </w:r>
    </w:p>
    <w:p w14:paraId="7A2FCA1E" w14:textId="77777777" w:rsidR="007232A9" w:rsidRPr="000A10C7" w:rsidRDefault="007232A9" w:rsidP="007920BB">
      <w:pPr>
        <w:pStyle w:val="ListParagraph"/>
        <w:pBdr>
          <w:bottom w:val="single" w:sz="12" w:space="1" w:color="auto"/>
        </w:pBdr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</w:p>
    <w:p w14:paraId="7E2781FC" w14:textId="77777777" w:rsidR="007232A9" w:rsidRPr="000A10C7" w:rsidRDefault="007232A9" w:rsidP="007920BB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</w:p>
    <w:p w14:paraId="04340E86" w14:textId="5DAFB641" w:rsidR="002E4C3D" w:rsidRDefault="00955DD4" w:rsidP="007920BB">
      <w:pPr>
        <w:pStyle w:val="ListParagraph"/>
        <w:pBdr>
          <w:bottom w:val="single" w:sz="12" w:space="1" w:color="auto"/>
        </w:pBdr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2.3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2E4C3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91006" w:rsidRPr="000A10C7">
        <w:rPr>
          <w:rFonts w:ascii="TeachersPet" w:hAnsi="TeachersPet" w:cs="Arial"/>
          <w:sz w:val="28"/>
          <w:szCs w:val="28"/>
          <w:lang w:val="nl-NL"/>
        </w:rPr>
        <w:t>Noem een</w:t>
      </w:r>
      <w:r w:rsidR="002E4C3D" w:rsidRPr="000A10C7">
        <w:rPr>
          <w:rFonts w:ascii="TeachersPet" w:hAnsi="TeachersPet" w:cs="Arial"/>
          <w:sz w:val="28"/>
          <w:szCs w:val="28"/>
          <w:lang w:val="nl-NL"/>
        </w:rPr>
        <w:t xml:space="preserve"> van die produkte wat geadverteer word.</w:t>
      </w:r>
      <w:r w:rsidR="002E4C3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91006" w:rsidRPr="000A10C7">
        <w:rPr>
          <w:rFonts w:ascii="TeachersPet" w:hAnsi="TeachersPet" w:cs="Arial"/>
          <w:sz w:val="28"/>
          <w:szCs w:val="28"/>
          <w:lang w:val="nl-NL"/>
        </w:rPr>
        <w:tab/>
        <w:t>(1</w:t>
      </w:r>
      <w:r w:rsidR="002E4C3D" w:rsidRPr="000A10C7">
        <w:rPr>
          <w:rFonts w:ascii="TeachersPet" w:hAnsi="TeachersPet" w:cs="Arial"/>
          <w:sz w:val="28"/>
          <w:szCs w:val="28"/>
          <w:lang w:val="nl-NL"/>
        </w:rPr>
        <w:t>)</w:t>
      </w:r>
    </w:p>
    <w:p w14:paraId="38EFCF87" w14:textId="77777777" w:rsidR="007232A9" w:rsidRPr="000A10C7" w:rsidRDefault="007232A9" w:rsidP="007920BB">
      <w:pPr>
        <w:pStyle w:val="ListParagraph"/>
        <w:pBdr>
          <w:bottom w:val="single" w:sz="12" w:space="1" w:color="auto"/>
        </w:pBdr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</w:p>
    <w:p w14:paraId="74D9AC30" w14:textId="77777777" w:rsidR="007232A9" w:rsidRPr="000A10C7" w:rsidRDefault="007232A9" w:rsidP="007920BB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</w:p>
    <w:p w14:paraId="5C1DD935" w14:textId="36F514EF" w:rsidR="002E4C3D" w:rsidRPr="000A10C7" w:rsidRDefault="00955DD4" w:rsidP="007920BB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2.4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2E4C3D" w:rsidRPr="000A10C7">
        <w:rPr>
          <w:rFonts w:ascii="TeachersPet" w:hAnsi="TeachersPet" w:cs="Arial"/>
          <w:sz w:val="28"/>
          <w:szCs w:val="28"/>
          <w:lang w:val="nl-NL"/>
        </w:rPr>
        <w:tab/>
        <w:t>Watter visuele tegnieke word gebruik om die leser se aandag te trek?</w:t>
      </w:r>
    </w:p>
    <w:p w14:paraId="5AE7D0C1" w14:textId="77777777" w:rsidR="00DA2626" w:rsidRPr="000A10C7" w:rsidRDefault="002E4C3D" w:rsidP="00DA2626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955DD4"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>Noem twee.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(2)</w:t>
      </w:r>
    </w:p>
    <w:p w14:paraId="0062C6CF" w14:textId="5F7917DE" w:rsidR="00ED54CF" w:rsidRPr="000A10C7" w:rsidRDefault="00ED54CF" w:rsidP="00DA2626">
      <w:pPr>
        <w:pStyle w:val="ListParagraph"/>
        <w:pBdr>
          <w:bottom w:val="single" w:sz="12" w:space="1" w:color="auto"/>
        </w:pBdr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</w:p>
    <w:p w14:paraId="10449AE8" w14:textId="77777777" w:rsidR="007232A9" w:rsidRPr="000A10C7" w:rsidRDefault="007232A9" w:rsidP="00DA2626">
      <w:pPr>
        <w:pStyle w:val="ListParagraph"/>
        <w:tabs>
          <w:tab w:val="left" w:pos="284"/>
          <w:tab w:val="right" w:pos="2552"/>
          <w:tab w:val="left" w:pos="6521"/>
          <w:tab w:val="right" w:pos="10206"/>
        </w:tabs>
        <w:spacing w:line="360" w:lineRule="auto"/>
        <w:ind w:hanging="1004"/>
        <w:contextualSpacing w:val="0"/>
        <w:rPr>
          <w:rFonts w:ascii="TeachersPet" w:hAnsi="TeachersPet" w:cs="Arial"/>
          <w:sz w:val="28"/>
          <w:szCs w:val="28"/>
          <w:lang w:val="nl-NL"/>
        </w:rPr>
      </w:pPr>
    </w:p>
    <w:p w14:paraId="47DB3050" w14:textId="306ADEA0" w:rsidR="004568DA" w:rsidRPr="000A10C7" w:rsidRDefault="004568DA" w:rsidP="00E316AB">
      <w:pPr>
        <w:pStyle w:val="ListParagraph"/>
        <w:tabs>
          <w:tab w:val="left" w:pos="0"/>
          <w:tab w:val="right" w:pos="2552"/>
          <w:tab w:val="left" w:pos="6521"/>
          <w:tab w:val="right" w:pos="10206"/>
        </w:tabs>
        <w:spacing w:line="360" w:lineRule="auto"/>
        <w:ind w:hanging="720"/>
        <w:contextualSpacing w:val="0"/>
        <w:rPr>
          <w:rFonts w:ascii="TeachersPet" w:hAnsi="TeachersPet" w:cs="Arial"/>
          <w:b/>
          <w:sz w:val="28"/>
          <w:szCs w:val="28"/>
          <w:u w:val="single"/>
          <w:lang w:val="nl-NL"/>
        </w:rPr>
      </w:pPr>
      <w:r w:rsidRPr="000A10C7">
        <w:rPr>
          <w:rFonts w:ascii="TeachersPet" w:hAnsi="TeachersPet" w:cs="Arial"/>
          <w:b/>
          <w:sz w:val="28"/>
          <w:szCs w:val="28"/>
          <w:u w:val="single"/>
          <w:lang w:val="nl-NL"/>
        </w:rPr>
        <w:t>VRAAG 3 – SPOTPRENT</w:t>
      </w:r>
    </w:p>
    <w:p w14:paraId="54DB83C5" w14:textId="79DA5426" w:rsidR="00014C22" w:rsidRPr="000A10C7" w:rsidRDefault="00014C22" w:rsidP="00E316AB">
      <w:pPr>
        <w:pStyle w:val="ListParagraph"/>
        <w:tabs>
          <w:tab w:val="left" w:pos="0"/>
          <w:tab w:val="right" w:pos="2552"/>
          <w:tab w:val="left" w:pos="6521"/>
          <w:tab w:val="right" w:pos="10206"/>
        </w:tabs>
        <w:spacing w:line="360" w:lineRule="auto"/>
        <w:ind w:hanging="720"/>
        <w:contextualSpacing w:val="0"/>
        <w:rPr>
          <w:rFonts w:ascii="TeachersPet" w:hAnsi="TeachersPet" w:cs="Arial"/>
          <w:bCs/>
          <w:sz w:val="28"/>
          <w:szCs w:val="28"/>
          <w:lang w:val="nl-NL"/>
        </w:rPr>
      </w:pPr>
      <w:r w:rsidRPr="000A10C7">
        <w:rPr>
          <w:rFonts w:ascii="TeachersPet" w:hAnsi="TeachersPet" w:cs="Arial"/>
          <w:bCs/>
          <w:sz w:val="28"/>
          <w:szCs w:val="28"/>
          <w:lang w:val="nl-NL"/>
        </w:rPr>
        <w:t>Bestudeer die spotprent en beantwoord die daaropvolgende vrae.</w:t>
      </w:r>
    </w:p>
    <w:p w14:paraId="6125CC50" w14:textId="0214B458" w:rsidR="00995D07" w:rsidRPr="000A10C7" w:rsidRDefault="00995D07" w:rsidP="00E316AB">
      <w:pPr>
        <w:pStyle w:val="ListParagraph"/>
        <w:tabs>
          <w:tab w:val="left" w:pos="0"/>
          <w:tab w:val="right" w:pos="2552"/>
          <w:tab w:val="left" w:pos="6521"/>
          <w:tab w:val="right" w:pos="10206"/>
        </w:tabs>
        <w:spacing w:line="360" w:lineRule="auto"/>
        <w:ind w:hanging="720"/>
        <w:contextualSpacing w:val="0"/>
        <w:rPr>
          <w:rFonts w:ascii="TeachersPet" w:hAnsi="TeachersPet" w:cs="Arial"/>
          <w:b/>
          <w:noProof/>
          <w:sz w:val="28"/>
          <w:szCs w:val="28"/>
          <w:lang w:val="nl-NL" w:eastAsia="en-ZA"/>
        </w:rPr>
      </w:pPr>
      <w:r w:rsidRPr="000A10C7">
        <w:rPr>
          <w:rFonts w:ascii="TeachersPet" w:hAnsi="TeachersPet" w:cs="Arial"/>
          <w:b/>
          <w:noProof/>
          <w:sz w:val="28"/>
          <w:szCs w:val="28"/>
          <w:lang w:val="nl-NL" w:eastAsia="en-ZA"/>
        </w:rPr>
        <w:t>TEKS C</w:t>
      </w:r>
    </w:p>
    <w:p w14:paraId="045B04DF" w14:textId="50074DC9" w:rsidR="00014C22" w:rsidRPr="000A10C7" w:rsidRDefault="00995D07" w:rsidP="00995D07">
      <w:pPr>
        <w:pStyle w:val="ListParagraph"/>
        <w:tabs>
          <w:tab w:val="left" w:pos="0"/>
          <w:tab w:val="right" w:pos="2552"/>
          <w:tab w:val="left" w:pos="6521"/>
          <w:tab w:val="right" w:pos="10206"/>
        </w:tabs>
        <w:spacing w:line="360" w:lineRule="auto"/>
        <w:ind w:hanging="720"/>
        <w:contextualSpacing w:val="0"/>
        <w:rPr>
          <w:rFonts w:ascii="TeachersPet" w:hAnsi="TeachersPet"/>
          <w:b/>
          <w:sz w:val="28"/>
          <w:szCs w:val="28"/>
          <w:lang w:val="nl-NL"/>
        </w:rPr>
      </w:pPr>
      <w:r w:rsidRPr="000A10C7">
        <w:rPr>
          <w:rFonts w:ascii="TeachersPet" w:hAnsi="TeachersPet" w:cs="Arial"/>
          <w:bCs/>
          <w:noProof/>
          <w:sz w:val="28"/>
          <w:szCs w:val="28"/>
          <w:lang w:eastAsia="en-ZA"/>
        </w:rPr>
        <w:drawing>
          <wp:anchor distT="0" distB="0" distL="0" distR="0" simplePos="0" relativeHeight="251657728" behindDoc="0" locked="0" layoutInCell="1" allowOverlap="1" wp14:anchorId="27F99EB3" wp14:editId="19B2D8FD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468540" cy="4686585"/>
            <wp:effectExtent l="0" t="0" r="889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540" cy="4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DE2CF" w14:textId="77777777" w:rsidR="007232A9" w:rsidRDefault="007232A9" w:rsidP="00014C22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/>
          <w:b/>
          <w:sz w:val="28"/>
          <w:szCs w:val="28"/>
          <w:lang w:val="nl-NL"/>
        </w:rPr>
      </w:pPr>
    </w:p>
    <w:p w14:paraId="04233654" w14:textId="77777777" w:rsidR="007232A9" w:rsidRDefault="007232A9" w:rsidP="00014C22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/>
          <w:b/>
          <w:sz w:val="28"/>
          <w:szCs w:val="28"/>
          <w:lang w:val="nl-NL"/>
        </w:rPr>
      </w:pPr>
    </w:p>
    <w:p w14:paraId="3D822406" w14:textId="77777777" w:rsidR="007232A9" w:rsidRDefault="007232A9" w:rsidP="00014C22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/>
          <w:b/>
          <w:sz w:val="28"/>
          <w:szCs w:val="28"/>
          <w:lang w:val="nl-NL"/>
        </w:rPr>
      </w:pPr>
    </w:p>
    <w:p w14:paraId="32D68C7F" w14:textId="40F194DF" w:rsidR="00626728" w:rsidRDefault="00B42D42" w:rsidP="00014C22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/>
          <w:b/>
          <w:sz w:val="28"/>
          <w:szCs w:val="28"/>
          <w:u w:val="single"/>
          <w:lang w:val="nl-NL"/>
        </w:rPr>
      </w:pPr>
      <w:r w:rsidRPr="007232A9">
        <w:rPr>
          <w:rFonts w:ascii="TeachersPet" w:hAnsi="TeachersPet"/>
          <w:b/>
          <w:sz w:val="28"/>
          <w:szCs w:val="28"/>
          <w:u w:val="single"/>
          <w:lang w:val="nl-NL"/>
        </w:rPr>
        <w:lastRenderedPageBreak/>
        <w:t>[GENEEM UIT: Beeld, 7 Maart 2021</w:t>
      </w:r>
      <w:r w:rsidR="00175C97" w:rsidRPr="007232A9">
        <w:rPr>
          <w:rFonts w:ascii="TeachersPet" w:hAnsi="TeachersPet"/>
          <w:b/>
          <w:sz w:val="28"/>
          <w:szCs w:val="28"/>
          <w:u w:val="single"/>
          <w:lang w:val="nl-NL"/>
        </w:rPr>
        <w:t>]</w:t>
      </w:r>
      <w:r w:rsidR="008C7729" w:rsidRPr="007232A9">
        <w:rPr>
          <w:rFonts w:ascii="TeachersPet" w:hAnsi="TeachersPet"/>
          <w:b/>
          <w:sz w:val="28"/>
          <w:szCs w:val="28"/>
          <w:u w:val="single"/>
          <w:lang w:val="nl-NL"/>
        </w:rPr>
        <w:t xml:space="preserve">  </w:t>
      </w:r>
      <w:r w:rsidR="008C7729" w:rsidRPr="007232A9">
        <w:rPr>
          <w:rFonts w:ascii="TeachersPet" w:hAnsi="TeachersPet"/>
          <w:b/>
          <w:sz w:val="28"/>
          <w:szCs w:val="28"/>
          <w:u w:val="single"/>
          <w:lang w:val="nl-NL"/>
        </w:rPr>
        <w:tab/>
        <w:t>[Skets deur Neil van Vuuren</w:t>
      </w:r>
      <w:r w:rsidR="008A3F11" w:rsidRPr="007232A9">
        <w:rPr>
          <w:rFonts w:ascii="TeachersPet" w:hAnsi="TeachersPet"/>
          <w:b/>
          <w:sz w:val="28"/>
          <w:szCs w:val="28"/>
          <w:u w:val="single"/>
          <w:lang w:val="nl-NL"/>
        </w:rPr>
        <w:t>]</w:t>
      </w:r>
      <w:r w:rsidR="008C7729" w:rsidRPr="007232A9">
        <w:rPr>
          <w:rFonts w:ascii="TeachersPet" w:hAnsi="TeachersPet"/>
          <w:b/>
          <w:sz w:val="28"/>
          <w:szCs w:val="28"/>
          <w:u w:val="single"/>
          <w:lang w:val="nl-NL"/>
        </w:rPr>
        <w:tab/>
      </w:r>
    </w:p>
    <w:p w14:paraId="0EE90CE6" w14:textId="77777777" w:rsidR="00C50FB6" w:rsidRPr="007232A9" w:rsidRDefault="00C50FB6" w:rsidP="00014C22">
      <w:pPr>
        <w:tabs>
          <w:tab w:val="left" w:pos="284"/>
          <w:tab w:val="right" w:pos="2552"/>
          <w:tab w:val="left" w:pos="6521"/>
          <w:tab w:val="right" w:pos="10206"/>
        </w:tabs>
        <w:rPr>
          <w:rFonts w:ascii="TeachersPet" w:hAnsi="TeachersPet" w:cs="Arial"/>
          <w:smallCaps/>
          <w:sz w:val="28"/>
          <w:szCs w:val="28"/>
          <w:u w:val="single"/>
          <w:lang w:val="nl-NL"/>
        </w:rPr>
      </w:pPr>
    </w:p>
    <w:p w14:paraId="70B5C2C3" w14:textId="5644590E" w:rsidR="00B42D42" w:rsidRDefault="004568DA" w:rsidP="00B42D42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3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>.1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  <w:t>Wie het die spotprent geteken?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7E1DA0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  <w:t>(1)</w:t>
      </w:r>
    </w:p>
    <w:p w14:paraId="17194ED2" w14:textId="77777777" w:rsidR="00C50FB6" w:rsidRPr="000A10C7" w:rsidRDefault="00C50FB6" w:rsidP="00B42D42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55346645" w14:textId="77777777" w:rsidR="00C50FB6" w:rsidRPr="000A10C7" w:rsidRDefault="00C50FB6" w:rsidP="00B42D42">
      <w:pPr>
        <w:rPr>
          <w:rFonts w:ascii="TeachersPet" w:hAnsi="TeachersPet" w:cs="Arial"/>
          <w:sz w:val="28"/>
          <w:szCs w:val="28"/>
          <w:lang w:val="nl-NL"/>
        </w:rPr>
      </w:pPr>
    </w:p>
    <w:p w14:paraId="07FDAFE6" w14:textId="656BA2CE" w:rsidR="00B42D42" w:rsidRDefault="00DD12C1" w:rsidP="00B42D42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3.</w:t>
      </w:r>
      <w:r w:rsidR="00D457B7" w:rsidRPr="000A10C7">
        <w:rPr>
          <w:rFonts w:ascii="TeachersPet" w:hAnsi="TeachersPet" w:cs="Arial"/>
          <w:sz w:val="28"/>
          <w:szCs w:val="28"/>
          <w:lang w:val="nl-NL"/>
        </w:rPr>
        <w:t>2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  <w:t>In watter mediapublikasie het die spotprent verskyn?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7E1DA0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  <w:t>(1)</w:t>
      </w:r>
    </w:p>
    <w:p w14:paraId="6D51AC99" w14:textId="77777777" w:rsidR="00C50FB6" w:rsidRPr="000A10C7" w:rsidRDefault="00C50FB6" w:rsidP="00B42D42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35D5C822" w14:textId="77777777" w:rsidR="00C50FB6" w:rsidRPr="000A10C7" w:rsidRDefault="00C50FB6" w:rsidP="00B42D42">
      <w:pPr>
        <w:rPr>
          <w:rFonts w:ascii="TeachersPet" w:hAnsi="TeachersPet" w:cs="Arial"/>
          <w:sz w:val="28"/>
          <w:szCs w:val="28"/>
          <w:lang w:val="nl-NL"/>
        </w:rPr>
      </w:pPr>
    </w:p>
    <w:p w14:paraId="2A51C42D" w14:textId="2917A736" w:rsidR="00B42D42" w:rsidRDefault="00DD12C1" w:rsidP="00B42D42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3.3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  <w:t>Waarna, dink jy, luister Oupa op die radio?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7E1DA0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  <w:t>(1)</w:t>
      </w:r>
    </w:p>
    <w:p w14:paraId="0B769E7C" w14:textId="77777777" w:rsidR="00C50FB6" w:rsidRPr="000A10C7" w:rsidRDefault="00C50FB6" w:rsidP="00B42D42">
      <w:pPr>
        <w:pBdr>
          <w:bottom w:val="single" w:sz="12" w:space="1" w:color="auto"/>
        </w:pBdr>
        <w:rPr>
          <w:rFonts w:ascii="TeachersPet" w:hAnsi="TeachersPet" w:cs="Arial"/>
          <w:sz w:val="28"/>
          <w:szCs w:val="28"/>
          <w:lang w:val="nl-NL"/>
        </w:rPr>
      </w:pPr>
    </w:p>
    <w:p w14:paraId="6E1203C9" w14:textId="77777777" w:rsidR="006D1203" w:rsidRPr="000A10C7" w:rsidRDefault="006D1203" w:rsidP="00B42D42">
      <w:pPr>
        <w:rPr>
          <w:rFonts w:ascii="TeachersPet" w:hAnsi="TeachersPet" w:cs="Arial"/>
          <w:sz w:val="28"/>
          <w:szCs w:val="28"/>
          <w:lang w:val="nl-NL"/>
        </w:rPr>
      </w:pPr>
    </w:p>
    <w:p w14:paraId="27CE0D0E" w14:textId="67757978" w:rsidR="00175C97" w:rsidRPr="000A10C7" w:rsidRDefault="00BB54D5" w:rsidP="00B42D42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3</w:t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>.4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  <w:t xml:space="preserve">Kies die korrekte antwoord. </w:t>
      </w:r>
      <w:r w:rsidR="00C50FB6">
        <w:rPr>
          <w:rFonts w:ascii="TeachersPet" w:hAnsi="TeachersPet" w:cs="Arial"/>
          <w:sz w:val="28"/>
          <w:szCs w:val="28"/>
          <w:lang w:val="nl-NL"/>
        </w:rPr>
        <w:t xml:space="preserve">                                                                                                           (1)</w:t>
      </w:r>
    </w:p>
    <w:p w14:paraId="7B00D91B" w14:textId="4181DC63" w:rsidR="00175C97" w:rsidRPr="000A10C7" w:rsidRDefault="00F73911" w:rsidP="009375E2">
      <w:pPr>
        <w:ind w:left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Omkring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 xml:space="preserve"> slegs die korrekte let</w:t>
      </w:r>
      <w:r w:rsidR="009375E2" w:rsidRPr="000A10C7">
        <w:rPr>
          <w:rFonts w:ascii="TeachersPet" w:hAnsi="TeachersPet" w:cs="Arial"/>
          <w:sz w:val="28"/>
          <w:szCs w:val="28"/>
          <w:lang w:val="nl-NL"/>
        </w:rPr>
        <w:t>ter</w:t>
      </w:r>
      <w:r w:rsidRPr="000A10C7">
        <w:rPr>
          <w:rFonts w:ascii="TeachersPet" w:hAnsi="TeachersPet" w:cs="Arial"/>
          <w:sz w:val="28"/>
          <w:szCs w:val="28"/>
          <w:lang w:val="nl-NL"/>
        </w:rPr>
        <w:t>.</w:t>
      </w:r>
    </w:p>
    <w:p w14:paraId="2BD49431" w14:textId="6FFA15AF" w:rsidR="00B42D42" w:rsidRPr="000A10C7" w:rsidRDefault="00B42D42" w:rsidP="00B42D42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 xml:space="preserve">Oupa voel </w:t>
      </w:r>
      <w:r w:rsidR="00175C97" w:rsidRPr="000A10C7">
        <w:rPr>
          <w:rFonts w:ascii="TeachersPet" w:hAnsi="TeachersPet" w:cs="Arial"/>
          <w:sz w:val="28"/>
          <w:szCs w:val="28"/>
          <w:lang w:val="nl-NL"/>
        </w:rPr>
        <w:t>…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met COVID.</w:t>
      </w:r>
    </w:p>
    <w:p w14:paraId="1545E263" w14:textId="735464DA" w:rsidR="00B42D42" w:rsidRPr="000A10C7" w:rsidRDefault="00B42D42" w:rsidP="00B42D42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A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Opgewonde</w:t>
      </w:r>
    </w:p>
    <w:p w14:paraId="350AA77D" w14:textId="07ADEC25" w:rsidR="00B42D42" w:rsidRPr="000A10C7" w:rsidRDefault="00B42D42" w:rsidP="00B42D42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B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Kwaad</w:t>
      </w:r>
    </w:p>
    <w:p w14:paraId="74C830BC" w14:textId="4547D99A" w:rsidR="00B42D42" w:rsidRPr="000A10C7" w:rsidRDefault="00B42D42" w:rsidP="00B42D42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C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  <w:t>Geïrriteerd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</w:p>
    <w:p w14:paraId="421D3843" w14:textId="0335275D" w:rsidR="00A433B7" w:rsidRPr="000A10C7" w:rsidRDefault="00A433B7" w:rsidP="00B42D42">
      <w:pPr>
        <w:ind w:firstLine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D</w:t>
      </w:r>
      <w:r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>Siek</w:t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7E1DA0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4743FD" w:rsidRPr="000A10C7">
        <w:rPr>
          <w:rFonts w:ascii="TeachersPet" w:hAnsi="TeachersPet" w:cs="Arial"/>
          <w:sz w:val="28"/>
          <w:szCs w:val="28"/>
          <w:lang w:val="nl-NL"/>
        </w:rPr>
        <w:tab/>
      </w:r>
    </w:p>
    <w:p w14:paraId="3F02A3B1" w14:textId="20C1D35A" w:rsidR="00B42D42" w:rsidRPr="000A10C7" w:rsidRDefault="00BB54D5" w:rsidP="00B42D42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  <w:r w:rsidRPr="000A10C7">
        <w:rPr>
          <w:rFonts w:ascii="TeachersPet" w:hAnsi="TeachersPet" w:cs="Arial"/>
          <w:sz w:val="28"/>
          <w:szCs w:val="28"/>
          <w:lang w:val="nl-NL"/>
        </w:rPr>
        <w:t>3.</w:t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>5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  <w:t>Noem een iets in die oupa se liggaamshouding wat aandui dat hy nie bekommerd is oor COVID nie.</w:t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D931B7" w:rsidRPr="000A10C7">
        <w:rPr>
          <w:rFonts w:ascii="TeachersPet" w:hAnsi="TeachersPet" w:cs="Arial"/>
          <w:sz w:val="28"/>
          <w:szCs w:val="28"/>
          <w:lang w:val="nl-NL"/>
        </w:rPr>
        <w:tab/>
      </w:r>
      <w:r w:rsidR="00B42D42" w:rsidRPr="000A10C7">
        <w:rPr>
          <w:rFonts w:ascii="TeachersPet" w:hAnsi="TeachersPet" w:cs="Arial"/>
          <w:sz w:val="28"/>
          <w:szCs w:val="28"/>
          <w:lang w:val="nl-NL"/>
        </w:rPr>
        <w:t>(1)</w:t>
      </w:r>
    </w:p>
    <w:p w14:paraId="10692E53" w14:textId="77777777" w:rsidR="00190775" w:rsidRPr="000A10C7" w:rsidRDefault="00190775" w:rsidP="00B42D42">
      <w:pPr>
        <w:pBdr>
          <w:bottom w:val="single" w:sz="12" w:space="1" w:color="auto"/>
        </w:pBdr>
        <w:ind w:left="720" w:hanging="720"/>
        <w:rPr>
          <w:rFonts w:ascii="TeachersPet" w:hAnsi="TeachersPet" w:cs="Arial"/>
          <w:sz w:val="28"/>
          <w:szCs w:val="28"/>
          <w:lang w:val="nl-NL"/>
        </w:rPr>
      </w:pPr>
    </w:p>
    <w:p w14:paraId="16FCAA05" w14:textId="77777777" w:rsidR="00C50FB6" w:rsidRPr="000A10C7" w:rsidRDefault="00C50FB6" w:rsidP="00B42D42">
      <w:pPr>
        <w:ind w:left="720" w:hanging="720"/>
        <w:rPr>
          <w:rFonts w:ascii="TeachersPet" w:hAnsi="TeachersPet" w:cs="Arial"/>
          <w:sz w:val="28"/>
          <w:szCs w:val="28"/>
          <w:lang w:val="nl-NL"/>
        </w:rPr>
      </w:pPr>
    </w:p>
    <w:p w14:paraId="634E9FD4" w14:textId="1C29E84F" w:rsidR="00B42D42" w:rsidRPr="000A10C7" w:rsidRDefault="007A2C13" w:rsidP="00BB2A05">
      <w:pPr>
        <w:rPr>
          <w:rFonts w:ascii="TeachersPet" w:hAnsi="TeachersPet" w:cs="Arial"/>
          <w:b/>
          <w:bCs/>
          <w:sz w:val="28"/>
          <w:szCs w:val="28"/>
          <w:lang w:val="nl-NL"/>
        </w:rPr>
      </w:pPr>
      <w:r w:rsidRPr="000A10C7">
        <w:rPr>
          <w:rFonts w:ascii="TeachersPet" w:hAnsi="TeachersPet"/>
          <w:sz w:val="28"/>
          <w:szCs w:val="28"/>
          <w:lang w:val="nl-NL"/>
        </w:rPr>
        <w:tab/>
      </w:r>
      <w:r w:rsidRPr="000A10C7">
        <w:rPr>
          <w:rFonts w:ascii="TeachersPet" w:hAnsi="TeachersPet"/>
          <w:sz w:val="28"/>
          <w:szCs w:val="28"/>
          <w:lang w:val="nl-NL"/>
        </w:rPr>
        <w:tab/>
      </w:r>
      <w:r w:rsidRPr="000A10C7">
        <w:rPr>
          <w:rFonts w:ascii="TeachersPet" w:hAnsi="TeachersPet"/>
          <w:sz w:val="28"/>
          <w:szCs w:val="28"/>
          <w:lang w:val="nl-NL"/>
        </w:rPr>
        <w:tab/>
      </w:r>
      <w:r w:rsidRPr="000A10C7">
        <w:rPr>
          <w:rFonts w:ascii="TeachersPet" w:hAnsi="TeachersPet"/>
          <w:sz w:val="28"/>
          <w:szCs w:val="28"/>
          <w:lang w:val="nl-NL"/>
        </w:rPr>
        <w:tab/>
      </w:r>
      <w:r w:rsidRPr="000A10C7">
        <w:rPr>
          <w:rFonts w:ascii="TeachersPet" w:hAnsi="TeachersPet"/>
          <w:sz w:val="28"/>
          <w:szCs w:val="28"/>
          <w:lang w:val="nl-NL"/>
        </w:rPr>
        <w:tab/>
      </w:r>
      <w:r w:rsidRPr="000A10C7">
        <w:rPr>
          <w:rFonts w:ascii="TeachersPet" w:hAnsi="TeachersPet"/>
          <w:sz w:val="28"/>
          <w:szCs w:val="28"/>
          <w:lang w:val="nl-NL"/>
        </w:rPr>
        <w:tab/>
      </w:r>
      <w:r w:rsidRPr="000A10C7">
        <w:rPr>
          <w:rFonts w:ascii="TeachersPet" w:hAnsi="TeachersPet"/>
          <w:sz w:val="28"/>
          <w:szCs w:val="28"/>
          <w:lang w:val="nl-NL"/>
        </w:rPr>
        <w:tab/>
      </w:r>
      <w:r w:rsidR="00B42D42" w:rsidRPr="000A10C7">
        <w:rPr>
          <w:rFonts w:ascii="TeachersPet" w:hAnsi="TeachersPet"/>
          <w:sz w:val="28"/>
          <w:szCs w:val="28"/>
          <w:lang w:val="nl-NL"/>
        </w:rPr>
        <w:tab/>
      </w:r>
      <w:r w:rsidR="00C50FB6">
        <w:rPr>
          <w:rFonts w:ascii="TeachersPet" w:hAnsi="TeachersPet"/>
          <w:sz w:val="28"/>
          <w:szCs w:val="28"/>
          <w:lang w:val="nl-NL"/>
        </w:rPr>
        <w:t xml:space="preserve">                      </w:t>
      </w:r>
      <w:r w:rsidR="00BB2A05" w:rsidRPr="000A10C7">
        <w:rPr>
          <w:rFonts w:ascii="TeachersPet" w:hAnsi="TeachersPet" w:cs="Arial"/>
          <w:b/>
          <w:bCs/>
          <w:sz w:val="28"/>
          <w:szCs w:val="28"/>
          <w:lang w:val="nl-NL"/>
        </w:rPr>
        <w:t>TOTAAL AFDELING B:</w:t>
      </w:r>
      <w:r w:rsidRPr="000A10C7">
        <w:rPr>
          <w:rFonts w:ascii="TeachersPet" w:hAnsi="TeachersPet" w:cs="Arial"/>
          <w:b/>
          <w:bCs/>
          <w:sz w:val="28"/>
          <w:szCs w:val="28"/>
          <w:lang w:val="nl-NL"/>
        </w:rPr>
        <w:t xml:space="preserve">  </w:t>
      </w:r>
      <w:r w:rsidR="00BB2A05" w:rsidRPr="000A10C7">
        <w:rPr>
          <w:rFonts w:ascii="TeachersPet" w:hAnsi="TeachersPet" w:cs="Arial"/>
          <w:b/>
          <w:bCs/>
          <w:sz w:val="28"/>
          <w:szCs w:val="28"/>
          <w:lang w:val="nl-NL"/>
        </w:rPr>
        <w:t>10</w:t>
      </w:r>
    </w:p>
    <w:p w14:paraId="7C801CCC" w14:textId="77777777" w:rsidR="007221D4" w:rsidRPr="000A10C7" w:rsidRDefault="007221D4" w:rsidP="00A25356">
      <w:pPr>
        <w:ind w:right="-23"/>
        <w:contextualSpacing/>
        <w:rPr>
          <w:rFonts w:ascii="TeachersPet" w:hAnsi="TeachersPet" w:cs="Arial"/>
          <w:bCs/>
          <w:sz w:val="28"/>
          <w:szCs w:val="28"/>
          <w:lang w:val="nl-NL"/>
        </w:rPr>
      </w:pPr>
    </w:p>
    <w:p w14:paraId="76F8623F" w14:textId="0EC1E450" w:rsidR="006D1203" w:rsidRDefault="006D1203" w:rsidP="007221D4">
      <w:pPr>
        <w:spacing w:after="0" w:line="240" w:lineRule="auto"/>
        <w:rPr>
          <w:rFonts w:ascii="TeachersPet" w:hAnsi="TeachersPet" w:cs="Arial"/>
          <w:b/>
          <w:sz w:val="28"/>
          <w:szCs w:val="28"/>
          <w:lang w:val="nl-NL"/>
        </w:rPr>
      </w:pPr>
      <w:bookmarkStart w:id="0" w:name="_Hlk84835374"/>
    </w:p>
    <w:p w14:paraId="3F607AB9" w14:textId="77777777" w:rsidR="00C50FB6" w:rsidRPr="000A10C7" w:rsidRDefault="00C50FB6" w:rsidP="007221D4">
      <w:pPr>
        <w:spacing w:after="0" w:line="240" w:lineRule="auto"/>
        <w:rPr>
          <w:rFonts w:ascii="TeachersPet" w:hAnsi="TeachersPet" w:cs="Arial"/>
          <w:b/>
          <w:sz w:val="28"/>
          <w:szCs w:val="28"/>
          <w:lang w:val="af-ZA"/>
        </w:rPr>
      </w:pPr>
    </w:p>
    <w:p w14:paraId="2FD1F24B" w14:textId="77777777" w:rsidR="006D1203" w:rsidRPr="000A10C7" w:rsidRDefault="006D1203" w:rsidP="007221D4">
      <w:pPr>
        <w:spacing w:after="0" w:line="240" w:lineRule="auto"/>
        <w:rPr>
          <w:rFonts w:ascii="TeachersPet" w:hAnsi="TeachersPet" w:cs="Arial"/>
          <w:b/>
          <w:sz w:val="28"/>
          <w:szCs w:val="28"/>
          <w:lang w:val="af-ZA"/>
        </w:rPr>
      </w:pPr>
    </w:p>
    <w:p w14:paraId="62989765" w14:textId="0DB8FFAC" w:rsidR="007221D4" w:rsidRPr="000A10C7" w:rsidRDefault="007221D4" w:rsidP="007221D4">
      <w:pPr>
        <w:spacing w:after="0" w:line="240" w:lineRule="auto"/>
        <w:rPr>
          <w:rFonts w:ascii="TeachersPet" w:hAnsi="TeachersPet" w:cs="Arial"/>
          <w:b/>
          <w:sz w:val="28"/>
          <w:szCs w:val="28"/>
          <w:u w:val="single"/>
          <w:lang w:val="af-ZA"/>
        </w:rPr>
      </w:pPr>
      <w:r w:rsidRPr="000A10C7">
        <w:rPr>
          <w:rFonts w:ascii="TeachersPet" w:hAnsi="TeachersPet" w:cs="Arial"/>
          <w:b/>
          <w:sz w:val="28"/>
          <w:szCs w:val="28"/>
          <w:u w:val="single"/>
          <w:lang w:val="af-ZA"/>
        </w:rPr>
        <w:lastRenderedPageBreak/>
        <w:t xml:space="preserve">AFDELING C:  OPSOMMING </w:t>
      </w:r>
    </w:p>
    <w:p w14:paraId="12F4E339" w14:textId="77777777" w:rsidR="007221D4" w:rsidRPr="000A10C7" w:rsidRDefault="007221D4" w:rsidP="007221D4">
      <w:pPr>
        <w:spacing w:after="0" w:line="240" w:lineRule="auto"/>
        <w:rPr>
          <w:rFonts w:ascii="TeachersPet" w:hAnsi="TeachersPet" w:cs="Arial"/>
          <w:b/>
          <w:sz w:val="28"/>
          <w:szCs w:val="28"/>
          <w:lang w:val="af-ZA"/>
        </w:rPr>
      </w:pPr>
    </w:p>
    <w:p w14:paraId="04F090E4" w14:textId="7BA3AC67" w:rsidR="007221D4" w:rsidRPr="000A10C7" w:rsidRDefault="007221D4" w:rsidP="007221D4">
      <w:pPr>
        <w:spacing w:after="0" w:line="240" w:lineRule="auto"/>
        <w:rPr>
          <w:rFonts w:ascii="TeachersPet" w:hAnsi="TeachersPet" w:cs="Arial"/>
          <w:b/>
          <w:sz w:val="28"/>
          <w:szCs w:val="28"/>
          <w:u w:val="single"/>
          <w:lang w:val="af-ZA"/>
        </w:rPr>
      </w:pPr>
      <w:r w:rsidRPr="000A10C7">
        <w:rPr>
          <w:rFonts w:ascii="TeachersPet" w:hAnsi="TeachersPet" w:cs="Arial"/>
          <w:b/>
          <w:sz w:val="28"/>
          <w:szCs w:val="28"/>
          <w:u w:val="single"/>
          <w:lang w:val="af-ZA"/>
        </w:rPr>
        <w:t xml:space="preserve">VRAAG </w:t>
      </w:r>
      <w:r w:rsidR="00A22330" w:rsidRPr="000A10C7">
        <w:rPr>
          <w:rFonts w:ascii="TeachersPet" w:hAnsi="TeachersPet" w:cs="Arial"/>
          <w:b/>
          <w:sz w:val="28"/>
          <w:szCs w:val="28"/>
          <w:u w:val="single"/>
          <w:lang w:val="af-ZA"/>
        </w:rPr>
        <w:t>4</w:t>
      </w:r>
    </w:p>
    <w:p w14:paraId="6896B9EC" w14:textId="77777777" w:rsidR="00A22330" w:rsidRPr="000A10C7" w:rsidRDefault="00A22330" w:rsidP="007221D4">
      <w:pPr>
        <w:spacing w:after="0" w:line="240" w:lineRule="auto"/>
        <w:rPr>
          <w:rFonts w:ascii="TeachersPet" w:hAnsi="TeachersPet" w:cs="Arial"/>
          <w:b/>
          <w:sz w:val="28"/>
          <w:szCs w:val="28"/>
          <w:lang w:val="af-ZA"/>
        </w:rPr>
      </w:pPr>
    </w:p>
    <w:bookmarkEnd w:id="0"/>
    <w:p w14:paraId="1BF33A4B" w14:textId="77777777" w:rsidR="007221D4" w:rsidRPr="000A10C7" w:rsidRDefault="007221D4" w:rsidP="007221D4">
      <w:pPr>
        <w:spacing w:after="0" w:line="240" w:lineRule="auto"/>
        <w:rPr>
          <w:rFonts w:ascii="TeachersPet" w:hAnsi="TeachersPet" w:cs="Arial"/>
          <w:sz w:val="28"/>
          <w:szCs w:val="28"/>
          <w:lang w:val="af-ZA"/>
        </w:rPr>
      </w:pPr>
      <w:r w:rsidRPr="000A10C7">
        <w:rPr>
          <w:rFonts w:ascii="TeachersPet" w:hAnsi="TeachersPet" w:cs="Arial"/>
          <w:sz w:val="28"/>
          <w:szCs w:val="28"/>
          <w:lang w:val="af-ZA"/>
        </w:rPr>
        <w:t xml:space="preserve">Lees die teks hieronder deur en voer die instruksies uit. </w:t>
      </w:r>
    </w:p>
    <w:p w14:paraId="5D102350" w14:textId="77777777" w:rsidR="007221D4" w:rsidRPr="000A10C7" w:rsidRDefault="007221D4" w:rsidP="007221D4">
      <w:pPr>
        <w:spacing w:after="0" w:line="240" w:lineRule="auto"/>
        <w:rPr>
          <w:rFonts w:ascii="TeachersPet" w:hAnsi="TeachersPet" w:cs="Arial"/>
          <w:sz w:val="28"/>
          <w:szCs w:val="28"/>
          <w:lang w:val="af-ZA"/>
        </w:rPr>
      </w:pPr>
    </w:p>
    <w:p w14:paraId="4F27AC9F" w14:textId="77777777" w:rsidR="007221D4" w:rsidRPr="000A10C7" w:rsidRDefault="007221D4" w:rsidP="007221D4">
      <w:pPr>
        <w:spacing w:after="0" w:line="240" w:lineRule="auto"/>
        <w:rPr>
          <w:rFonts w:ascii="TeachersPet" w:hAnsi="TeachersPet" w:cs="Arial"/>
          <w:b/>
          <w:sz w:val="28"/>
          <w:szCs w:val="28"/>
          <w:lang w:val="af-ZA"/>
        </w:rPr>
      </w:pPr>
      <w:r w:rsidRPr="000A10C7">
        <w:rPr>
          <w:rFonts w:ascii="TeachersPet" w:hAnsi="TeachersPet" w:cs="Arial"/>
          <w:b/>
          <w:sz w:val="28"/>
          <w:szCs w:val="28"/>
          <w:lang w:val="af-ZA"/>
        </w:rPr>
        <w:t>INSTRUKSIES</w:t>
      </w:r>
    </w:p>
    <w:p w14:paraId="40163391" w14:textId="77777777" w:rsidR="007221D4" w:rsidRPr="000A10C7" w:rsidRDefault="007221D4" w:rsidP="007221D4">
      <w:pPr>
        <w:spacing w:after="0" w:line="240" w:lineRule="auto"/>
        <w:jc w:val="both"/>
        <w:rPr>
          <w:rFonts w:ascii="TeachersPet" w:hAnsi="TeachersPet" w:cs="Arial"/>
          <w:sz w:val="28"/>
          <w:szCs w:val="28"/>
          <w:lang w:val="af-ZA"/>
        </w:rPr>
      </w:pPr>
      <w:r w:rsidRPr="000A10C7">
        <w:rPr>
          <w:rFonts w:ascii="TeachersPet" w:hAnsi="TeachersPet" w:cs="Arial"/>
          <w:sz w:val="28"/>
          <w:szCs w:val="28"/>
          <w:lang w:val="af-ZA"/>
        </w:rPr>
        <w:t>1.</w:t>
      </w:r>
      <w:r w:rsidRPr="000A10C7">
        <w:rPr>
          <w:rFonts w:ascii="TeachersPet" w:hAnsi="TeachersPet" w:cs="Arial"/>
          <w:sz w:val="28"/>
          <w:szCs w:val="28"/>
          <w:lang w:val="af-ZA"/>
        </w:rPr>
        <w:tab/>
        <w:t>Som die SEWE wenke oor hoe om goeie vriendskappe te bou, in jou EIE VOLSINNE op.</w:t>
      </w:r>
    </w:p>
    <w:p w14:paraId="2EC5196B" w14:textId="77777777" w:rsidR="007221D4" w:rsidRPr="000A10C7" w:rsidRDefault="007221D4" w:rsidP="007221D4">
      <w:pPr>
        <w:spacing w:after="0" w:line="240" w:lineRule="auto"/>
        <w:jc w:val="both"/>
        <w:rPr>
          <w:rFonts w:ascii="TeachersPet" w:hAnsi="TeachersPet" w:cs="Arial"/>
          <w:sz w:val="28"/>
          <w:szCs w:val="28"/>
          <w:lang w:val="af-ZA"/>
        </w:rPr>
      </w:pPr>
      <w:r w:rsidRPr="000A10C7">
        <w:rPr>
          <w:rFonts w:ascii="TeachersPet" w:hAnsi="TeachersPet" w:cs="Arial"/>
          <w:sz w:val="28"/>
          <w:szCs w:val="28"/>
          <w:lang w:val="af-ZA"/>
        </w:rPr>
        <w:t>2.</w:t>
      </w:r>
      <w:r w:rsidRPr="000A10C7">
        <w:rPr>
          <w:rFonts w:ascii="TeachersPet" w:hAnsi="TeachersPet" w:cs="Arial"/>
          <w:sz w:val="28"/>
          <w:szCs w:val="28"/>
          <w:lang w:val="af-ZA"/>
        </w:rPr>
        <w:tab/>
        <w:t xml:space="preserve">Skryf die SEWE wenke puntsgewys neer. </w:t>
      </w:r>
    </w:p>
    <w:p w14:paraId="5A6CEC3F" w14:textId="77777777" w:rsidR="007221D4" w:rsidRPr="000A10C7" w:rsidRDefault="007221D4" w:rsidP="007221D4">
      <w:pPr>
        <w:spacing w:after="0" w:line="240" w:lineRule="auto"/>
        <w:jc w:val="both"/>
        <w:rPr>
          <w:rFonts w:ascii="TeachersPet" w:hAnsi="TeachersPet" w:cs="Arial"/>
          <w:sz w:val="28"/>
          <w:szCs w:val="28"/>
          <w:lang w:val="af-ZA"/>
        </w:rPr>
      </w:pPr>
      <w:r w:rsidRPr="000A10C7">
        <w:rPr>
          <w:rFonts w:ascii="TeachersPet" w:hAnsi="TeachersPet" w:cs="Arial"/>
          <w:sz w:val="28"/>
          <w:szCs w:val="28"/>
          <w:lang w:val="af-ZA"/>
        </w:rPr>
        <w:t>3.</w:t>
      </w:r>
      <w:r w:rsidRPr="000A10C7">
        <w:rPr>
          <w:rFonts w:ascii="TeachersPet" w:hAnsi="TeachersPet" w:cs="Arial"/>
          <w:sz w:val="28"/>
          <w:szCs w:val="28"/>
          <w:lang w:val="af-ZA"/>
        </w:rPr>
        <w:tab/>
        <w:t xml:space="preserve">Skryf slegs EEN wenk per sin neer. </w:t>
      </w:r>
    </w:p>
    <w:p w14:paraId="1FB00694" w14:textId="77777777" w:rsidR="007221D4" w:rsidRPr="000A10C7" w:rsidRDefault="007221D4" w:rsidP="007221D4">
      <w:pPr>
        <w:spacing w:after="0" w:line="240" w:lineRule="auto"/>
        <w:jc w:val="both"/>
        <w:rPr>
          <w:rFonts w:ascii="TeachersPet" w:hAnsi="TeachersPet" w:cs="Arial"/>
          <w:sz w:val="28"/>
          <w:szCs w:val="28"/>
          <w:lang w:val="af-ZA"/>
        </w:rPr>
      </w:pPr>
      <w:r w:rsidRPr="000A10C7">
        <w:rPr>
          <w:rFonts w:ascii="TeachersPet" w:hAnsi="TeachersPet" w:cs="Arial"/>
          <w:sz w:val="28"/>
          <w:szCs w:val="28"/>
          <w:lang w:val="af-ZA"/>
        </w:rPr>
        <w:t>4.</w:t>
      </w:r>
      <w:r w:rsidRPr="000A10C7">
        <w:rPr>
          <w:rFonts w:ascii="TeachersPet" w:hAnsi="TeachersPet" w:cs="Arial"/>
          <w:sz w:val="28"/>
          <w:szCs w:val="28"/>
          <w:lang w:val="af-ZA"/>
        </w:rPr>
        <w:tab/>
        <w:t xml:space="preserve">Nommer die wenke van 1 – 7. </w:t>
      </w:r>
    </w:p>
    <w:p w14:paraId="3EF91F80" w14:textId="77777777" w:rsidR="007221D4" w:rsidRPr="000A10C7" w:rsidRDefault="007221D4" w:rsidP="007221D4">
      <w:pPr>
        <w:spacing w:after="0" w:line="240" w:lineRule="auto"/>
        <w:jc w:val="both"/>
        <w:rPr>
          <w:rFonts w:ascii="TeachersPet" w:hAnsi="TeachersPet" w:cs="Arial"/>
          <w:sz w:val="28"/>
          <w:szCs w:val="28"/>
          <w:lang w:val="af-ZA"/>
        </w:rPr>
      </w:pPr>
      <w:r w:rsidRPr="000A10C7">
        <w:rPr>
          <w:rFonts w:ascii="TeachersPet" w:hAnsi="TeachersPet" w:cs="Arial"/>
          <w:sz w:val="28"/>
          <w:szCs w:val="28"/>
          <w:lang w:val="af-ZA"/>
        </w:rPr>
        <w:t>5.</w:t>
      </w:r>
      <w:r w:rsidRPr="000A10C7">
        <w:rPr>
          <w:rFonts w:ascii="TeachersPet" w:hAnsi="TeachersPet" w:cs="Arial"/>
          <w:sz w:val="28"/>
          <w:szCs w:val="28"/>
          <w:lang w:val="af-ZA"/>
        </w:rPr>
        <w:tab/>
        <w:t xml:space="preserve">Jou opsomming mag nie langer as 60 woorde wees nie. </w:t>
      </w:r>
    </w:p>
    <w:p w14:paraId="763A5321" w14:textId="77777777" w:rsidR="007221D4" w:rsidRPr="000A10C7" w:rsidRDefault="007221D4" w:rsidP="007221D4">
      <w:pPr>
        <w:spacing w:after="0" w:line="240" w:lineRule="auto"/>
        <w:jc w:val="both"/>
        <w:rPr>
          <w:rFonts w:ascii="TeachersPet" w:hAnsi="TeachersPet" w:cs="Arial"/>
          <w:sz w:val="28"/>
          <w:szCs w:val="28"/>
          <w:lang w:val="af-ZA"/>
        </w:rPr>
      </w:pPr>
      <w:r w:rsidRPr="000A10C7">
        <w:rPr>
          <w:rFonts w:ascii="TeachersPet" w:hAnsi="TeachersPet" w:cs="Arial"/>
          <w:sz w:val="28"/>
          <w:szCs w:val="28"/>
          <w:lang w:val="af-ZA"/>
        </w:rPr>
        <w:t>6.</w:t>
      </w:r>
      <w:r w:rsidRPr="000A10C7">
        <w:rPr>
          <w:rFonts w:ascii="TeachersPet" w:hAnsi="TeachersPet" w:cs="Arial"/>
          <w:sz w:val="28"/>
          <w:szCs w:val="28"/>
          <w:lang w:val="af-ZA"/>
        </w:rPr>
        <w:tab/>
        <w:t xml:space="preserve">Dui die KORREKTE getal woorde aan die einde van jou opsomming aan. </w:t>
      </w:r>
    </w:p>
    <w:p w14:paraId="36940CD4" w14:textId="77777777" w:rsidR="007221D4" w:rsidRPr="000A10C7" w:rsidRDefault="007221D4" w:rsidP="007221D4">
      <w:pPr>
        <w:spacing w:after="0" w:line="240" w:lineRule="auto"/>
        <w:jc w:val="both"/>
        <w:rPr>
          <w:rFonts w:ascii="TeachersPet" w:hAnsi="TeachersPet" w:cs="Arial"/>
          <w:sz w:val="28"/>
          <w:szCs w:val="28"/>
          <w:lang w:val="af-ZA"/>
        </w:rPr>
      </w:pPr>
    </w:p>
    <w:p w14:paraId="0AA4FDF1" w14:textId="3FCA41C4" w:rsidR="00A22330" w:rsidRPr="000A10C7" w:rsidRDefault="00A22330" w:rsidP="007221D4">
      <w:pPr>
        <w:spacing w:after="0" w:line="240" w:lineRule="auto"/>
        <w:jc w:val="both"/>
        <w:rPr>
          <w:rFonts w:ascii="TeachersPet" w:hAnsi="TeachersPet" w:cs="Arial"/>
          <w:b/>
          <w:bCs/>
          <w:sz w:val="28"/>
          <w:szCs w:val="28"/>
          <w:lang w:val="af-ZA"/>
        </w:rPr>
      </w:pPr>
      <w:r w:rsidRPr="000A10C7">
        <w:rPr>
          <w:rFonts w:ascii="TeachersPet" w:hAnsi="TeachersPet" w:cs="Arial"/>
          <w:b/>
          <w:bCs/>
          <w:sz w:val="28"/>
          <w:szCs w:val="28"/>
          <w:lang w:val="af-ZA"/>
        </w:rPr>
        <w:t>TEKS D</w:t>
      </w:r>
    </w:p>
    <w:p w14:paraId="68BCF3F6" w14:textId="77777777" w:rsidR="007221D4" w:rsidRPr="000A10C7" w:rsidRDefault="007221D4" w:rsidP="007221D4">
      <w:pPr>
        <w:spacing w:after="0" w:line="240" w:lineRule="auto"/>
        <w:jc w:val="both"/>
        <w:rPr>
          <w:rFonts w:ascii="TeachersPet" w:hAnsi="TeachersPet" w:cs="Arial"/>
          <w:sz w:val="28"/>
          <w:szCs w:val="28"/>
          <w:lang w:val="af-ZA"/>
        </w:rPr>
      </w:pPr>
    </w:p>
    <w:tbl>
      <w:tblPr>
        <w:tblStyle w:val="TableGrid"/>
        <w:tblW w:w="10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29"/>
      </w:tblGrid>
      <w:tr w:rsidR="007221D4" w:rsidRPr="000A10C7" w14:paraId="296F3F55" w14:textId="77777777" w:rsidTr="006D1203">
        <w:trPr>
          <w:jc w:val="center"/>
        </w:trPr>
        <w:tc>
          <w:tcPr>
            <w:tcW w:w="10929" w:type="dxa"/>
          </w:tcPr>
          <w:p w14:paraId="33E80121" w14:textId="77777777" w:rsidR="007221D4" w:rsidRPr="000A10C7" w:rsidRDefault="007221D4">
            <w:pPr>
              <w:pStyle w:val="ListParagraph"/>
              <w:ind w:left="567" w:right="567"/>
              <w:jc w:val="center"/>
              <w:rPr>
                <w:rFonts w:ascii="TeachersPet" w:hAnsi="TeachersPet" w:cs="Arial"/>
                <w:b/>
                <w:sz w:val="28"/>
                <w:szCs w:val="28"/>
                <w:lang w:val="af-ZA"/>
              </w:rPr>
            </w:pPr>
          </w:p>
          <w:p w14:paraId="668023E1" w14:textId="77777777" w:rsidR="007221D4" w:rsidRPr="000A10C7" w:rsidRDefault="007221D4">
            <w:pPr>
              <w:pStyle w:val="ListParagraph"/>
              <w:ind w:left="567" w:right="567"/>
              <w:jc w:val="center"/>
              <w:rPr>
                <w:rFonts w:ascii="TeachersPet" w:hAnsi="TeachersPet" w:cs="Arial"/>
                <w:b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b/>
                <w:sz w:val="28"/>
                <w:szCs w:val="28"/>
                <w:lang w:val="af-ZA"/>
              </w:rPr>
              <w:t>WENKE OM GOEIE VRIENDSKAPPE TE BOU.</w:t>
            </w:r>
          </w:p>
          <w:p w14:paraId="5CED6739" w14:textId="77777777" w:rsidR="007221D4" w:rsidRPr="000A10C7" w:rsidRDefault="007221D4">
            <w:pPr>
              <w:ind w:right="1101"/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</w:p>
          <w:p w14:paraId="1A9DD28C" w14:textId="77777777" w:rsidR="007221D4" w:rsidRPr="000A10C7" w:rsidRDefault="007221D4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>1</w:t>
            </w: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ab/>
              <w:t xml:space="preserve">Stel grense  en respekteer jou vriend se grense.  Sê “nee” as jy nie kans sien om iets te doen      </w:t>
            </w:r>
          </w:p>
          <w:p w14:paraId="33A2FA5C" w14:textId="77777777" w:rsidR="007221D4" w:rsidRPr="000A10C7" w:rsidRDefault="007221D4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 nie.  Veilige grense maak dit maklik vir mense om te weet waarvan iemand hou of nie hou nie.</w:t>
            </w:r>
          </w:p>
          <w:p w14:paraId="0E6B696D" w14:textId="77777777" w:rsidR="007221D4" w:rsidRPr="000A10C7" w:rsidRDefault="007221D4">
            <w:pPr>
              <w:ind w:right="1101"/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</w:p>
          <w:p w14:paraId="49B83172" w14:textId="77777777" w:rsidR="007221D4" w:rsidRPr="000A10C7" w:rsidRDefault="007221D4">
            <w:pPr>
              <w:jc w:val="both"/>
              <w:rPr>
                <w:rFonts w:ascii="TeachersPet" w:hAnsi="TeachersPet" w:cs="Arial"/>
                <w:bCs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bCs/>
                <w:sz w:val="28"/>
                <w:szCs w:val="28"/>
                <w:lang w:val="af-ZA"/>
              </w:rPr>
              <w:t>2</w:t>
            </w:r>
            <w:r w:rsidRPr="000A10C7">
              <w:rPr>
                <w:rFonts w:ascii="TeachersPet" w:hAnsi="TeachersPet" w:cs="Arial"/>
                <w:bCs/>
                <w:sz w:val="28"/>
                <w:szCs w:val="28"/>
                <w:lang w:val="af-ZA"/>
              </w:rPr>
              <w:tab/>
              <w:t xml:space="preserve">Respekteer ook jou vriend of vriendin as hy/sy nie iets saam met jou wil doen nie. Dit beteken     </w:t>
            </w:r>
          </w:p>
          <w:p w14:paraId="3A4DBAC1" w14:textId="77777777" w:rsidR="007221D4" w:rsidRPr="000A10C7" w:rsidRDefault="007221D4">
            <w:pPr>
              <w:jc w:val="both"/>
              <w:rPr>
                <w:rFonts w:ascii="TeachersPet" w:hAnsi="TeachersPet" w:cs="Arial"/>
                <w:bCs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bCs/>
                <w:sz w:val="28"/>
                <w:szCs w:val="28"/>
                <w:lang w:val="af-ZA"/>
              </w:rPr>
              <w:t xml:space="preserve">           nie as ‘n mens vriende met iemand is dat jy van alles hou wat daardie persoon doen nie.</w:t>
            </w:r>
          </w:p>
          <w:p w14:paraId="53025DDF" w14:textId="77777777" w:rsidR="007221D4" w:rsidRPr="000A10C7" w:rsidRDefault="007221D4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</w:p>
          <w:p w14:paraId="1CD81319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>3</w:t>
            </w: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ab/>
              <w:t xml:space="preserve">Wees daar vir jou vriende.  Gaan na verjaarsdagpartytjies.  Gaan kuier as jou vriend siek is </w:t>
            </w:r>
          </w:p>
          <w:p w14:paraId="28616CD1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 en neem ‘n eetdingetjie saam.  As jou vriend hartseer is, gaan praat hom/haar moed in. </w:t>
            </w:r>
          </w:p>
          <w:p w14:paraId="3C985363" w14:textId="77777777" w:rsidR="007221D4" w:rsidRPr="000A10C7" w:rsidRDefault="007221D4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</w:p>
          <w:p w14:paraId="3AC3BF0D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>4</w:t>
            </w: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ab/>
              <w:t xml:space="preserve">Deel in mekaar se vreugde.  Vier verjaarsdae, ‘n nuwe troeteldier, ‘n skoolprestasie, ‘n nuwe </w:t>
            </w:r>
          </w:p>
          <w:p w14:paraId="02853782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 geleentheid of ‘n nuwe haarstyl.  Mooi herinneringe word gevorm deur geleenthede saam te   </w:t>
            </w:r>
          </w:p>
          <w:p w14:paraId="4BAF2B47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 vier.</w:t>
            </w:r>
          </w:p>
          <w:p w14:paraId="1A1C0D5A" w14:textId="78A76452" w:rsidR="007221D4" w:rsidRPr="000A10C7" w:rsidRDefault="006D1203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        </w:t>
            </w:r>
          </w:p>
          <w:p w14:paraId="4138F5E9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>5</w:t>
            </w: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ab/>
              <w:t xml:space="preserve">Luister aktief.  As jou vriend praat, luister regtig, sonder om hom of haar te onderbreek of net </w:t>
            </w:r>
          </w:p>
          <w:p w14:paraId="413EB8AC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 oor jouself te praat.  Om werklik na iemand te luister sonder vooropgestelde idees oor wat   </w:t>
            </w:r>
          </w:p>
          <w:p w14:paraId="1E3F6DD6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 jou antwoord moet wees, skep vertroue en nabyheid in vriendskappe. </w:t>
            </w:r>
          </w:p>
          <w:p w14:paraId="02656BEF" w14:textId="77777777" w:rsidR="007221D4" w:rsidRPr="000A10C7" w:rsidRDefault="007221D4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</w:p>
          <w:p w14:paraId="07EA645A" w14:textId="77777777" w:rsidR="007221D4" w:rsidRPr="000A10C7" w:rsidRDefault="007221D4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>6</w:t>
            </w: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ab/>
              <w:t xml:space="preserve">As daar ‘n toets of eksamen voorlê, leer saam met jou vriend of vriendin. Jou vriend kan die </w:t>
            </w:r>
          </w:p>
          <w:p w14:paraId="461890D6" w14:textId="77777777" w:rsidR="007221D4" w:rsidRPr="000A10C7" w:rsidRDefault="007221D4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 werk wat jy  nie verstaan nie aan jou verduidelik. So spandeer julle ook meer tyd saam.</w:t>
            </w:r>
          </w:p>
          <w:p w14:paraId="37793ECB" w14:textId="77777777" w:rsidR="007221D4" w:rsidRPr="000A10C7" w:rsidRDefault="007221D4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</w:p>
          <w:p w14:paraId="416AD33A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7        Moet nooit oor jou vriende skinder nie.  Skinder kan ‘n vriendskap se einde beteken.  As jou </w:t>
            </w:r>
          </w:p>
          <w:p w14:paraId="3A363DF9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vriend of vriendin hoor wat jy oor haar teenoor ‘n ander persoon gesê het, sal hy/sy </w:t>
            </w:r>
          </w:p>
          <w:p w14:paraId="4DF4547F" w14:textId="77777777" w:rsidR="007221D4" w:rsidRPr="000A10C7" w:rsidRDefault="007221D4">
            <w:pPr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         teleurgesteld wees en jou nie weer vertrou nie. </w:t>
            </w:r>
          </w:p>
          <w:p w14:paraId="315A5A37" w14:textId="77777777" w:rsidR="007221D4" w:rsidRPr="000A10C7" w:rsidRDefault="007221D4">
            <w:pPr>
              <w:jc w:val="both"/>
              <w:rPr>
                <w:rFonts w:ascii="TeachersPet" w:hAnsi="TeachersPet" w:cs="Arial"/>
                <w:sz w:val="28"/>
                <w:szCs w:val="28"/>
                <w:lang w:val="af-ZA"/>
              </w:rPr>
            </w:pPr>
          </w:p>
          <w:p w14:paraId="7243ADCB" w14:textId="77777777" w:rsidR="007221D4" w:rsidRPr="000A10C7" w:rsidRDefault="007221D4">
            <w:pPr>
              <w:jc w:val="right"/>
              <w:rPr>
                <w:rFonts w:ascii="TeachersPet" w:hAnsi="TeachersPet" w:cs="Arial"/>
                <w:sz w:val="28"/>
                <w:szCs w:val="28"/>
                <w:lang w:val="af-ZA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[Aangepas uit </w:t>
            </w:r>
            <w:hyperlink r:id="rId16" w:history="1">
              <w:r w:rsidRPr="000A10C7">
                <w:rPr>
                  <w:rStyle w:val="Hyperlink"/>
                  <w:rFonts w:ascii="TeachersPet" w:hAnsi="TeachersPet" w:cs="Arial"/>
                  <w:sz w:val="28"/>
                  <w:szCs w:val="28"/>
                  <w:lang w:val="af-ZA"/>
                </w:rPr>
                <w:t>https://stylvol.co.za/8-wenke</w:t>
              </w:r>
            </w:hyperlink>
            <w:r w:rsidRPr="000A10C7">
              <w:rPr>
                <w:rFonts w:ascii="TeachersPet" w:hAnsi="TeachersPet" w:cs="Arial"/>
                <w:sz w:val="28"/>
                <w:szCs w:val="28"/>
                <w:lang w:val="af-ZA"/>
              </w:rPr>
              <w:t xml:space="preserve"> om dieper vriendskappe te kweek/]</w:t>
            </w:r>
          </w:p>
        </w:tc>
      </w:tr>
    </w:tbl>
    <w:p w14:paraId="2BDD59A6" w14:textId="77777777" w:rsidR="007221D4" w:rsidRPr="000A10C7" w:rsidRDefault="007221D4" w:rsidP="007221D4">
      <w:pPr>
        <w:spacing w:after="0" w:line="240" w:lineRule="auto"/>
        <w:rPr>
          <w:rFonts w:ascii="TeachersPet" w:hAnsi="TeachersPet" w:cs="Arial"/>
          <w:sz w:val="28"/>
          <w:szCs w:val="28"/>
          <w:lang w:val="af-ZA"/>
        </w:rPr>
      </w:pPr>
    </w:p>
    <w:p w14:paraId="65C510DD" w14:textId="77777777" w:rsidR="007221D4" w:rsidRPr="000A10C7" w:rsidRDefault="007221D4" w:rsidP="007221D4">
      <w:pPr>
        <w:spacing w:after="0" w:line="240" w:lineRule="auto"/>
        <w:jc w:val="right"/>
        <w:rPr>
          <w:rFonts w:ascii="TeachersPet" w:hAnsi="TeachersPet" w:cs="Arial"/>
          <w:b/>
          <w:sz w:val="28"/>
          <w:szCs w:val="28"/>
          <w:lang w:val="af-ZA"/>
        </w:rPr>
      </w:pPr>
      <w:r w:rsidRPr="000A10C7">
        <w:rPr>
          <w:rFonts w:ascii="TeachersPet" w:hAnsi="TeachersPet" w:cs="Arial"/>
          <w:b/>
          <w:sz w:val="28"/>
          <w:szCs w:val="28"/>
          <w:lang w:val="af-ZA"/>
        </w:rPr>
        <w:t>TOTAAL AFDELING C:  10</w:t>
      </w:r>
    </w:p>
    <w:p w14:paraId="347FAAAB" w14:textId="77777777" w:rsidR="00C20CCC" w:rsidRDefault="00C20CCC" w:rsidP="00C20CCC">
      <w:pPr>
        <w:ind w:right="-23"/>
        <w:contextualSpacing/>
        <w:rPr>
          <w:rFonts w:ascii="TeachersPet" w:hAnsi="TeachersPet" w:cs="Arial"/>
          <w:b/>
          <w:sz w:val="28"/>
          <w:szCs w:val="28"/>
          <w:lang w:val="af-ZA"/>
        </w:rPr>
      </w:pPr>
    </w:p>
    <w:p w14:paraId="188FBEF1" w14:textId="114C3AFD" w:rsidR="00C06463" w:rsidRPr="00C20CCC" w:rsidRDefault="00C06463" w:rsidP="00C20CCC">
      <w:pPr>
        <w:ind w:right="-23"/>
        <w:contextualSpacing/>
        <w:rPr>
          <w:rFonts w:ascii="TeachersPet" w:hAnsi="TeachersPet"/>
          <w:b/>
          <w:sz w:val="28"/>
          <w:szCs w:val="28"/>
          <w:lang w:val="nl-NL"/>
        </w:rPr>
      </w:pPr>
      <w:r w:rsidRPr="000A10C7"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  <w:lastRenderedPageBreak/>
        <w:t>OPSOMMING</w:t>
      </w:r>
    </w:p>
    <w:p w14:paraId="683DD21A" w14:textId="308D472D" w:rsidR="00ED54CF" w:rsidRDefault="00ED54CF" w:rsidP="00E367E1">
      <w:pPr>
        <w:rPr>
          <w:rFonts w:ascii="TeachersPet" w:eastAsia="Arial" w:hAnsi="TeachersPet" w:cs="Arial"/>
          <w:bCs/>
          <w:spacing w:val="-5"/>
          <w:sz w:val="28"/>
          <w:szCs w:val="28"/>
          <w:u w:val="single"/>
          <w:lang w:val="af-ZA"/>
        </w:rPr>
      </w:pPr>
    </w:p>
    <w:p w14:paraId="2EB15DDE" w14:textId="36F05C85" w:rsidR="004B2706" w:rsidRPr="000A10C7" w:rsidRDefault="004B2706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0F5701" wp14:editId="07E1DF2C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0F975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DwJc50wwEAAMU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61F962B3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374C5E65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CE1BB7" wp14:editId="0909F8DA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11F9F" id="Straight Connector 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BR1fYKwwEAAMU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E9C6D9A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3225A5CE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56A926" wp14:editId="3CA4046D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ACC83" id="Straight Connector 7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B4A9978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77EE828E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138C6E" wp14:editId="4CFF21C4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FDFC7" id="Straight Connector 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2BF32D1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2C0D7B3B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3D514A" wp14:editId="776448F7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64079" id="Straight Connector 10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AxlNyPwwEAAMc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D5017B3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64AA247D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46AFEA" wp14:editId="28D7A26A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7F76" id="Straight Connector 1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CFHC80wwEAAMc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737E8077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57134BC4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4E85D5" wp14:editId="5170F7DF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AAA2B" id="Straight Connector 12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5E20864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7B68D11F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2B8892" wp14:editId="4423420C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4449" id="Straight Connector 1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rAu5mM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7A9ADB0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6378FEEB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D8703D" wp14:editId="11569919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176DB" id="Straight Connector 14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IryBDc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423C0BC1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149BC362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A33907" wp14:editId="2ECFA4C0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C676" id="Straight Connector 15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6EF0201B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0D0C9B28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A8FE03" wp14:editId="69258092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949C" id="Straight Connector 16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ALqxehwwEAAMc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EC245D1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5DFD4887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D44892" wp14:editId="62F0E799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175A" id="Straight Connector 17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vyPkGs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4EF1BB43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2AA9DBA6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5C2EC5" wp14:editId="587B0FA3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64FEE" id="Straight Connector 18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BWwhdQwwEAAMc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413B26A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02B049F4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011C705" wp14:editId="050CD933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0E9E" id="Straight Connector 19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8F51D7E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4E794BCE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5E004B" wp14:editId="173E0AA6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23AC4" id="Straight Connector 20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BXHnUBwwEAAMc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22B4E22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1261414D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812DD5F" wp14:editId="46C35A68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41B2" id="Straight Connector 21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Djloa6wwEAAMc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F7019E7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1A9E8FC2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FDBAFA" wp14:editId="53FAD6D2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58878" id="Straight Connector 22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B+CeOtwwEAAMc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9101380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58C8EDD7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5930DD" wp14:editId="0BB46D5F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B142E" id="Straight Connector 23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yoEQFs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23D49C3F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2E7AE259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4A326B" wp14:editId="287D14A7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7766F" id="Straight Connector 24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RDYog8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18E2614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2557BE2F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27E0A6" wp14:editId="3EE21666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FE05A" id="Straight Connector 25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2821595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5382B664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9BFC30" wp14:editId="73269075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87C8D" id="Straight Connector 26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2980BC3C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4AC21AA5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850569" wp14:editId="712D3BF9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D7508" id="Straight Connector 27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2alNlM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F62AD73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37A5077E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1D4A35" wp14:editId="6BB4C07F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73963" id="Straight Connector 28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049C1E6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78A04E79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EF6175" wp14:editId="527A95C0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93A69" id="Straight Connector 29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hMBNZc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43CFD532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1732AEF7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6EFE5E" wp14:editId="53211E4F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4E33" id="Straight Connector 30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SprCzc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3894A573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399C0412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154F178" wp14:editId="22C054A6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6F48A" id="Straight Connector 31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77C25CB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00C2AD26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7793A75" wp14:editId="10C4886E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2F6C" id="Straight Connector 32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Y41UYc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5EB28E72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030F84E2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56980F0" wp14:editId="3B841875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431FD" id="Straight Connector 33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55AB23D9" w14:textId="77777777" w:rsidR="004B2706" w:rsidRPr="004B2706" w:rsidRDefault="004B2706" w:rsidP="004B2706">
      <w:pPr>
        <w:rPr>
          <w:rFonts w:ascii="TeachersPet" w:eastAsia="Arial" w:hAnsi="TeachersPet" w:cs="Arial"/>
          <w:bCs/>
          <w:spacing w:val="-5"/>
          <w:sz w:val="2"/>
          <w:szCs w:val="2"/>
          <w:u w:val="single"/>
          <w:lang w:val="af-ZA"/>
        </w:rPr>
      </w:pPr>
    </w:p>
    <w:p w14:paraId="218B2735" w14:textId="77777777" w:rsidR="004B2706" w:rsidRPr="000A10C7" w:rsidRDefault="004B2706" w:rsidP="004B2706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>
        <w:rPr>
          <w:rFonts w:ascii="TeachersPet" w:eastAsia="Arial" w:hAnsi="TeachersPet" w:cs="Arial"/>
          <w:b/>
          <w:noProof/>
          <w:spacing w:val="-5"/>
          <w:sz w:val="28"/>
          <w:szCs w:val="28"/>
          <w:u w:val="single"/>
          <w:lang w:val="af-Z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26BDAE4" wp14:editId="2EB95756">
                <wp:simplePos x="0" y="0"/>
                <wp:positionH relativeFrom="column">
                  <wp:posOffset>-48492</wp:posOffset>
                </wp:positionH>
                <wp:positionV relativeFrom="paragraph">
                  <wp:posOffset>108065</wp:posOffset>
                </wp:positionV>
                <wp:extent cx="5915891" cy="13855"/>
                <wp:effectExtent l="0" t="0" r="27940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8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9F646" id="Straight Connector 34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8C1942F" w14:textId="77777777" w:rsidR="00ED54CF" w:rsidRPr="004B2706" w:rsidRDefault="00ED54CF" w:rsidP="00E367E1">
      <w:pPr>
        <w:rPr>
          <w:rFonts w:ascii="TeachersPet" w:eastAsia="Arial" w:hAnsi="TeachersPet" w:cs="Arial"/>
          <w:b/>
          <w:spacing w:val="-5"/>
          <w:sz w:val="2"/>
          <w:szCs w:val="2"/>
          <w:u w:val="single"/>
          <w:lang w:val="af-ZA"/>
        </w:rPr>
      </w:pPr>
    </w:p>
    <w:p w14:paraId="26E57FD6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5A5694D5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66E8C317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7DA99F34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0B4E778B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09228DA6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6C9DA92C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1A969720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3F0BF3FB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19E6FD14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686882EF" w14:textId="77777777" w:rsidR="00ED54CF" w:rsidRPr="000A10C7" w:rsidRDefault="00ED54CF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093BC981" w14:textId="77777777" w:rsidR="000D4506" w:rsidRPr="000A10C7" w:rsidRDefault="000D4506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</w:p>
    <w:p w14:paraId="0564FBB2" w14:textId="5D9CEA6E" w:rsidR="00E367E1" w:rsidRPr="000A10C7" w:rsidRDefault="00E367E1" w:rsidP="00E367E1">
      <w:pPr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</w:pPr>
      <w:r w:rsidRPr="000A10C7"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  <w:lastRenderedPageBreak/>
        <w:t>AFDELING D: TAALSTRUKTURE EN KONVENSIES</w:t>
      </w:r>
    </w:p>
    <w:p w14:paraId="325C4ADE" w14:textId="77777777" w:rsidR="006F7075" w:rsidRPr="000A10C7" w:rsidRDefault="00457C64" w:rsidP="00E367E1">
      <w:pPr>
        <w:rPr>
          <w:rFonts w:ascii="TeachersPet" w:eastAsia="Arial" w:hAnsi="TeachersPet" w:cs="Arial"/>
          <w:b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b/>
          <w:spacing w:val="-5"/>
          <w:sz w:val="28"/>
          <w:szCs w:val="28"/>
          <w:u w:val="single"/>
          <w:lang w:val="af-ZA"/>
        </w:rPr>
        <w:t>VRAAG 5</w:t>
      </w:r>
    </w:p>
    <w:p w14:paraId="0E187E6F" w14:textId="19B105BC" w:rsidR="00E367E1" w:rsidRPr="000A10C7" w:rsidRDefault="00E367E1" w:rsidP="00E367E1">
      <w:pPr>
        <w:rPr>
          <w:rFonts w:ascii="TeachersPet" w:eastAsia="Arial" w:hAnsi="TeachersPet" w:cs="Arial"/>
          <w:bCs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bCs/>
          <w:spacing w:val="-5"/>
          <w:sz w:val="28"/>
          <w:szCs w:val="28"/>
          <w:lang w:val="af-ZA"/>
        </w:rPr>
        <w:t xml:space="preserve">Bestudeer die onderstaande strokie en beantwoord die vrae wat volg. </w:t>
      </w:r>
    </w:p>
    <w:p w14:paraId="5CB72697" w14:textId="24AE2C5E" w:rsidR="00E367E1" w:rsidRPr="000A10C7" w:rsidRDefault="00E367E1" w:rsidP="00E367E1">
      <w:pPr>
        <w:rPr>
          <w:rFonts w:ascii="TeachersPet" w:eastAsia="Arial" w:hAnsi="TeachersPet" w:cs="Arial"/>
          <w:b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b/>
          <w:spacing w:val="-5"/>
          <w:sz w:val="28"/>
          <w:szCs w:val="28"/>
          <w:lang w:val="af-ZA"/>
        </w:rPr>
        <w:t xml:space="preserve">TEKS </w:t>
      </w:r>
      <w:r w:rsidR="006F7075" w:rsidRPr="000A10C7">
        <w:rPr>
          <w:rFonts w:ascii="TeachersPet" w:eastAsia="Arial" w:hAnsi="TeachersPet" w:cs="Arial"/>
          <w:b/>
          <w:spacing w:val="-5"/>
          <w:sz w:val="28"/>
          <w:szCs w:val="28"/>
          <w:lang w:val="af-ZA"/>
        </w:rPr>
        <w:t>E</w:t>
      </w:r>
    </w:p>
    <w:p w14:paraId="79504685" w14:textId="77777777" w:rsidR="00E367E1" w:rsidRPr="000A10C7" w:rsidRDefault="00E367E1" w:rsidP="00E367E1">
      <w:pPr>
        <w:rPr>
          <w:rFonts w:ascii="TeachersPet" w:eastAsia="Arial" w:hAnsi="TeachersPet" w:cs="Arial"/>
          <w:b/>
          <w:spacing w:val="-5"/>
          <w:sz w:val="28"/>
          <w:szCs w:val="28"/>
          <w:lang w:val="af-ZA"/>
        </w:rPr>
      </w:pPr>
      <w:r w:rsidRPr="000A10C7">
        <w:rPr>
          <w:rFonts w:ascii="TeachersPet" w:hAnsi="TeachersPet"/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69C678" wp14:editId="17EFE5AE">
                <wp:simplePos x="0" y="0"/>
                <wp:positionH relativeFrom="column">
                  <wp:posOffset>3859619</wp:posOffset>
                </wp:positionH>
                <wp:positionV relativeFrom="paragraph">
                  <wp:posOffset>87955</wp:posOffset>
                </wp:positionV>
                <wp:extent cx="1828800" cy="1648046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48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57FB274" id="Rectangle 9" o:spid="_x0000_s1026" style="position:absolute;margin-left:303.9pt;margin-top:6.95pt;width:2in;height:12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" filled="f" strokecolor="black [3213]" strokeweight="1pt"/>
            </w:pict>
          </mc:Fallback>
        </mc:AlternateContent>
      </w:r>
      <w:r w:rsidRPr="000A10C7">
        <w:rPr>
          <w:rFonts w:ascii="TeachersPet" w:hAnsi="TeachersPet"/>
          <w:noProof/>
          <w:sz w:val="28"/>
          <w:szCs w:val="28"/>
          <w:lang w:eastAsia="en-ZA"/>
        </w:rPr>
        <w:drawing>
          <wp:inline distT="0" distB="0" distL="0" distR="0" wp14:anchorId="694AEFE4" wp14:editId="7AE1FA0E">
            <wp:extent cx="5784112" cy="194575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585" t="48515" r="12714" b="8581"/>
                    <a:stretch/>
                  </pic:blipFill>
                  <pic:spPr bwMode="auto">
                    <a:xfrm>
                      <a:off x="0" y="0"/>
                      <a:ext cx="5804600" cy="195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E4A17" w14:textId="73330F76" w:rsidR="00E367E1" w:rsidRPr="000A10C7" w:rsidRDefault="00BB77C7" w:rsidP="00E367E1">
      <w:pPr>
        <w:tabs>
          <w:tab w:val="left" w:pos="709"/>
        </w:tabs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1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Skryf die korrekte vorm van die BYVOEGLIKE NAAMWOORD tussen hakies.</w:t>
      </w:r>
    </w:p>
    <w:p w14:paraId="21DFC4B5" w14:textId="6AC2AE6A" w:rsidR="00317D6C" w:rsidRDefault="00E367E1" w:rsidP="00317D6C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Wat doen hulle met die (oud) koerante?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(1)</w:t>
      </w:r>
    </w:p>
    <w:p w14:paraId="49A9FC63" w14:textId="77777777" w:rsidR="00317D6C" w:rsidRPr="000A10C7" w:rsidRDefault="00317D6C" w:rsidP="00317D6C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08F6BF26" w14:textId="77777777" w:rsidR="000458F8" w:rsidRPr="000A10C7" w:rsidRDefault="000458F8" w:rsidP="00317D6C">
      <w:pPr>
        <w:pBdr>
          <w:bottom w:val="single" w:sz="12" w:space="1" w:color="auto"/>
        </w:pBd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746B4751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509D8111" w14:textId="58AC660B" w:rsidR="00E367E1" w:rsidRPr="000A10C7" w:rsidRDefault="00BB77C7" w:rsidP="00E367E1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.2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Watter soort sinne kry ons in raampie 2</w:t>
      </w:r>
    </w:p>
    <w:p w14:paraId="0FC9882D" w14:textId="77777777" w:rsidR="00317D6C" w:rsidRDefault="00BB77C7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2.1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Hulle maak dit fyn.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  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(1)</w:t>
      </w:r>
    </w:p>
    <w:p w14:paraId="456D4A35" w14:textId="791AAF71" w:rsidR="00E367E1" w:rsidRPr="000A10C7" w:rsidRDefault="000458F8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br/>
      </w:r>
    </w:p>
    <w:p w14:paraId="45AC2BD7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0CC4B5B7" w14:textId="4179DF38" w:rsidR="00E367E1" w:rsidRPr="000A10C7" w:rsidRDefault="00BB77C7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2.2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En wat dan?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    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(1)</w:t>
      </w:r>
    </w:p>
    <w:p w14:paraId="0DFEA760" w14:textId="2A1AE366" w:rsidR="00947CAA" w:rsidRDefault="00947CAA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64927B65" w14:textId="77777777" w:rsidR="00317D6C" w:rsidRPr="000A10C7" w:rsidRDefault="00317D6C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5B8C22AB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717BD484" w14:textId="18A7BFA7" w:rsidR="00E367E1" w:rsidRPr="000A10C7" w:rsidRDefault="00BB77C7" w:rsidP="00E367E1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3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Gee die MEERVOUD van die woord tussen hakies.</w:t>
      </w:r>
    </w:p>
    <w:p w14:paraId="3694BE25" w14:textId="77777777" w:rsidR="00E367E1" w:rsidRPr="000A10C7" w:rsidRDefault="00E367E1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Dan maak hulle seker weer (boom).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(1)</w:t>
      </w:r>
    </w:p>
    <w:p w14:paraId="6F0433C8" w14:textId="2AB0A28C" w:rsidR="00947CAA" w:rsidRDefault="00947CAA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5558AE79" w14:textId="77777777" w:rsidR="00317D6C" w:rsidRPr="000A10C7" w:rsidRDefault="00317D6C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0176192E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034F6464" w14:textId="4959A0BD" w:rsidR="00E367E1" w:rsidRPr="000A10C7" w:rsidRDefault="00BB77C7" w:rsidP="00E367E1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lastRenderedPageBreak/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4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Skryf die onderstaande sin in die TOEKOMENDE TYD.</w:t>
      </w:r>
    </w:p>
    <w:p w14:paraId="17CB06BB" w14:textId="4C95117B" w:rsidR="00E367E1" w:rsidRDefault="00E367E1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Hulle maak dit fyn.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    (1)</w:t>
      </w:r>
    </w:p>
    <w:p w14:paraId="0DCC8975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18246595" w14:textId="134FA73F" w:rsidR="00947CAA" w:rsidRDefault="00947CAA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68F74FE9" w14:textId="08E1FBE7" w:rsidR="00947CAA" w:rsidRPr="000A10C7" w:rsidRDefault="00947CAA" w:rsidP="00317D6C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62CDE277" w14:textId="37CB1FCB" w:rsidR="00E367E1" w:rsidRPr="000A10C7" w:rsidRDefault="00BB77C7" w:rsidP="00E367E1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5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Skryf die VERKLEINWOORD van die onderstreepte woord.</w:t>
      </w:r>
    </w:p>
    <w:p w14:paraId="0F75D85C" w14:textId="69B98D3A" w:rsidR="00E367E1" w:rsidRDefault="00E367E1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Pooh en Piglet stap in die </w:t>
      </w:r>
      <w:r w:rsidRPr="000A10C7">
        <w:rPr>
          <w:rFonts w:ascii="TeachersPet" w:eastAsia="Arial" w:hAnsi="TeachersPet" w:cs="Arial"/>
          <w:spacing w:val="-5"/>
          <w:sz w:val="28"/>
          <w:szCs w:val="28"/>
          <w:u w:val="single"/>
          <w:lang w:val="af-ZA"/>
        </w:rPr>
        <w:t>pad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(1)</w:t>
      </w:r>
    </w:p>
    <w:p w14:paraId="0E6BD320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0D43FC4A" w14:textId="77777777" w:rsidR="00947CAA" w:rsidRPr="000A10C7" w:rsidRDefault="00947CAA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0044C801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36F9EED4" w14:textId="4B71F46C" w:rsidR="00E367E1" w:rsidRPr="000A10C7" w:rsidRDefault="00BB77C7" w:rsidP="00E367E1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6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Vul die korrekte VERSAMELNAAM in.                                                                       </w:t>
      </w:r>
    </w:p>
    <w:p w14:paraId="2D4C17B4" w14:textId="38328CBF" w:rsidR="00E367E1" w:rsidRDefault="00E367E1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As Pooh heuning uithaal, zoem daar ’n _____</w:t>
      </w:r>
      <w:r w:rsidR="006B332A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______________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bye om sy kop.</w:t>
      </w:r>
      <w:r w:rsidR="00317D6C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        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317D6C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          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(1)</w:t>
      </w:r>
      <w:r w:rsidR="00317D6C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</w:t>
      </w:r>
    </w:p>
    <w:p w14:paraId="06B41B53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5B362251" w14:textId="2EB97620" w:rsidR="00E367E1" w:rsidRPr="000A10C7" w:rsidRDefault="00BB77C7" w:rsidP="00E367E1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7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Verbeter die WOORDORDE van die onderstaande sin.</w:t>
      </w:r>
    </w:p>
    <w:p w14:paraId="46CF53AB" w14:textId="2F387073" w:rsidR="00E367E1" w:rsidRDefault="00E367E1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Pooh (om koerante te versamel) (elke dag) (stap) (in die bos rond).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317D6C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      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211E5A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(1)</w:t>
      </w:r>
    </w:p>
    <w:p w14:paraId="27851A9C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3D6D4EB9" w14:textId="77777777" w:rsidR="006B332A" w:rsidRPr="000A10C7" w:rsidRDefault="006B332A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40650CDE" w14:textId="77777777" w:rsidR="00317D6C" w:rsidRPr="000A10C7" w:rsidRDefault="00317D6C" w:rsidP="00E367E1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1AC9A396" w14:textId="3BA74CD7" w:rsidR="00E367E1" w:rsidRPr="000A10C7" w:rsidRDefault="00BB77C7" w:rsidP="00E367E1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.8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Skryf die sin oor in die VERLEDE TYD.</w:t>
      </w:r>
    </w:p>
    <w:p w14:paraId="44956A83" w14:textId="233EC71E" w:rsidR="00E367E1" w:rsidRPr="000A10C7" w:rsidRDefault="00E367E1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Hulle maak dit bome.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               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   </w:t>
      </w:r>
      <w:r w:rsidR="00211E5A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</w:t>
      </w:r>
      <w:r w:rsidR="00211E5A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   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(1)</w:t>
      </w:r>
    </w:p>
    <w:p w14:paraId="744221A2" w14:textId="2759D3CD" w:rsidR="00C12BBC" w:rsidRDefault="00C12BBC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3C1F34D1" w14:textId="77777777" w:rsidR="00317D6C" w:rsidRPr="000A10C7" w:rsidRDefault="00317D6C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67B1B42B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33240632" w14:textId="7055F244" w:rsidR="00E367E1" w:rsidRPr="000A10C7" w:rsidRDefault="00BB77C7" w:rsidP="00E367E1">
      <w:pPr>
        <w:spacing w:line="240" w:lineRule="auto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5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.9 </w:t>
      </w:r>
      <w:r w:rsidR="00E367E1"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>Verbind die sinne met die VOEGWOORD tussen hakies.</w:t>
      </w:r>
    </w:p>
    <w:p w14:paraId="080E8781" w14:textId="3A698D7C" w:rsidR="00E367E1" w:rsidRPr="000A10C7" w:rsidRDefault="00E367E1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Piglet hou baie van Pooh. Hy is gaaf. (want)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  <w:t xml:space="preserve">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ab/>
      </w:r>
      <w:r w:rsidR="00211E5A">
        <w:rPr>
          <w:rFonts w:ascii="TeachersPet" w:eastAsia="Arial" w:hAnsi="TeachersPet" w:cs="Arial"/>
          <w:spacing w:val="-5"/>
          <w:sz w:val="28"/>
          <w:szCs w:val="28"/>
          <w:lang w:val="af-ZA"/>
        </w:rPr>
        <w:t xml:space="preserve">               </w:t>
      </w:r>
      <w:r w:rsidRPr="000A10C7">
        <w:rPr>
          <w:rFonts w:ascii="TeachersPet" w:eastAsia="Arial" w:hAnsi="TeachersPet" w:cs="Arial"/>
          <w:spacing w:val="-5"/>
          <w:sz w:val="28"/>
          <w:szCs w:val="28"/>
          <w:lang w:val="af-ZA"/>
        </w:rPr>
        <w:t>(1)</w:t>
      </w:r>
    </w:p>
    <w:p w14:paraId="3C63A6A9" w14:textId="1E9D0E00" w:rsidR="00C12BBC" w:rsidRDefault="00C12BBC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0A2ECEE0" w14:textId="77777777" w:rsidR="00317D6C" w:rsidRPr="000A10C7" w:rsidRDefault="00317D6C" w:rsidP="00E367E1">
      <w:pPr>
        <w:pBdr>
          <w:bottom w:val="single" w:sz="12" w:space="1" w:color="auto"/>
        </w:pBd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11D7CB40" w14:textId="77777777" w:rsidR="00317D6C" w:rsidRPr="000A10C7" w:rsidRDefault="00317D6C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3DA7C16D" w14:textId="40C315AE" w:rsidR="000D4506" w:rsidRDefault="000D4506" w:rsidP="000C08D6">
      <w:pPr>
        <w:spacing w:line="259" w:lineRule="auto"/>
        <w:rPr>
          <w:rFonts w:ascii="TeachersPet" w:eastAsiaTheme="minorHAnsi" w:hAnsi="TeachersPet" w:cs="Arial"/>
          <w:b/>
          <w:sz w:val="28"/>
          <w:szCs w:val="28"/>
          <w:lang w:val="nl-NL"/>
        </w:rPr>
      </w:pPr>
    </w:p>
    <w:p w14:paraId="172397CB" w14:textId="77777777" w:rsidR="00317D6C" w:rsidRPr="000A10C7" w:rsidRDefault="00317D6C" w:rsidP="000C08D6">
      <w:pPr>
        <w:spacing w:line="259" w:lineRule="auto"/>
        <w:rPr>
          <w:rFonts w:ascii="TeachersPet" w:eastAsiaTheme="minorHAnsi" w:hAnsi="TeachersPet" w:cs="Arial"/>
          <w:b/>
          <w:sz w:val="28"/>
          <w:szCs w:val="28"/>
          <w:lang w:val="nl-NL"/>
        </w:rPr>
      </w:pPr>
    </w:p>
    <w:p w14:paraId="36F438F2" w14:textId="506F9A85" w:rsidR="000C08D6" w:rsidRPr="000A10C7" w:rsidRDefault="000C08D6" w:rsidP="000C08D6">
      <w:pPr>
        <w:spacing w:line="259" w:lineRule="auto"/>
        <w:rPr>
          <w:rFonts w:ascii="TeachersPet" w:eastAsiaTheme="minorHAnsi" w:hAnsi="TeachersPet"/>
          <w:noProof/>
          <w:sz w:val="28"/>
          <w:szCs w:val="28"/>
          <w:lang w:val="nl-NL" w:eastAsia="en-ZA"/>
        </w:rPr>
      </w:pPr>
      <w:r w:rsidRPr="000A10C7">
        <w:rPr>
          <w:rFonts w:ascii="TeachersPet" w:eastAsiaTheme="minorHAnsi" w:hAnsi="TeachersPet" w:cs="Arial"/>
          <w:b/>
          <w:sz w:val="28"/>
          <w:szCs w:val="28"/>
          <w:lang w:val="nl-NL"/>
        </w:rPr>
        <w:lastRenderedPageBreak/>
        <w:t>TEKS F: SPOTPRENT</w:t>
      </w:r>
    </w:p>
    <w:p w14:paraId="52397F31" w14:textId="77777777" w:rsidR="000C08D6" w:rsidRPr="000A10C7" w:rsidRDefault="000C08D6" w:rsidP="000C08D6">
      <w:pPr>
        <w:spacing w:line="259" w:lineRule="auto"/>
        <w:rPr>
          <w:rFonts w:ascii="TeachersPet" w:eastAsiaTheme="minorHAnsi" w:hAnsi="TeachersPet"/>
          <w:noProof/>
          <w:sz w:val="28"/>
          <w:szCs w:val="28"/>
          <w:lang w:eastAsia="en-ZA"/>
        </w:rPr>
      </w:pPr>
      <w:r w:rsidRPr="000A10C7">
        <w:rPr>
          <w:rFonts w:ascii="TeachersPet" w:eastAsiaTheme="minorHAnsi" w:hAnsi="TeachersPet"/>
          <w:noProof/>
          <w:sz w:val="28"/>
          <w:szCs w:val="28"/>
          <w:lang w:eastAsia="en-ZA"/>
        </w:rPr>
        <w:drawing>
          <wp:inline distT="0" distB="0" distL="0" distR="0" wp14:anchorId="7EEAF778" wp14:editId="1724A929">
            <wp:extent cx="6000750" cy="3457575"/>
            <wp:effectExtent l="0" t="0" r="0" b="9525"/>
            <wp:docPr id="35" name="Picture 35" descr="Onderwyser spotprent wat nie wil opstaan nie / Teacher comic that doesn&amp;#39;t  want to wake up | Teacher comics, Afrikaans, Afrikaans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nderwyser spotprent wat nie wil opstaan nie / Teacher comic that doesn&amp;#39;t  want to wake up | Teacher comics, Afrikaans, Afrikaans langu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57" cy="34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24"/>
        <w:gridCol w:w="213"/>
        <w:gridCol w:w="7716"/>
        <w:gridCol w:w="213"/>
        <w:gridCol w:w="360"/>
      </w:tblGrid>
      <w:tr w:rsidR="009A77FD" w:rsidRPr="000A10C7" w14:paraId="5D9381E4" w14:textId="77777777" w:rsidTr="009A77FD">
        <w:tc>
          <w:tcPr>
            <w:tcW w:w="672" w:type="dxa"/>
            <w:gridSpan w:val="2"/>
          </w:tcPr>
          <w:p w14:paraId="37889CA2" w14:textId="3275ABAB" w:rsidR="000C08D6" w:rsidRPr="000A10C7" w:rsidRDefault="00093E4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5</w:t>
            </w:r>
            <w:r w:rsidR="000C08D6"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.</w:t>
            </w:r>
            <w:r w:rsidR="009A77FD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1</w:t>
            </w:r>
            <w:r w:rsidR="00317D6C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0 </w:t>
            </w:r>
          </w:p>
          <w:p w14:paraId="0EEDC9ED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1EB0E71" w14:textId="77777777" w:rsidR="009D7138" w:rsidRPr="000A10C7" w:rsidRDefault="009D7138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157972D" w14:textId="77777777" w:rsidR="009D7138" w:rsidRPr="000A10C7" w:rsidRDefault="009D7138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3682FC3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EFD1B30" w14:textId="2A07D181" w:rsidR="000C08D6" w:rsidRPr="000A10C7" w:rsidRDefault="00093E4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5.11</w:t>
            </w:r>
          </w:p>
          <w:p w14:paraId="2F08E7FD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A663FC5" w14:textId="77777777" w:rsidR="009D7138" w:rsidRPr="000A10C7" w:rsidRDefault="009D7138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993B667" w14:textId="77777777" w:rsidR="009D7138" w:rsidRPr="000A10C7" w:rsidRDefault="009D7138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3B8AFCD" w14:textId="5FA93644" w:rsidR="000C08D6" w:rsidRPr="000A10C7" w:rsidRDefault="00093E4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5.12</w:t>
            </w:r>
          </w:p>
          <w:p w14:paraId="5F3D0B9C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3F34C18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7BB0830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D36009E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B9DCB71" w14:textId="77777777" w:rsidR="006C0BE2" w:rsidRPr="000A10C7" w:rsidRDefault="006C0BE2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91FA630" w14:textId="77777777" w:rsidR="006C0BE2" w:rsidRPr="000A10C7" w:rsidRDefault="006C0BE2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0AD1952" w14:textId="77777777" w:rsidR="006C0BE2" w:rsidRPr="000A10C7" w:rsidRDefault="006C0BE2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9D33EC7" w14:textId="77777777" w:rsidR="006C0BE2" w:rsidRPr="000A10C7" w:rsidRDefault="006C0BE2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BC26571" w14:textId="181C46D1" w:rsidR="000C08D6" w:rsidRPr="000A10C7" w:rsidRDefault="00093E4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5.</w:t>
            </w:r>
            <w:r w:rsidR="006C0BE2"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1</w:t>
            </w: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3</w:t>
            </w:r>
          </w:p>
          <w:p w14:paraId="1BBA9B29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0DF3827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97F31DE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D8475E9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5D2ADA2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747E6D7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E7A1C36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D9940F9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F79FEC8" w14:textId="20A39C11" w:rsidR="000C08D6" w:rsidRPr="000A10C7" w:rsidRDefault="00093E4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5.14</w:t>
            </w:r>
          </w:p>
          <w:p w14:paraId="163020E4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F6A8353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80D140E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26F9BC5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A651E2E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DB9D8B0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CB77B1A" w14:textId="77777777" w:rsidR="009A77FD" w:rsidRDefault="009A77FD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FB10708" w14:textId="77777777" w:rsidR="009A77FD" w:rsidRDefault="009A77FD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43CDF58" w14:textId="4F830058" w:rsidR="000C08D6" w:rsidRPr="000A10C7" w:rsidRDefault="00093E4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5.15</w:t>
            </w:r>
          </w:p>
        </w:tc>
        <w:tc>
          <w:tcPr>
            <w:tcW w:w="8059" w:type="dxa"/>
            <w:gridSpan w:val="2"/>
          </w:tcPr>
          <w:p w14:paraId="6E5104CA" w14:textId="60E260C0" w:rsidR="000C08D6" w:rsidRPr="000A10C7" w:rsidRDefault="000C08D6" w:rsidP="000C08D6">
            <w:pPr>
              <w:rPr>
                <w:rFonts w:ascii="TeachersPet" w:hAnsi="TeachersPet" w:cs="Arial"/>
                <w:b/>
                <w:bCs/>
                <w:i/>
                <w:iCs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lastRenderedPageBreak/>
              <w:t xml:space="preserve">Gee </w:t>
            </w:r>
            <w:r w:rsidRPr="000A10C7">
              <w:rPr>
                <w:rFonts w:ascii="Calibri" w:hAnsi="Calibri" w:cs="Calibri"/>
                <w:noProof/>
                <w:sz w:val="28"/>
                <w:szCs w:val="28"/>
                <w:lang w:eastAsia="en-ZA"/>
              </w:rPr>
              <w:t>ŉ</w:t>
            </w:r>
            <w:r w:rsidRPr="000A10C7">
              <w:rPr>
                <w:rFonts w:ascii="TeachersPet" w:hAnsi="TeachersPet" w:cs="Arial"/>
                <w:b/>
                <w:noProof/>
                <w:sz w:val="28"/>
                <w:szCs w:val="28"/>
                <w:lang w:eastAsia="en-ZA"/>
              </w:rPr>
              <w:t xml:space="preserve"> antoniem</w:t>
            </w: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 vir die volgende woord:</w:t>
            </w:r>
            <w:r w:rsidR="00D53D3F"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 </w:t>
            </w:r>
            <w:r w:rsidR="00D53D3F" w:rsidRPr="000A10C7">
              <w:rPr>
                <w:rFonts w:ascii="TeachersPet" w:hAnsi="TeachersPet" w:cs="Arial"/>
                <w:b/>
                <w:bCs/>
                <w:i/>
                <w:iCs/>
                <w:noProof/>
                <w:sz w:val="28"/>
                <w:szCs w:val="28"/>
                <w:lang w:eastAsia="en-ZA"/>
              </w:rPr>
              <w:t>haat</w:t>
            </w:r>
          </w:p>
          <w:p w14:paraId="3531A0B6" w14:textId="4E42B25E" w:rsidR="000C08D6" w:rsidRPr="000A10C7" w:rsidRDefault="000C08D6" w:rsidP="000C08D6">
            <w:pPr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</w:pPr>
          </w:p>
          <w:p w14:paraId="4FBBFAC1" w14:textId="77777777" w:rsidR="00C12BBC" w:rsidRPr="000A10C7" w:rsidRDefault="00C12BBC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</w:pPr>
          </w:p>
          <w:p w14:paraId="305232E6" w14:textId="77777777" w:rsidR="009A77FD" w:rsidRPr="000A10C7" w:rsidRDefault="009A77FD" w:rsidP="000C08D6">
            <w:pPr>
              <w:rPr>
                <w:rFonts w:ascii="TeachersPet" w:hAnsi="TeachersPet" w:cs="Arial"/>
                <w:iCs/>
                <w:noProof/>
                <w:sz w:val="28"/>
                <w:szCs w:val="28"/>
                <w:lang w:eastAsia="en-ZA"/>
              </w:rPr>
            </w:pPr>
          </w:p>
          <w:p w14:paraId="4BEF2C2D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17E8DD2" w14:textId="77777777" w:rsidR="000C08D6" w:rsidRPr="000A10C7" w:rsidRDefault="000C08D6" w:rsidP="000C08D6">
            <w:pPr>
              <w:rPr>
                <w:rFonts w:ascii="TeachersPet" w:hAnsi="TeachersPet" w:cs="Arial"/>
                <w:b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Gee die </w:t>
            </w:r>
            <w:r w:rsidRPr="000A10C7">
              <w:rPr>
                <w:rFonts w:ascii="TeachersPet" w:hAnsi="TeachersPet" w:cs="Arial"/>
                <w:b/>
                <w:noProof/>
                <w:sz w:val="28"/>
                <w:szCs w:val="28"/>
                <w:lang w:eastAsia="en-ZA"/>
              </w:rPr>
              <w:t>vroulike vorm</w:t>
            </w: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 van die woord “</w:t>
            </w:r>
            <w:r w:rsidRPr="000A10C7">
              <w:rPr>
                <w:rFonts w:ascii="TeachersPet" w:hAnsi="TeachersPet" w:cs="Arial"/>
                <w:b/>
                <w:noProof/>
                <w:sz w:val="28"/>
                <w:szCs w:val="28"/>
                <w:lang w:eastAsia="en-ZA"/>
              </w:rPr>
              <w:t>onderwyser”.</w:t>
            </w:r>
          </w:p>
          <w:p w14:paraId="5F13721A" w14:textId="2F95749B" w:rsidR="000C08D6" w:rsidRDefault="000C08D6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</w:pPr>
          </w:p>
          <w:p w14:paraId="13A717EE" w14:textId="77777777" w:rsidR="009A77FD" w:rsidRPr="000A10C7" w:rsidRDefault="009A77FD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</w:pPr>
          </w:p>
          <w:p w14:paraId="6BDA44FC" w14:textId="77777777" w:rsidR="009A77FD" w:rsidRPr="000A10C7" w:rsidRDefault="009A77FD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212E27B" w14:textId="77777777" w:rsidR="009D7138" w:rsidRPr="000A10C7" w:rsidRDefault="009D7138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80D2DDC" w14:textId="6275F3B2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Verbind die volgende sinne met die voegwoord in die hakie.</w:t>
            </w:r>
          </w:p>
          <w:p w14:paraId="7CA4FF4D" w14:textId="77777777" w:rsidR="000C08D6" w:rsidRPr="000A10C7" w:rsidRDefault="000C08D6" w:rsidP="000C08D6">
            <w:pPr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</w:pPr>
          </w:p>
          <w:p w14:paraId="60E31785" w14:textId="14C12742" w:rsidR="000C08D6" w:rsidRDefault="000C08D6" w:rsidP="000C08D6">
            <w:pPr>
              <w:rPr>
                <w:rFonts w:ascii="TeachersPet" w:hAnsi="TeachersPet" w:cs="Arial"/>
                <w:b/>
                <w:i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  <w:t xml:space="preserve">Die onderwyser wil nie skool toe gaan nie. Hy word deur die kinders geboelie. </w:t>
            </w:r>
            <w:r w:rsidRPr="000A10C7">
              <w:rPr>
                <w:rFonts w:ascii="TeachersPet" w:hAnsi="TeachersPet" w:cs="Arial"/>
                <w:b/>
                <w:i/>
                <w:noProof/>
                <w:sz w:val="28"/>
                <w:szCs w:val="28"/>
                <w:lang w:eastAsia="en-ZA"/>
              </w:rPr>
              <w:t>(want)</w:t>
            </w:r>
          </w:p>
          <w:p w14:paraId="510BDACE" w14:textId="77777777" w:rsidR="009A77FD" w:rsidRPr="000A10C7" w:rsidRDefault="009A77FD" w:rsidP="000C08D6">
            <w:pPr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</w:pPr>
          </w:p>
          <w:p w14:paraId="5A4F9F05" w14:textId="77777777" w:rsidR="009A77FD" w:rsidRPr="000A10C7" w:rsidRDefault="009A77FD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</w:pPr>
          </w:p>
          <w:p w14:paraId="25A70D97" w14:textId="77777777" w:rsidR="009A77FD" w:rsidRPr="000A10C7" w:rsidRDefault="009A77FD">
            <w:pPr>
              <w:rPr>
                <w:rFonts w:ascii="TeachersPet" w:hAnsi="TeachersPet"/>
                <w:sz w:val="28"/>
                <w:szCs w:val="28"/>
              </w:rPr>
            </w:pPr>
          </w:p>
          <w:p w14:paraId="0E02F27C" w14:textId="6B2F72DE" w:rsidR="001D5DFA" w:rsidRPr="000A10C7" w:rsidRDefault="001D5DFA" w:rsidP="001D5DFA">
            <w:pPr>
              <w:rPr>
                <w:rFonts w:ascii="TeachersPet" w:hAnsi="TeachersPet"/>
                <w:sz w:val="28"/>
                <w:szCs w:val="28"/>
              </w:rPr>
            </w:pPr>
          </w:p>
          <w:p w14:paraId="38A8738C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Skryf die volgende sin oor in </w:t>
            </w:r>
            <w:r w:rsidRPr="000A10C7">
              <w:rPr>
                <w:rFonts w:ascii="TeachersPet" w:hAnsi="TeachersPet" w:cs="Arial"/>
                <w:b/>
                <w:noProof/>
                <w:sz w:val="28"/>
                <w:szCs w:val="28"/>
                <w:lang w:eastAsia="en-ZA"/>
              </w:rPr>
              <w:t>lydende vorm</w:t>
            </w: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. </w:t>
            </w:r>
          </w:p>
          <w:p w14:paraId="31658EAA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Begin die sin met: </w:t>
            </w:r>
            <w:r w:rsidRPr="000A10C7">
              <w:rPr>
                <w:rFonts w:ascii="TeachersPet" w:hAnsi="TeachersPet" w:cs="Arial"/>
                <w:b/>
                <w:i/>
                <w:noProof/>
                <w:sz w:val="28"/>
                <w:szCs w:val="28"/>
                <w:lang w:eastAsia="en-ZA"/>
              </w:rPr>
              <w:t>Die onderwyser</w:t>
            </w:r>
          </w:p>
          <w:p w14:paraId="201EE135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BB272BD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  <w:t>Die ma maak die onderwyser wakker</w:t>
            </w: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.</w:t>
            </w:r>
          </w:p>
          <w:p w14:paraId="2B0F2E14" w14:textId="00D079C5" w:rsidR="006C0BE2" w:rsidRDefault="006C0BE2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8DC2666" w14:textId="77777777" w:rsidR="009A77FD" w:rsidRPr="000A10C7" w:rsidRDefault="009A77FD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E904C6A" w14:textId="77777777" w:rsidR="009A77FD" w:rsidRPr="000A10C7" w:rsidRDefault="009A77FD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7E8973F" w14:textId="77777777" w:rsidR="000C08D6" w:rsidRPr="000A10C7" w:rsidRDefault="000C08D6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9D9AD20" w14:textId="77777777" w:rsidR="009A77FD" w:rsidRPr="000A10C7" w:rsidRDefault="009A77FD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0FF3CE0" w14:textId="7741816D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Skryf die volgende sin oor in </w:t>
            </w:r>
            <w:r w:rsidRPr="000A10C7">
              <w:rPr>
                <w:rFonts w:ascii="TeachersPet" w:hAnsi="TeachersPet" w:cs="Arial"/>
                <w:b/>
                <w:noProof/>
                <w:sz w:val="28"/>
                <w:szCs w:val="28"/>
                <w:lang w:eastAsia="en-ZA"/>
              </w:rPr>
              <w:t>toekomende tyd</w:t>
            </w:r>
          </w:p>
          <w:p w14:paraId="3ACF5A48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FC74E21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  <w:t>Die wekker gaan om 06:30 elke oggend af</w:t>
            </w: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.</w:t>
            </w:r>
          </w:p>
          <w:p w14:paraId="5C0D16E3" w14:textId="77777777" w:rsidR="000C08D6" w:rsidRPr="000A10C7" w:rsidRDefault="000C08D6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320FD89" w14:textId="77777777" w:rsidR="009A77FD" w:rsidRPr="000A10C7" w:rsidRDefault="009A77FD">
            <w:pPr>
              <w:rPr>
                <w:rFonts w:ascii="TeachersPet" w:hAnsi="TeachersPet"/>
                <w:sz w:val="28"/>
                <w:szCs w:val="28"/>
              </w:rPr>
            </w:pPr>
          </w:p>
          <w:p w14:paraId="30480955" w14:textId="77777777" w:rsidR="001D5DFA" w:rsidRPr="000A10C7" w:rsidRDefault="001D5DFA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66104A8" w14:textId="77777777" w:rsidR="009A77FD" w:rsidRPr="000A10C7" w:rsidRDefault="009A77FD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27CF9AC" w14:textId="77777777" w:rsidR="009A77FD" w:rsidRDefault="009A77FD" w:rsidP="000C08D6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7D33E691" w14:textId="7567C0A7" w:rsidR="000C08D6" w:rsidRPr="000A10C7" w:rsidRDefault="000C08D6" w:rsidP="000C08D6">
            <w:pPr>
              <w:rPr>
                <w:rFonts w:ascii="TeachersPet" w:hAnsi="TeachersPet" w:cs="Arial"/>
                <w:b/>
                <w:sz w:val="28"/>
                <w:szCs w:val="28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</w:rPr>
              <w:t xml:space="preserve">Soek die </w:t>
            </w:r>
            <w:r w:rsidRPr="000A10C7">
              <w:rPr>
                <w:rFonts w:ascii="TeachersPet" w:hAnsi="TeachersPet" w:cs="Arial"/>
                <w:b/>
                <w:sz w:val="28"/>
                <w:szCs w:val="28"/>
              </w:rPr>
              <w:t>bywoord</w:t>
            </w:r>
            <w:r w:rsidRPr="000A10C7">
              <w:rPr>
                <w:rFonts w:ascii="TeachersPet" w:hAnsi="TeachersPet" w:cs="Arial"/>
                <w:sz w:val="28"/>
                <w:szCs w:val="28"/>
              </w:rPr>
              <w:t xml:space="preserve"> in die volgende sin en sê of dit </w:t>
            </w:r>
            <w:r w:rsidRPr="000A10C7">
              <w:rPr>
                <w:rFonts w:ascii="Calibri" w:hAnsi="Calibri" w:cs="Calibri"/>
                <w:sz w:val="28"/>
                <w:szCs w:val="28"/>
              </w:rPr>
              <w:t>ŉ</w:t>
            </w:r>
            <w:r w:rsidRPr="000A10C7">
              <w:rPr>
                <w:rFonts w:ascii="TeachersPet" w:hAnsi="TeachersPet" w:cs="Arial"/>
                <w:sz w:val="28"/>
                <w:szCs w:val="28"/>
              </w:rPr>
              <w:t xml:space="preserve"> </w:t>
            </w:r>
            <w:r w:rsidRPr="000A10C7">
              <w:rPr>
                <w:rFonts w:ascii="TeachersPet" w:hAnsi="TeachersPet" w:cs="Arial"/>
                <w:b/>
                <w:sz w:val="28"/>
                <w:szCs w:val="28"/>
              </w:rPr>
              <w:t>bywoord van tyd, plek of wyse aandui.</w:t>
            </w:r>
          </w:p>
          <w:p w14:paraId="4B213C4A" w14:textId="77777777" w:rsidR="000C08D6" w:rsidRPr="000A10C7" w:rsidRDefault="000C08D6" w:rsidP="000C08D6">
            <w:pPr>
              <w:rPr>
                <w:rFonts w:ascii="TeachersPet" w:hAnsi="TeachersPet" w:cs="Arial"/>
                <w:b/>
                <w:noProof/>
                <w:sz w:val="28"/>
                <w:szCs w:val="28"/>
                <w:lang w:eastAsia="en-ZA"/>
              </w:rPr>
            </w:pPr>
          </w:p>
          <w:p w14:paraId="1F67FA7D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i/>
                <w:noProof/>
                <w:sz w:val="28"/>
                <w:szCs w:val="28"/>
                <w:lang w:eastAsia="en-ZA"/>
              </w:rPr>
              <w:t>Jy kan nie weer lê en slaap tot vanmiddag nie</w:t>
            </w: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.</w:t>
            </w:r>
          </w:p>
          <w:p w14:paraId="17085DC1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CFC302E" w14:textId="77777777" w:rsidR="00A31CC4" w:rsidRPr="000A10C7" w:rsidRDefault="00A31CC4" w:rsidP="000C08D6">
            <w:pPr>
              <w:pBdr>
                <w:bottom w:val="single" w:sz="12" w:space="1" w:color="auto"/>
              </w:pBd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512C736" w14:textId="23E46D17" w:rsidR="009A77FD" w:rsidRPr="000A10C7" w:rsidRDefault="009A77FD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</w:tc>
        <w:tc>
          <w:tcPr>
            <w:tcW w:w="432" w:type="dxa"/>
            <w:gridSpan w:val="2"/>
          </w:tcPr>
          <w:p w14:paraId="4C7144C6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lastRenderedPageBreak/>
              <w:t>(1)</w:t>
            </w:r>
          </w:p>
          <w:p w14:paraId="306837D2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9324F9A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B05A9FA" w14:textId="77777777" w:rsidR="009D7138" w:rsidRPr="000A10C7" w:rsidRDefault="009D7138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5944BE4" w14:textId="77777777" w:rsidR="009D7138" w:rsidRPr="000A10C7" w:rsidRDefault="009D7138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A249865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(1)</w:t>
            </w:r>
          </w:p>
          <w:p w14:paraId="38F71F2D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713EF22" w14:textId="77777777" w:rsidR="009D7138" w:rsidRPr="000A10C7" w:rsidRDefault="009D7138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D51CC01" w14:textId="77777777" w:rsidR="009D7138" w:rsidRPr="000A10C7" w:rsidRDefault="009D7138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B73DBEF" w14:textId="72C9A87E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(1)</w:t>
            </w:r>
          </w:p>
          <w:p w14:paraId="26C950D1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42E3879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C392591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762FA93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7A378A9" w14:textId="77777777" w:rsidR="006C0BE2" w:rsidRPr="000A10C7" w:rsidRDefault="006C0BE2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33E7EC9" w14:textId="77777777" w:rsidR="009A77FD" w:rsidRPr="000A10C7" w:rsidRDefault="009A77FD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D957291" w14:textId="77777777" w:rsidR="006C0BE2" w:rsidRPr="000A10C7" w:rsidRDefault="006C0BE2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4EF8DB9" w14:textId="77777777" w:rsidR="006C0BE2" w:rsidRPr="000A10C7" w:rsidRDefault="006C0BE2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B33BD82" w14:textId="5958F659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(2)</w:t>
            </w:r>
          </w:p>
          <w:p w14:paraId="4AF9F17A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1B1B992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A291797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57AD7F2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FC8B015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4EA940B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6C9F5F9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1784F7C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4BB1B74" w14:textId="5F293CBD" w:rsidR="000C08D6" w:rsidRPr="000A10C7" w:rsidRDefault="00211E5A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    </w:t>
            </w:r>
            <w:r w:rsidR="000C08D6"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(1)</w:t>
            </w:r>
          </w:p>
          <w:p w14:paraId="4919285A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52DDE3C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BB37FF6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A7FFC4B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FDE388F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C340074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36632B1" w14:textId="77777777" w:rsidR="00A31CC4" w:rsidRPr="000A10C7" w:rsidRDefault="00A31CC4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040C3E1" w14:textId="28FF2488" w:rsidR="000C08D6" w:rsidRPr="000A10C7" w:rsidRDefault="00211E5A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    </w:t>
            </w:r>
            <w:r w:rsidR="000C08D6"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(1)</w:t>
            </w:r>
          </w:p>
          <w:p w14:paraId="6FA75B76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26CBE13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0C48A4A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EF9F2E2" w14:textId="77777777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5E782D8" w14:textId="223A0A5C" w:rsidR="000C08D6" w:rsidRPr="000A10C7" w:rsidRDefault="000C08D6" w:rsidP="000C08D6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</w:tc>
      </w:tr>
      <w:tr w:rsidR="004F1F95" w:rsidRPr="000A10C7" w14:paraId="7AE1EEFF" w14:textId="77777777" w:rsidTr="009A77FD">
        <w:trPr>
          <w:gridBefore w:val="1"/>
          <w:wBefore w:w="147" w:type="dxa"/>
        </w:trPr>
        <w:tc>
          <w:tcPr>
            <w:tcW w:w="741" w:type="dxa"/>
            <w:gridSpan w:val="2"/>
          </w:tcPr>
          <w:p w14:paraId="44B323E4" w14:textId="77777777" w:rsidR="009A77FD" w:rsidRDefault="009A77FD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2D6235F" w14:textId="29BFF8A9" w:rsidR="004F1F95" w:rsidRPr="000A10C7" w:rsidRDefault="0019077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5.16</w:t>
            </w:r>
          </w:p>
          <w:p w14:paraId="1C17E2C8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B63E274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1056849" w14:textId="77777777" w:rsidR="00C24268" w:rsidRPr="000A10C7" w:rsidRDefault="00C24268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21F36724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1C8923E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1947B20" w14:textId="77777777" w:rsidR="009A77FD" w:rsidRDefault="009A77FD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69F16E9" w14:textId="0EC2C88D" w:rsidR="004F1F95" w:rsidRPr="000A10C7" w:rsidRDefault="0019077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5.17</w:t>
            </w:r>
          </w:p>
          <w:p w14:paraId="303EBFF0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256251D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DDABBF3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B694133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FAA4F2F" w14:textId="77777777" w:rsidR="00C24268" w:rsidRPr="000A10C7" w:rsidRDefault="00C24268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EC883A2" w14:textId="77777777" w:rsidR="00C24268" w:rsidRPr="000A10C7" w:rsidRDefault="00C24268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EF87B1B" w14:textId="77777777" w:rsidR="009A77FD" w:rsidRDefault="009A77FD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FF73F56" w14:textId="3FB0068F" w:rsidR="004F1F95" w:rsidRPr="000A10C7" w:rsidRDefault="0019077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5.18</w:t>
            </w:r>
          </w:p>
          <w:p w14:paraId="1B4578D2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338DB11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738FFA8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70B499C2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5394834A" w14:textId="77777777" w:rsidR="004F1F95" w:rsidRPr="000A10C7" w:rsidRDefault="004F1F95" w:rsidP="00B73D61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</w:tc>
        <w:tc>
          <w:tcPr>
            <w:tcW w:w="8059" w:type="dxa"/>
            <w:gridSpan w:val="2"/>
          </w:tcPr>
          <w:p w14:paraId="388D8F51" w14:textId="77777777" w:rsidR="009A77FD" w:rsidRDefault="009A77FD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AB787B9" w14:textId="7BF31C31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Identifiseer die </w:t>
            </w:r>
            <w:r w:rsidRPr="000A10C7">
              <w:rPr>
                <w:rFonts w:ascii="TeachersPet" w:hAnsi="TeachersPet" w:cs="Arial"/>
                <w:b/>
                <w:noProof/>
                <w:sz w:val="28"/>
                <w:szCs w:val="28"/>
                <w:lang w:eastAsia="en-ZA"/>
              </w:rPr>
              <w:t>onderwerp</w:t>
            </w: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 xml:space="preserve"> van die volgende sin.</w:t>
            </w:r>
          </w:p>
          <w:p w14:paraId="1DDEC563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6472024" w14:textId="77777777" w:rsidR="004F1F95" w:rsidRPr="000A10C7" w:rsidRDefault="004F1F95" w:rsidP="004F1F95">
            <w:pPr>
              <w:rPr>
                <w:rFonts w:ascii="TeachersPet" w:hAnsi="TeachersPet" w:cs="Arial"/>
                <w:i/>
                <w:sz w:val="28"/>
                <w:szCs w:val="28"/>
              </w:rPr>
            </w:pPr>
            <w:r w:rsidRPr="000A10C7">
              <w:rPr>
                <w:rFonts w:ascii="TeachersPet" w:hAnsi="TeachersPet" w:cs="Arial"/>
                <w:i/>
                <w:sz w:val="28"/>
                <w:szCs w:val="28"/>
              </w:rPr>
              <w:t>Neelsie speel gedurig in die klas.</w:t>
            </w:r>
          </w:p>
          <w:p w14:paraId="71A8A8E4" w14:textId="0F30D030" w:rsidR="004F1F95" w:rsidRDefault="004F1F95" w:rsidP="004F1F95">
            <w:pPr>
              <w:pBdr>
                <w:bottom w:val="single" w:sz="12" w:space="1" w:color="auto"/>
              </w:pBdr>
              <w:rPr>
                <w:rFonts w:ascii="TeachersPet" w:hAnsi="TeachersPet" w:cs="Arial"/>
                <w:iCs/>
                <w:sz w:val="28"/>
                <w:szCs w:val="28"/>
              </w:rPr>
            </w:pPr>
          </w:p>
          <w:p w14:paraId="5EAF865F" w14:textId="77777777" w:rsidR="009A77FD" w:rsidRPr="000A10C7" w:rsidRDefault="009A77FD" w:rsidP="004F1F95">
            <w:pPr>
              <w:pBdr>
                <w:bottom w:val="single" w:sz="12" w:space="1" w:color="auto"/>
              </w:pBdr>
              <w:rPr>
                <w:rFonts w:ascii="TeachersPet" w:hAnsi="TeachersPet" w:cs="Arial"/>
                <w:iCs/>
                <w:sz w:val="28"/>
                <w:szCs w:val="28"/>
              </w:rPr>
            </w:pPr>
          </w:p>
          <w:p w14:paraId="3774997B" w14:textId="77777777" w:rsidR="009A77FD" w:rsidRPr="000A10C7" w:rsidRDefault="009A77FD" w:rsidP="004F1F95">
            <w:pPr>
              <w:rPr>
                <w:rFonts w:ascii="TeachersPet" w:hAnsi="TeachersPet" w:cs="Arial"/>
                <w:iCs/>
                <w:sz w:val="28"/>
                <w:szCs w:val="28"/>
              </w:rPr>
            </w:pPr>
          </w:p>
          <w:p w14:paraId="6E642C49" w14:textId="77777777" w:rsidR="004F1F95" w:rsidRPr="000A10C7" w:rsidRDefault="004F1F95" w:rsidP="004F1F95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1403D74C" w14:textId="77777777" w:rsidR="004F1F95" w:rsidRPr="000A10C7" w:rsidRDefault="004F1F95" w:rsidP="004F1F95">
            <w:pPr>
              <w:rPr>
                <w:rFonts w:ascii="TeachersPet" w:hAnsi="TeachersPet" w:cs="Arial"/>
                <w:sz w:val="28"/>
                <w:szCs w:val="28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</w:rPr>
              <w:t xml:space="preserve">Identifiseer die </w:t>
            </w:r>
            <w:r w:rsidRPr="000A10C7">
              <w:rPr>
                <w:rFonts w:ascii="TeachersPet" w:hAnsi="TeachersPet" w:cs="Arial"/>
                <w:b/>
                <w:sz w:val="28"/>
                <w:szCs w:val="28"/>
              </w:rPr>
              <w:t>gesegde</w:t>
            </w:r>
            <w:r w:rsidRPr="000A10C7">
              <w:rPr>
                <w:rFonts w:ascii="TeachersPet" w:hAnsi="TeachersPet" w:cs="Arial"/>
                <w:sz w:val="28"/>
                <w:szCs w:val="28"/>
              </w:rPr>
              <w:t xml:space="preserve"> van die volgende sin.</w:t>
            </w:r>
          </w:p>
          <w:p w14:paraId="72672BF0" w14:textId="77777777" w:rsidR="004F1F95" w:rsidRPr="000A10C7" w:rsidRDefault="004F1F95" w:rsidP="004F1F95">
            <w:pPr>
              <w:rPr>
                <w:rFonts w:ascii="TeachersPet" w:hAnsi="TeachersPet" w:cs="Arial"/>
                <w:i/>
                <w:sz w:val="28"/>
                <w:szCs w:val="28"/>
              </w:rPr>
            </w:pPr>
          </w:p>
          <w:p w14:paraId="7B0D9244" w14:textId="77777777" w:rsidR="004F1F95" w:rsidRPr="000A10C7" w:rsidRDefault="004F1F95" w:rsidP="004F1F95">
            <w:pPr>
              <w:rPr>
                <w:rFonts w:ascii="TeachersPet" w:hAnsi="TeachersPet" w:cs="Arial"/>
                <w:i/>
                <w:sz w:val="28"/>
                <w:szCs w:val="28"/>
              </w:rPr>
            </w:pPr>
            <w:r w:rsidRPr="000A10C7">
              <w:rPr>
                <w:rFonts w:ascii="TeachersPet" w:hAnsi="TeachersPet" w:cs="Arial"/>
                <w:i/>
                <w:sz w:val="28"/>
                <w:szCs w:val="28"/>
              </w:rPr>
              <w:t>Wie trek die lelikste gesig?</w:t>
            </w:r>
          </w:p>
          <w:p w14:paraId="7CB1B953" w14:textId="03AD5DB0" w:rsidR="00814144" w:rsidRDefault="00814144" w:rsidP="004F1F95">
            <w:pPr>
              <w:pBdr>
                <w:bottom w:val="single" w:sz="12" w:space="1" w:color="auto"/>
              </w:pBdr>
              <w:rPr>
                <w:rFonts w:ascii="TeachersPet" w:hAnsi="TeachersPet" w:cs="Arial"/>
                <w:i/>
                <w:sz w:val="28"/>
                <w:szCs w:val="28"/>
              </w:rPr>
            </w:pPr>
          </w:p>
          <w:p w14:paraId="2CEFE27C" w14:textId="77777777" w:rsidR="009A77FD" w:rsidRPr="000A10C7" w:rsidRDefault="009A77FD" w:rsidP="004F1F95">
            <w:pPr>
              <w:pBdr>
                <w:bottom w:val="single" w:sz="12" w:space="1" w:color="auto"/>
              </w:pBdr>
              <w:rPr>
                <w:rFonts w:ascii="TeachersPet" w:hAnsi="TeachersPet" w:cs="Arial"/>
                <w:i/>
                <w:sz w:val="28"/>
                <w:szCs w:val="28"/>
              </w:rPr>
            </w:pPr>
          </w:p>
          <w:p w14:paraId="35687716" w14:textId="77777777" w:rsidR="009A77FD" w:rsidRPr="000A10C7" w:rsidRDefault="009A77FD" w:rsidP="004F1F95">
            <w:pPr>
              <w:rPr>
                <w:rFonts w:ascii="TeachersPet" w:hAnsi="TeachersPet" w:cs="Arial"/>
                <w:iCs/>
                <w:sz w:val="28"/>
                <w:szCs w:val="28"/>
              </w:rPr>
            </w:pPr>
          </w:p>
          <w:p w14:paraId="1CFA0C21" w14:textId="77777777" w:rsidR="009A77FD" w:rsidRDefault="009A77FD" w:rsidP="004F1F95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3F1C88B6" w14:textId="77777777" w:rsidR="009A77FD" w:rsidRDefault="009A77FD" w:rsidP="004F1F95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49F8F046" w14:textId="7D97AEDE" w:rsidR="004F1F95" w:rsidRPr="000A10C7" w:rsidRDefault="004F1F95" w:rsidP="004F1F95">
            <w:pPr>
              <w:rPr>
                <w:rFonts w:ascii="TeachersPet" w:hAnsi="TeachersPet" w:cs="Arial"/>
                <w:sz w:val="28"/>
                <w:szCs w:val="28"/>
              </w:rPr>
            </w:pPr>
            <w:r w:rsidRPr="000A10C7">
              <w:rPr>
                <w:rFonts w:ascii="TeachersPet" w:hAnsi="TeachersPet" w:cs="Arial"/>
                <w:sz w:val="28"/>
                <w:szCs w:val="28"/>
              </w:rPr>
              <w:t xml:space="preserve">Identifiseer die </w:t>
            </w:r>
            <w:r w:rsidRPr="000A10C7">
              <w:rPr>
                <w:rFonts w:ascii="TeachersPet" w:hAnsi="TeachersPet" w:cs="Arial"/>
                <w:b/>
                <w:sz w:val="28"/>
                <w:szCs w:val="28"/>
              </w:rPr>
              <w:t>voorwerp</w:t>
            </w:r>
            <w:r w:rsidRPr="000A10C7">
              <w:rPr>
                <w:rFonts w:ascii="TeachersPet" w:hAnsi="TeachersPet" w:cs="Arial"/>
                <w:sz w:val="28"/>
                <w:szCs w:val="28"/>
              </w:rPr>
              <w:t xml:space="preserve"> van die volgende sin.</w:t>
            </w:r>
          </w:p>
          <w:p w14:paraId="6E267715" w14:textId="77777777" w:rsidR="004F1F95" w:rsidRPr="000A10C7" w:rsidRDefault="004F1F95" w:rsidP="004F1F95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54B34FAC" w14:textId="77777777" w:rsidR="004F1F95" w:rsidRPr="000A10C7" w:rsidRDefault="004F1F95" w:rsidP="004F1F95">
            <w:pPr>
              <w:rPr>
                <w:rFonts w:ascii="TeachersPet" w:hAnsi="TeachersPet" w:cs="Arial"/>
                <w:i/>
                <w:sz w:val="28"/>
                <w:szCs w:val="28"/>
              </w:rPr>
            </w:pPr>
            <w:r w:rsidRPr="000A10C7">
              <w:rPr>
                <w:rFonts w:ascii="TeachersPet" w:hAnsi="TeachersPet" w:cs="Arial"/>
                <w:i/>
                <w:sz w:val="28"/>
                <w:szCs w:val="28"/>
              </w:rPr>
              <w:t>Neelsie let nooit op nie.</w:t>
            </w:r>
          </w:p>
          <w:p w14:paraId="7E045AD0" w14:textId="66837E10" w:rsidR="004F1F95" w:rsidRDefault="004F1F95" w:rsidP="004F1F95">
            <w:pPr>
              <w:pBdr>
                <w:bottom w:val="single" w:sz="12" w:space="1" w:color="auto"/>
              </w:pBdr>
              <w:rPr>
                <w:rFonts w:ascii="TeachersPet" w:hAnsi="TeachersPet" w:cs="Arial"/>
                <w:sz w:val="28"/>
                <w:szCs w:val="28"/>
              </w:rPr>
            </w:pPr>
          </w:p>
          <w:p w14:paraId="5D880833" w14:textId="77777777" w:rsidR="009A77FD" w:rsidRPr="000A10C7" w:rsidRDefault="009A77FD" w:rsidP="004F1F95">
            <w:pPr>
              <w:pBdr>
                <w:bottom w:val="single" w:sz="12" w:space="1" w:color="auto"/>
              </w:pBdr>
              <w:rPr>
                <w:rFonts w:ascii="TeachersPet" w:hAnsi="TeachersPet" w:cs="Arial"/>
                <w:sz w:val="28"/>
                <w:szCs w:val="28"/>
              </w:rPr>
            </w:pPr>
          </w:p>
          <w:p w14:paraId="76AD041B" w14:textId="77777777" w:rsidR="009A77FD" w:rsidRPr="000A10C7" w:rsidRDefault="009A77FD" w:rsidP="004F1F95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081CDBE5" w14:textId="77777777" w:rsidR="004F1F95" w:rsidRPr="000A10C7" w:rsidRDefault="004F1F95" w:rsidP="004F1F95">
            <w:pPr>
              <w:rPr>
                <w:rFonts w:ascii="TeachersPet" w:hAnsi="TeachersPet" w:cs="Arial"/>
                <w:sz w:val="28"/>
                <w:szCs w:val="28"/>
              </w:rPr>
            </w:pPr>
          </w:p>
          <w:p w14:paraId="7691D116" w14:textId="77777777" w:rsidR="004F1F95" w:rsidRPr="000A10C7" w:rsidRDefault="004F1F95" w:rsidP="00B73D61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</w:tc>
        <w:tc>
          <w:tcPr>
            <w:tcW w:w="216" w:type="dxa"/>
          </w:tcPr>
          <w:p w14:paraId="717CC862" w14:textId="2774BA05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(1)</w:t>
            </w:r>
          </w:p>
          <w:p w14:paraId="5B204512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006ABEB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AFE0AD3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EF1F9D4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409EB78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040ECB7" w14:textId="77777777" w:rsidR="009A77FD" w:rsidRDefault="009A77FD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4B9B2FF0" w14:textId="1844536B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(1)</w:t>
            </w:r>
          </w:p>
          <w:p w14:paraId="1B8ADFC2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9B6D996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6C62D9A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BD04C2D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31075562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656299D7" w14:textId="77777777" w:rsidR="00C24268" w:rsidRPr="000A10C7" w:rsidRDefault="00C24268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56C79D1" w14:textId="77777777" w:rsidR="009A77FD" w:rsidRDefault="009A77FD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1E7DF3F1" w14:textId="77777777" w:rsidR="009A77FD" w:rsidRDefault="009A77FD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1634DF9" w14:textId="2D89E75F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  <w:r w:rsidRPr="000A10C7"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  <w:t>(1)</w:t>
            </w:r>
          </w:p>
          <w:p w14:paraId="59B2F3DD" w14:textId="77777777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  <w:p w14:paraId="014CD05B" w14:textId="110B0130" w:rsidR="004F1F95" w:rsidRPr="000A10C7" w:rsidRDefault="004F1F95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</w:tc>
      </w:tr>
      <w:tr w:rsidR="00814144" w:rsidRPr="000A10C7" w14:paraId="274D7301" w14:textId="77777777" w:rsidTr="009A77FD">
        <w:trPr>
          <w:gridBefore w:val="1"/>
          <w:wBefore w:w="147" w:type="dxa"/>
        </w:trPr>
        <w:tc>
          <w:tcPr>
            <w:tcW w:w="741" w:type="dxa"/>
            <w:gridSpan w:val="2"/>
          </w:tcPr>
          <w:p w14:paraId="1E9D87B4" w14:textId="77777777" w:rsidR="00814144" w:rsidRPr="000A10C7" w:rsidRDefault="00814144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</w:tc>
        <w:tc>
          <w:tcPr>
            <w:tcW w:w="8059" w:type="dxa"/>
            <w:gridSpan w:val="2"/>
          </w:tcPr>
          <w:p w14:paraId="1C6BD158" w14:textId="77777777" w:rsidR="00814144" w:rsidRPr="000A10C7" w:rsidRDefault="00814144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</w:tc>
        <w:tc>
          <w:tcPr>
            <w:tcW w:w="216" w:type="dxa"/>
          </w:tcPr>
          <w:p w14:paraId="6F4AE559" w14:textId="77777777" w:rsidR="00814144" w:rsidRPr="000A10C7" w:rsidRDefault="00814144" w:rsidP="004F1F95">
            <w:pPr>
              <w:rPr>
                <w:rFonts w:ascii="TeachersPet" w:hAnsi="TeachersPet" w:cs="Arial"/>
                <w:noProof/>
                <w:sz w:val="28"/>
                <w:szCs w:val="28"/>
                <w:lang w:eastAsia="en-ZA"/>
              </w:rPr>
            </w:pPr>
          </w:p>
        </w:tc>
      </w:tr>
    </w:tbl>
    <w:p w14:paraId="36A27542" w14:textId="77777777" w:rsidR="000C08D6" w:rsidRPr="000A10C7" w:rsidRDefault="000C08D6" w:rsidP="00E367E1">
      <w:pPr>
        <w:spacing w:line="240" w:lineRule="auto"/>
        <w:ind w:firstLine="720"/>
        <w:rPr>
          <w:rFonts w:ascii="TeachersPet" w:eastAsia="Arial" w:hAnsi="TeachersPet" w:cs="Arial"/>
          <w:spacing w:val="-5"/>
          <w:sz w:val="28"/>
          <w:szCs w:val="28"/>
          <w:lang w:val="af-ZA"/>
        </w:rPr>
      </w:pPr>
    </w:p>
    <w:p w14:paraId="56479D9B" w14:textId="2FE8DB6A" w:rsidR="00ED54CF" w:rsidRPr="000A10C7" w:rsidRDefault="00E367E1" w:rsidP="00ED54CF">
      <w:pPr>
        <w:spacing w:after="0" w:line="360" w:lineRule="auto"/>
        <w:jc w:val="center"/>
        <w:rPr>
          <w:rFonts w:ascii="TeachersPet" w:eastAsia="Arial" w:hAnsi="TeachersPet" w:cs="Arial"/>
          <w:b/>
          <w:bCs/>
          <w:spacing w:val="-5"/>
          <w:sz w:val="28"/>
          <w:szCs w:val="28"/>
          <w:lang w:val="af-ZA"/>
        </w:rPr>
      </w:pPr>
      <w:r w:rsidRPr="000A10C7">
        <w:rPr>
          <w:rFonts w:ascii="TeachersPet" w:eastAsia="Arial" w:hAnsi="TeachersPet" w:cs="Arial"/>
          <w:b/>
          <w:spacing w:val="-5"/>
          <w:sz w:val="28"/>
          <w:szCs w:val="28"/>
          <w:lang w:val="af-ZA"/>
        </w:rPr>
        <w:t xml:space="preserve">                                                                                                 </w:t>
      </w:r>
      <w:r w:rsidR="00C31C00" w:rsidRPr="000A10C7">
        <w:rPr>
          <w:rFonts w:ascii="TeachersPet" w:eastAsia="Arial" w:hAnsi="TeachersPet" w:cs="Arial"/>
          <w:b/>
          <w:bCs/>
          <w:spacing w:val="-5"/>
          <w:sz w:val="28"/>
          <w:szCs w:val="28"/>
          <w:lang w:val="af-ZA"/>
        </w:rPr>
        <w:t>TOTAAL AFDELING D:</w:t>
      </w:r>
      <w:r w:rsidR="009A77FD">
        <w:rPr>
          <w:rFonts w:ascii="TeachersPet" w:eastAsia="Arial" w:hAnsi="TeachersPet" w:cs="Arial"/>
          <w:b/>
          <w:bCs/>
          <w:spacing w:val="-5"/>
          <w:sz w:val="28"/>
          <w:szCs w:val="28"/>
          <w:lang w:val="af-ZA"/>
        </w:rPr>
        <w:t xml:space="preserve"> </w:t>
      </w:r>
      <w:r w:rsidR="005822F9" w:rsidRPr="000A10C7">
        <w:rPr>
          <w:rFonts w:ascii="TeachersPet" w:eastAsia="Arial" w:hAnsi="TeachersPet" w:cs="Arial"/>
          <w:b/>
          <w:bCs/>
          <w:spacing w:val="-5"/>
          <w:sz w:val="28"/>
          <w:szCs w:val="28"/>
          <w:lang w:val="af-ZA"/>
        </w:rPr>
        <w:t>20</w:t>
      </w:r>
    </w:p>
    <w:p w14:paraId="2C56EBB0" w14:textId="22C4E039" w:rsidR="00ED54CF" w:rsidRPr="000A10C7" w:rsidRDefault="00ED54CF" w:rsidP="00ED54CF">
      <w:pPr>
        <w:spacing w:after="0" w:line="360" w:lineRule="auto"/>
        <w:jc w:val="center"/>
        <w:rPr>
          <w:rFonts w:ascii="TeachersPet" w:hAnsi="TeachersPet" w:cs="Arial"/>
          <w:b/>
          <w:smallCaps/>
          <w:sz w:val="28"/>
          <w:szCs w:val="28"/>
        </w:rPr>
      </w:pPr>
      <w:r w:rsidRPr="000A10C7">
        <w:rPr>
          <w:rFonts w:ascii="TeachersPet" w:eastAsia="Arial" w:hAnsi="TeachersPet" w:cs="Arial"/>
          <w:b/>
          <w:bCs/>
          <w:spacing w:val="-5"/>
          <w:sz w:val="28"/>
          <w:szCs w:val="28"/>
          <w:lang w:val="af-ZA"/>
        </w:rPr>
        <w:t xml:space="preserve">                                                                                             </w:t>
      </w:r>
      <w:r w:rsidRPr="000A10C7">
        <w:rPr>
          <w:rFonts w:ascii="TeachersPet" w:hAnsi="TeachersPet" w:cs="Arial"/>
          <w:b/>
          <w:smallCaps/>
          <w:sz w:val="28"/>
          <w:szCs w:val="28"/>
        </w:rPr>
        <w:t>GROOT TOTAAL</w:t>
      </w:r>
      <w:r w:rsidR="009A77FD">
        <w:rPr>
          <w:rFonts w:ascii="TeachersPet" w:hAnsi="TeachersPet" w:cs="Arial"/>
          <w:b/>
          <w:smallCaps/>
          <w:sz w:val="28"/>
          <w:szCs w:val="28"/>
        </w:rPr>
        <w:t xml:space="preserve">: </w:t>
      </w:r>
      <w:r w:rsidRPr="000A10C7">
        <w:rPr>
          <w:rFonts w:ascii="TeachersPet" w:hAnsi="TeachersPet" w:cs="Arial"/>
          <w:b/>
          <w:smallCaps/>
          <w:sz w:val="28"/>
          <w:szCs w:val="28"/>
        </w:rPr>
        <w:t>60</w:t>
      </w:r>
    </w:p>
    <w:p w14:paraId="0824FA6D" w14:textId="36D2675F" w:rsidR="00E367E1" w:rsidRPr="000A10C7" w:rsidRDefault="00190775" w:rsidP="007221D4">
      <w:pPr>
        <w:ind w:right="-23"/>
        <w:contextualSpacing/>
        <w:rPr>
          <w:rFonts w:ascii="TeachersPet" w:hAnsi="TeachersPet" w:cs="Arial"/>
          <w:b/>
          <w:smallCaps/>
          <w:sz w:val="28"/>
          <w:szCs w:val="28"/>
        </w:rPr>
      </w:pPr>
      <w:r w:rsidRPr="000A10C7">
        <w:rPr>
          <w:rFonts w:ascii="TeachersPet" w:hAnsi="TeachersPet" w:cs="Arial"/>
          <w:b/>
          <w:smallCaps/>
          <w:sz w:val="28"/>
          <w:szCs w:val="28"/>
        </w:rPr>
        <w:tab/>
      </w:r>
    </w:p>
    <w:sectPr w:rsidR="00E367E1" w:rsidRPr="000A10C7" w:rsidSect="000A10C7"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630F" w14:textId="77777777" w:rsidR="00943C74" w:rsidRDefault="00943C74" w:rsidP="00311DA0">
      <w:pPr>
        <w:spacing w:after="0" w:line="240" w:lineRule="auto"/>
      </w:pPr>
      <w:r>
        <w:separator/>
      </w:r>
    </w:p>
  </w:endnote>
  <w:endnote w:type="continuationSeparator" w:id="0">
    <w:p w14:paraId="36A29B88" w14:textId="77777777" w:rsidR="00943C74" w:rsidRDefault="00943C74" w:rsidP="0031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0E4C" w14:textId="77777777" w:rsidR="00943C74" w:rsidRDefault="00943C74" w:rsidP="00311DA0">
      <w:pPr>
        <w:spacing w:after="0" w:line="240" w:lineRule="auto"/>
      </w:pPr>
      <w:r>
        <w:separator/>
      </w:r>
    </w:p>
  </w:footnote>
  <w:footnote w:type="continuationSeparator" w:id="0">
    <w:p w14:paraId="489C812E" w14:textId="77777777" w:rsidR="00943C74" w:rsidRDefault="00943C74" w:rsidP="0031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CC9"/>
    <w:multiLevelType w:val="hybridMultilevel"/>
    <w:tmpl w:val="F012A4B0"/>
    <w:lvl w:ilvl="0" w:tplc="E9120F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75FFA"/>
    <w:multiLevelType w:val="multilevel"/>
    <w:tmpl w:val="AB3EE354"/>
    <w:lvl w:ilvl="0">
      <w:start w:val="3"/>
      <w:numFmt w:val="decimal"/>
      <w:lvlText w:val="%1"/>
      <w:lvlJc w:val="left"/>
      <w:pPr>
        <w:ind w:left="1365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6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232" w:hanging="684"/>
      </w:pPr>
      <w:rPr>
        <w:rFonts w:hint="default"/>
      </w:rPr>
    </w:lvl>
    <w:lvl w:ilvl="3">
      <w:numFmt w:val="bullet"/>
      <w:lvlText w:val="•"/>
      <w:lvlJc w:val="left"/>
      <w:pPr>
        <w:ind w:left="4169" w:hanging="684"/>
      </w:pPr>
      <w:rPr>
        <w:rFonts w:hint="default"/>
      </w:rPr>
    </w:lvl>
    <w:lvl w:ilvl="4">
      <w:numFmt w:val="bullet"/>
      <w:lvlText w:val="•"/>
      <w:lvlJc w:val="left"/>
      <w:pPr>
        <w:ind w:left="5105" w:hanging="684"/>
      </w:pPr>
      <w:rPr>
        <w:rFonts w:hint="default"/>
      </w:rPr>
    </w:lvl>
    <w:lvl w:ilvl="5">
      <w:numFmt w:val="bullet"/>
      <w:lvlText w:val="•"/>
      <w:lvlJc w:val="left"/>
      <w:pPr>
        <w:ind w:left="6042" w:hanging="684"/>
      </w:pPr>
      <w:rPr>
        <w:rFonts w:hint="default"/>
      </w:rPr>
    </w:lvl>
    <w:lvl w:ilvl="6">
      <w:numFmt w:val="bullet"/>
      <w:lvlText w:val="•"/>
      <w:lvlJc w:val="left"/>
      <w:pPr>
        <w:ind w:left="6978" w:hanging="684"/>
      </w:pPr>
      <w:rPr>
        <w:rFonts w:hint="default"/>
      </w:rPr>
    </w:lvl>
    <w:lvl w:ilvl="7">
      <w:numFmt w:val="bullet"/>
      <w:lvlText w:val="•"/>
      <w:lvlJc w:val="left"/>
      <w:pPr>
        <w:ind w:left="7915" w:hanging="684"/>
      </w:pPr>
      <w:rPr>
        <w:rFonts w:hint="default"/>
      </w:rPr>
    </w:lvl>
    <w:lvl w:ilvl="8">
      <w:numFmt w:val="bullet"/>
      <w:lvlText w:val="•"/>
      <w:lvlJc w:val="left"/>
      <w:pPr>
        <w:ind w:left="8851" w:hanging="684"/>
      </w:pPr>
      <w:rPr>
        <w:rFonts w:hint="default"/>
      </w:rPr>
    </w:lvl>
  </w:abstractNum>
  <w:abstractNum w:abstractNumId="2" w15:restartNumberingAfterBreak="0">
    <w:nsid w:val="0DFC2AAC"/>
    <w:multiLevelType w:val="hybridMultilevel"/>
    <w:tmpl w:val="926E1C86"/>
    <w:lvl w:ilvl="0" w:tplc="C2E2E752">
      <w:numFmt w:val="bullet"/>
      <w:lvlText w:val=""/>
      <w:lvlJc w:val="left"/>
      <w:pPr>
        <w:ind w:left="1135" w:hanging="454"/>
      </w:pPr>
      <w:rPr>
        <w:rFonts w:ascii="Symbol" w:eastAsia="Symbol" w:hAnsi="Symbol" w:cs="Symbol" w:hint="default"/>
        <w:w w:val="100"/>
      </w:rPr>
    </w:lvl>
    <w:lvl w:ilvl="1" w:tplc="B2D2C6F2">
      <w:numFmt w:val="bullet"/>
      <w:lvlText w:val="•"/>
      <w:lvlJc w:val="left"/>
      <w:pPr>
        <w:ind w:left="2098" w:hanging="454"/>
      </w:pPr>
      <w:rPr>
        <w:rFonts w:hint="default"/>
      </w:rPr>
    </w:lvl>
    <w:lvl w:ilvl="2" w:tplc="AC14FFC4">
      <w:numFmt w:val="bullet"/>
      <w:lvlText w:val="•"/>
      <w:lvlJc w:val="left"/>
      <w:pPr>
        <w:ind w:left="3056" w:hanging="454"/>
      </w:pPr>
      <w:rPr>
        <w:rFonts w:hint="default"/>
      </w:rPr>
    </w:lvl>
    <w:lvl w:ilvl="3" w:tplc="8CEC9D94">
      <w:numFmt w:val="bullet"/>
      <w:lvlText w:val="•"/>
      <w:lvlJc w:val="left"/>
      <w:pPr>
        <w:ind w:left="4015" w:hanging="454"/>
      </w:pPr>
      <w:rPr>
        <w:rFonts w:hint="default"/>
      </w:rPr>
    </w:lvl>
    <w:lvl w:ilvl="4" w:tplc="C932F930">
      <w:numFmt w:val="bullet"/>
      <w:lvlText w:val="•"/>
      <w:lvlJc w:val="left"/>
      <w:pPr>
        <w:ind w:left="4973" w:hanging="454"/>
      </w:pPr>
      <w:rPr>
        <w:rFonts w:hint="default"/>
      </w:rPr>
    </w:lvl>
    <w:lvl w:ilvl="5" w:tplc="284666E8">
      <w:numFmt w:val="bullet"/>
      <w:lvlText w:val="•"/>
      <w:lvlJc w:val="left"/>
      <w:pPr>
        <w:ind w:left="5932" w:hanging="454"/>
      </w:pPr>
      <w:rPr>
        <w:rFonts w:hint="default"/>
      </w:rPr>
    </w:lvl>
    <w:lvl w:ilvl="6" w:tplc="657845DE">
      <w:numFmt w:val="bullet"/>
      <w:lvlText w:val="•"/>
      <w:lvlJc w:val="left"/>
      <w:pPr>
        <w:ind w:left="6890" w:hanging="454"/>
      </w:pPr>
      <w:rPr>
        <w:rFonts w:hint="default"/>
      </w:rPr>
    </w:lvl>
    <w:lvl w:ilvl="7" w:tplc="ED60425C">
      <w:numFmt w:val="bullet"/>
      <w:lvlText w:val="•"/>
      <w:lvlJc w:val="left"/>
      <w:pPr>
        <w:ind w:left="7849" w:hanging="454"/>
      </w:pPr>
      <w:rPr>
        <w:rFonts w:hint="default"/>
      </w:rPr>
    </w:lvl>
    <w:lvl w:ilvl="8" w:tplc="55C4966A">
      <w:numFmt w:val="bullet"/>
      <w:lvlText w:val="•"/>
      <w:lvlJc w:val="left"/>
      <w:pPr>
        <w:ind w:left="8807" w:hanging="454"/>
      </w:pPr>
      <w:rPr>
        <w:rFonts w:hint="default"/>
      </w:rPr>
    </w:lvl>
  </w:abstractNum>
  <w:abstractNum w:abstractNumId="3" w15:restartNumberingAfterBreak="0">
    <w:nsid w:val="12D10107"/>
    <w:multiLevelType w:val="hybridMultilevel"/>
    <w:tmpl w:val="FE20B17A"/>
    <w:lvl w:ilvl="0" w:tplc="B058AEB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75" w:hanging="360"/>
      </w:pPr>
    </w:lvl>
    <w:lvl w:ilvl="2" w:tplc="1C09001B" w:tentative="1">
      <w:start w:val="1"/>
      <w:numFmt w:val="lowerRoman"/>
      <w:lvlText w:val="%3."/>
      <w:lvlJc w:val="right"/>
      <w:pPr>
        <w:ind w:left="2295" w:hanging="180"/>
      </w:pPr>
    </w:lvl>
    <w:lvl w:ilvl="3" w:tplc="1C09000F" w:tentative="1">
      <w:start w:val="1"/>
      <w:numFmt w:val="decimal"/>
      <w:lvlText w:val="%4."/>
      <w:lvlJc w:val="left"/>
      <w:pPr>
        <w:ind w:left="3015" w:hanging="360"/>
      </w:pPr>
    </w:lvl>
    <w:lvl w:ilvl="4" w:tplc="1C090019" w:tentative="1">
      <w:start w:val="1"/>
      <w:numFmt w:val="lowerLetter"/>
      <w:lvlText w:val="%5."/>
      <w:lvlJc w:val="left"/>
      <w:pPr>
        <w:ind w:left="3735" w:hanging="360"/>
      </w:pPr>
    </w:lvl>
    <w:lvl w:ilvl="5" w:tplc="1C09001B" w:tentative="1">
      <w:start w:val="1"/>
      <w:numFmt w:val="lowerRoman"/>
      <w:lvlText w:val="%6."/>
      <w:lvlJc w:val="right"/>
      <w:pPr>
        <w:ind w:left="4455" w:hanging="180"/>
      </w:pPr>
    </w:lvl>
    <w:lvl w:ilvl="6" w:tplc="1C09000F" w:tentative="1">
      <w:start w:val="1"/>
      <w:numFmt w:val="decimal"/>
      <w:lvlText w:val="%7."/>
      <w:lvlJc w:val="left"/>
      <w:pPr>
        <w:ind w:left="5175" w:hanging="360"/>
      </w:pPr>
    </w:lvl>
    <w:lvl w:ilvl="7" w:tplc="1C090019" w:tentative="1">
      <w:start w:val="1"/>
      <w:numFmt w:val="lowerLetter"/>
      <w:lvlText w:val="%8."/>
      <w:lvlJc w:val="left"/>
      <w:pPr>
        <w:ind w:left="5895" w:hanging="360"/>
      </w:pPr>
    </w:lvl>
    <w:lvl w:ilvl="8" w:tplc="1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5270E77"/>
    <w:multiLevelType w:val="multilevel"/>
    <w:tmpl w:val="B4F0E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AA29F5"/>
    <w:multiLevelType w:val="hybridMultilevel"/>
    <w:tmpl w:val="CF44FE38"/>
    <w:lvl w:ilvl="0" w:tplc="2D406CB8">
      <w:start w:val="1"/>
      <w:numFmt w:val="decimal"/>
      <w:lvlText w:val="%1."/>
      <w:lvlJc w:val="left"/>
      <w:pPr>
        <w:ind w:left="1152" w:hanging="361"/>
      </w:pPr>
      <w:rPr>
        <w:rFonts w:ascii="Comic Sans MS" w:eastAsia="Comic Sans MS" w:hAnsi="Comic Sans MS" w:cs="Comic Sans MS" w:hint="default"/>
        <w:spacing w:val="-23"/>
        <w:w w:val="100"/>
        <w:sz w:val="24"/>
        <w:szCs w:val="24"/>
        <w:lang w:val="nl-NL" w:eastAsia="en-US" w:bidi="ar-SA"/>
      </w:rPr>
    </w:lvl>
    <w:lvl w:ilvl="1" w:tplc="366C26A0">
      <w:numFmt w:val="bullet"/>
      <w:lvlText w:val="•"/>
      <w:lvlJc w:val="left"/>
      <w:pPr>
        <w:ind w:left="2150" w:hanging="361"/>
      </w:pPr>
      <w:rPr>
        <w:rFonts w:hint="default"/>
        <w:lang w:val="nl-NL" w:eastAsia="en-US" w:bidi="ar-SA"/>
      </w:rPr>
    </w:lvl>
    <w:lvl w:ilvl="2" w:tplc="352080A2">
      <w:numFmt w:val="bullet"/>
      <w:lvlText w:val="•"/>
      <w:lvlJc w:val="left"/>
      <w:pPr>
        <w:ind w:left="3141" w:hanging="361"/>
      </w:pPr>
      <w:rPr>
        <w:rFonts w:hint="default"/>
        <w:lang w:val="nl-NL" w:eastAsia="en-US" w:bidi="ar-SA"/>
      </w:rPr>
    </w:lvl>
    <w:lvl w:ilvl="3" w:tplc="4BAC662C">
      <w:numFmt w:val="bullet"/>
      <w:lvlText w:val="•"/>
      <w:lvlJc w:val="left"/>
      <w:pPr>
        <w:ind w:left="4131" w:hanging="361"/>
      </w:pPr>
      <w:rPr>
        <w:rFonts w:hint="default"/>
        <w:lang w:val="nl-NL" w:eastAsia="en-US" w:bidi="ar-SA"/>
      </w:rPr>
    </w:lvl>
    <w:lvl w:ilvl="4" w:tplc="0E089900">
      <w:numFmt w:val="bullet"/>
      <w:lvlText w:val="•"/>
      <w:lvlJc w:val="left"/>
      <w:pPr>
        <w:ind w:left="5122" w:hanging="361"/>
      </w:pPr>
      <w:rPr>
        <w:rFonts w:hint="default"/>
        <w:lang w:val="nl-NL" w:eastAsia="en-US" w:bidi="ar-SA"/>
      </w:rPr>
    </w:lvl>
    <w:lvl w:ilvl="5" w:tplc="FA482BA2">
      <w:numFmt w:val="bullet"/>
      <w:lvlText w:val="•"/>
      <w:lvlJc w:val="left"/>
      <w:pPr>
        <w:ind w:left="6113" w:hanging="361"/>
      </w:pPr>
      <w:rPr>
        <w:rFonts w:hint="default"/>
        <w:lang w:val="nl-NL" w:eastAsia="en-US" w:bidi="ar-SA"/>
      </w:rPr>
    </w:lvl>
    <w:lvl w:ilvl="6" w:tplc="642ED684">
      <w:numFmt w:val="bullet"/>
      <w:lvlText w:val="•"/>
      <w:lvlJc w:val="left"/>
      <w:pPr>
        <w:ind w:left="7103" w:hanging="361"/>
      </w:pPr>
      <w:rPr>
        <w:rFonts w:hint="default"/>
        <w:lang w:val="nl-NL" w:eastAsia="en-US" w:bidi="ar-SA"/>
      </w:rPr>
    </w:lvl>
    <w:lvl w:ilvl="7" w:tplc="3EB8839E">
      <w:numFmt w:val="bullet"/>
      <w:lvlText w:val="•"/>
      <w:lvlJc w:val="left"/>
      <w:pPr>
        <w:ind w:left="8094" w:hanging="361"/>
      </w:pPr>
      <w:rPr>
        <w:rFonts w:hint="default"/>
        <w:lang w:val="nl-NL" w:eastAsia="en-US" w:bidi="ar-SA"/>
      </w:rPr>
    </w:lvl>
    <w:lvl w:ilvl="8" w:tplc="D338B130">
      <w:numFmt w:val="bullet"/>
      <w:lvlText w:val="•"/>
      <w:lvlJc w:val="left"/>
      <w:pPr>
        <w:ind w:left="9085" w:hanging="361"/>
      </w:pPr>
      <w:rPr>
        <w:rFonts w:hint="default"/>
        <w:lang w:val="nl-NL" w:eastAsia="en-US" w:bidi="ar-SA"/>
      </w:rPr>
    </w:lvl>
  </w:abstractNum>
  <w:abstractNum w:abstractNumId="6" w15:restartNumberingAfterBreak="0">
    <w:nsid w:val="2AE00907"/>
    <w:multiLevelType w:val="hybridMultilevel"/>
    <w:tmpl w:val="5CAA72FA"/>
    <w:lvl w:ilvl="0" w:tplc="C7408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9718B"/>
    <w:multiLevelType w:val="hybridMultilevel"/>
    <w:tmpl w:val="4D4CF0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992"/>
    <w:multiLevelType w:val="hybridMultilevel"/>
    <w:tmpl w:val="E38024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157B"/>
    <w:multiLevelType w:val="hybridMultilevel"/>
    <w:tmpl w:val="B73890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CE3"/>
    <w:multiLevelType w:val="hybridMultilevel"/>
    <w:tmpl w:val="ACB673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077E0"/>
    <w:multiLevelType w:val="hybridMultilevel"/>
    <w:tmpl w:val="0920529A"/>
    <w:lvl w:ilvl="0" w:tplc="78DAA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56176"/>
    <w:multiLevelType w:val="hybridMultilevel"/>
    <w:tmpl w:val="490EF752"/>
    <w:lvl w:ilvl="0" w:tplc="1C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4C89741C"/>
    <w:multiLevelType w:val="hybridMultilevel"/>
    <w:tmpl w:val="1EE0D106"/>
    <w:lvl w:ilvl="0" w:tplc="EE805D4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90" w:hanging="360"/>
      </w:pPr>
    </w:lvl>
    <w:lvl w:ilvl="2" w:tplc="1C09001B" w:tentative="1">
      <w:start w:val="1"/>
      <w:numFmt w:val="lowerRoman"/>
      <w:lvlText w:val="%3."/>
      <w:lvlJc w:val="right"/>
      <w:pPr>
        <w:ind w:left="2310" w:hanging="180"/>
      </w:pPr>
    </w:lvl>
    <w:lvl w:ilvl="3" w:tplc="1C09000F" w:tentative="1">
      <w:start w:val="1"/>
      <w:numFmt w:val="decimal"/>
      <w:lvlText w:val="%4."/>
      <w:lvlJc w:val="left"/>
      <w:pPr>
        <w:ind w:left="3030" w:hanging="360"/>
      </w:pPr>
    </w:lvl>
    <w:lvl w:ilvl="4" w:tplc="1C090019" w:tentative="1">
      <w:start w:val="1"/>
      <w:numFmt w:val="lowerLetter"/>
      <w:lvlText w:val="%5."/>
      <w:lvlJc w:val="left"/>
      <w:pPr>
        <w:ind w:left="3750" w:hanging="360"/>
      </w:pPr>
    </w:lvl>
    <w:lvl w:ilvl="5" w:tplc="1C09001B" w:tentative="1">
      <w:start w:val="1"/>
      <w:numFmt w:val="lowerRoman"/>
      <w:lvlText w:val="%6."/>
      <w:lvlJc w:val="right"/>
      <w:pPr>
        <w:ind w:left="4470" w:hanging="180"/>
      </w:pPr>
    </w:lvl>
    <w:lvl w:ilvl="6" w:tplc="1C09000F" w:tentative="1">
      <w:start w:val="1"/>
      <w:numFmt w:val="decimal"/>
      <w:lvlText w:val="%7."/>
      <w:lvlJc w:val="left"/>
      <w:pPr>
        <w:ind w:left="5190" w:hanging="360"/>
      </w:pPr>
    </w:lvl>
    <w:lvl w:ilvl="7" w:tplc="1C090019" w:tentative="1">
      <w:start w:val="1"/>
      <w:numFmt w:val="lowerLetter"/>
      <w:lvlText w:val="%8."/>
      <w:lvlJc w:val="left"/>
      <w:pPr>
        <w:ind w:left="5910" w:hanging="360"/>
      </w:pPr>
    </w:lvl>
    <w:lvl w:ilvl="8" w:tplc="1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F96646D"/>
    <w:multiLevelType w:val="multilevel"/>
    <w:tmpl w:val="B4F0E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31832"/>
    <w:multiLevelType w:val="hybridMultilevel"/>
    <w:tmpl w:val="AF4EF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C460B"/>
    <w:multiLevelType w:val="hybridMultilevel"/>
    <w:tmpl w:val="675CA1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13BC"/>
    <w:multiLevelType w:val="multilevel"/>
    <w:tmpl w:val="FF0C06BA"/>
    <w:lvl w:ilvl="0">
      <w:start w:val="2"/>
      <w:numFmt w:val="decimal"/>
      <w:lvlText w:val="%1"/>
      <w:lvlJc w:val="left"/>
      <w:pPr>
        <w:ind w:left="1152" w:hanging="72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52" w:hanging="721"/>
      </w:pPr>
      <w:rPr>
        <w:rFonts w:ascii="Arial" w:eastAsia="Arial" w:hAnsi="Arial" w:cs="Arial" w:hint="default"/>
        <w:spacing w:val="-3"/>
        <w:w w:val="99"/>
        <w:sz w:val="24"/>
        <w:szCs w:val="24"/>
        <w:lang w:val="nl-NL" w:eastAsia="en-US" w:bidi="ar-SA"/>
      </w:rPr>
    </w:lvl>
    <w:lvl w:ilvl="2">
      <w:numFmt w:val="bullet"/>
      <w:lvlText w:val="•"/>
      <w:lvlJc w:val="left"/>
      <w:pPr>
        <w:ind w:left="3141" w:hanging="72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4131" w:hanging="72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122" w:hanging="72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113" w:hanging="72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103" w:hanging="72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094" w:hanging="72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85" w:hanging="721"/>
      </w:pPr>
      <w:rPr>
        <w:rFonts w:hint="default"/>
        <w:lang w:val="nl-NL" w:eastAsia="en-US" w:bidi="ar-SA"/>
      </w:rPr>
    </w:lvl>
  </w:abstractNum>
  <w:abstractNum w:abstractNumId="18" w15:restartNumberingAfterBreak="0">
    <w:nsid w:val="5EF52FCB"/>
    <w:multiLevelType w:val="multilevel"/>
    <w:tmpl w:val="54E08F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1800"/>
      </w:pPr>
      <w:rPr>
        <w:rFonts w:hint="default"/>
      </w:rPr>
    </w:lvl>
  </w:abstractNum>
  <w:abstractNum w:abstractNumId="19" w15:restartNumberingAfterBreak="0">
    <w:nsid w:val="60666DA4"/>
    <w:multiLevelType w:val="hybridMultilevel"/>
    <w:tmpl w:val="F74A769E"/>
    <w:lvl w:ilvl="0" w:tplc="68064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F0DB9"/>
    <w:multiLevelType w:val="multilevel"/>
    <w:tmpl w:val="4C7A55C0"/>
    <w:lvl w:ilvl="0">
      <w:start w:val="1"/>
      <w:numFmt w:val="decimal"/>
      <w:lvlText w:val="%1"/>
      <w:lvlJc w:val="left"/>
      <w:pPr>
        <w:ind w:left="1152" w:hanging="72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52" w:hanging="721"/>
      </w:pPr>
      <w:rPr>
        <w:rFonts w:ascii="Arial" w:eastAsia="Arial" w:hAnsi="Arial" w:cs="Arial" w:hint="default"/>
        <w:spacing w:val="-3"/>
        <w:w w:val="99"/>
        <w:sz w:val="24"/>
        <w:szCs w:val="24"/>
        <w:lang w:val="nl-NL" w:eastAsia="en-US" w:bidi="ar-SA"/>
      </w:rPr>
    </w:lvl>
    <w:lvl w:ilvl="2">
      <w:start w:val="1"/>
      <w:numFmt w:val="upperLetter"/>
      <w:lvlText w:val="%3."/>
      <w:lvlJc w:val="left"/>
      <w:pPr>
        <w:ind w:left="1447" w:hanging="296"/>
      </w:pPr>
      <w:rPr>
        <w:rFonts w:ascii="Arial" w:eastAsia="Arial" w:hAnsi="Arial" w:cs="Arial" w:hint="default"/>
        <w:w w:val="100"/>
        <w:sz w:val="24"/>
        <w:szCs w:val="24"/>
        <w:lang w:val="nl-NL" w:eastAsia="en-US" w:bidi="ar-SA"/>
      </w:rPr>
    </w:lvl>
    <w:lvl w:ilvl="3">
      <w:numFmt w:val="bullet"/>
      <w:lvlText w:val="•"/>
      <w:lvlJc w:val="left"/>
      <w:pPr>
        <w:ind w:left="3579" w:hanging="29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48" w:hanging="29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718" w:hanging="29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788" w:hanging="29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857" w:hanging="29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927" w:hanging="296"/>
      </w:pPr>
      <w:rPr>
        <w:rFonts w:hint="default"/>
        <w:lang w:val="nl-NL" w:eastAsia="en-US" w:bidi="ar-SA"/>
      </w:rPr>
    </w:lvl>
  </w:abstractNum>
  <w:abstractNum w:abstractNumId="21" w15:restartNumberingAfterBreak="0">
    <w:nsid w:val="66F049DD"/>
    <w:multiLevelType w:val="hybridMultilevel"/>
    <w:tmpl w:val="31C47C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441A1"/>
    <w:multiLevelType w:val="hybridMultilevel"/>
    <w:tmpl w:val="DA0207B8"/>
    <w:lvl w:ilvl="0" w:tplc="1C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72F44BBA"/>
    <w:multiLevelType w:val="hybridMultilevel"/>
    <w:tmpl w:val="1E6A288A"/>
    <w:lvl w:ilvl="0" w:tplc="C5B89C2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77AB32BC"/>
    <w:multiLevelType w:val="multilevel"/>
    <w:tmpl w:val="4A0AC816"/>
    <w:lvl w:ilvl="0">
      <w:start w:val="4"/>
      <w:numFmt w:val="decimal"/>
      <w:lvlText w:val="%1"/>
      <w:lvlJc w:val="left"/>
      <w:pPr>
        <w:ind w:left="1366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6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232" w:hanging="684"/>
      </w:pPr>
      <w:rPr>
        <w:rFonts w:hint="default"/>
      </w:rPr>
    </w:lvl>
    <w:lvl w:ilvl="3">
      <w:numFmt w:val="bullet"/>
      <w:lvlText w:val="•"/>
      <w:lvlJc w:val="left"/>
      <w:pPr>
        <w:ind w:left="4169" w:hanging="684"/>
      </w:pPr>
      <w:rPr>
        <w:rFonts w:hint="default"/>
      </w:rPr>
    </w:lvl>
    <w:lvl w:ilvl="4">
      <w:numFmt w:val="bullet"/>
      <w:lvlText w:val="•"/>
      <w:lvlJc w:val="left"/>
      <w:pPr>
        <w:ind w:left="5105" w:hanging="684"/>
      </w:pPr>
      <w:rPr>
        <w:rFonts w:hint="default"/>
      </w:rPr>
    </w:lvl>
    <w:lvl w:ilvl="5">
      <w:numFmt w:val="bullet"/>
      <w:lvlText w:val="•"/>
      <w:lvlJc w:val="left"/>
      <w:pPr>
        <w:ind w:left="6042" w:hanging="684"/>
      </w:pPr>
      <w:rPr>
        <w:rFonts w:hint="default"/>
      </w:rPr>
    </w:lvl>
    <w:lvl w:ilvl="6">
      <w:numFmt w:val="bullet"/>
      <w:lvlText w:val="•"/>
      <w:lvlJc w:val="left"/>
      <w:pPr>
        <w:ind w:left="6978" w:hanging="684"/>
      </w:pPr>
      <w:rPr>
        <w:rFonts w:hint="default"/>
      </w:rPr>
    </w:lvl>
    <w:lvl w:ilvl="7">
      <w:numFmt w:val="bullet"/>
      <w:lvlText w:val="•"/>
      <w:lvlJc w:val="left"/>
      <w:pPr>
        <w:ind w:left="7915" w:hanging="684"/>
      </w:pPr>
      <w:rPr>
        <w:rFonts w:hint="default"/>
      </w:rPr>
    </w:lvl>
    <w:lvl w:ilvl="8">
      <w:numFmt w:val="bullet"/>
      <w:lvlText w:val="•"/>
      <w:lvlJc w:val="left"/>
      <w:pPr>
        <w:ind w:left="8851" w:hanging="684"/>
      </w:pPr>
      <w:rPr>
        <w:rFonts w:hint="default"/>
      </w:rPr>
    </w:lvl>
  </w:abstractNum>
  <w:abstractNum w:abstractNumId="25" w15:restartNumberingAfterBreak="0">
    <w:nsid w:val="7E0D0D96"/>
    <w:multiLevelType w:val="hybridMultilevel"/>
    <w:tmpl w:val="0978A6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11"/>
  </w:num>
  <w:num w:numId="5">
    <w:abstractNumId w:val="9"/>
  </w:num>
  <w:num w:numId="6">
    <w:abstractNumId w:val="15"/>
  </w:num>
  <w:num w:numId="7">
    <w:abstractNumId w:val="19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23"/>
  </w:num>
  <w:num w:numId="15">
    <w:abstractNumId w:val="0"/>
  </w:num>
  <w:num w:numId="16">
    <w:abstractNumId w:val="5"/>
  </w:num>
  <w:num w:numId="17">
    <w:abstractNumId w:val="20"/>
  </w:num>
  <w:num w:numId="18">
    <w:abstractNumId w:val="17"/>
  </w:num>
  <w:num w:numId="19">
    <w:abstractNumId w:val="2"/>
  </w:num>
  <w:num w:numId="20">
    <w:abstractNumId w:val="24"/>
  </w:num>
  <w:num w:numId="21">
    <w:abstractNumId w:val="1"/>
  </w:num>
  <w:num w:numId="22">
    <w:abstractNumId w:val="12"/>
  </w:num>
  <w:num w:numId="23">
    <w:abstractNumId w:val="18"/>
  </w:num>
  <w:num w:numId="24">
    <w:abstractNumId w:val="22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ZA" w:vendorID="64" w:dllVersion="6" w:nlCheck="1" w:checkStyle="1"/>
  <w:activeWritingStyle w:appName="MSWord" w:lang="en-US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C8"/>
    <w:rsid w:val="0001388E"/>
    <w:rsid w:val="00014341"/>
    <w:rsid w:val="00014C22"/>
    <w:rsid w:val="00032A6E"/>
    <w:rsid w:val="00032AD4"/>
    <w:rsid w:val="0003649E"/>
    <w:rsid w:val="000400E0"/>
    <w:rsid w:val="00040CA5"/>
    <w:rsid w:val="000410B2"/>
    <w:rsid w:val="000458F8"/>
    <w:rsid w:val="00093479"/>
    <w:rsid w:val="00093E44"/>
    <w:rsid w:val="00095CEC"/>
    <w:rsid w:val="000A10C7"/>
    <w:rsid w:val="000C06A8"/>
    <w:rsid w:val="000C08D6"/>
    <w:rsid w:val="000D4506"/>
    <w:rsid w:val="00105BDA"/>
    <w:rsid w:val="00105DC4"/>
    <w:rsid w:val="001066C6"/>
    <w:rsid w:val="00107FD9"/>
    <w:rsid w:val="00136D0F"/>
    <w:rsid w:val="00141EF0"/>
    <w:rsid w:val="0014457B"/>
    <w:rsid w:val="00152118"/>
    <w:rsid w:val="00154A6B"/>
    <w:rsid w:val="00156715"/>
    <w:rsid w:val="00162866"/>
    <w:rsid w:val="00163559"/>
    <w:rsid w:val="00166875"/>
    <w:rsid w:val="00172350"/>
    <w:rsid w:val="00175C97"/>
    <w:rsid w:val="00183E79"/>
    <w:rsid w:val="00190775"/>
    <w:rsid w:val="00190B67"/>
    <w:rsid w:val="00192203"/>
    <w:rsid w:val="0019480D"/>
    <w:rsid w:val="001A2717"/>
    <w:rsid w:val="001A5312"/>
    <w:rsid w:val="001B6873"/>
    <w:rsid w:val="001C128B"/>
    <w:rsid w:val="001C17B4"/>
    <w:rsid w:val="001C3D98"/>
    <w:rsid w:val="001C4F13"/>
    <w:rsid w:val="001D5DFA"/>
    <w:rsid w:val="00211E5A"/>
    <w:rsid w:val="0021761A"/>
    <w:rsid w:val="002233DA"/>
    <w:rsid w:val="00227D80"/>
    <w:rsid w:val="00246E58"/>
    <w:rsid w:val="00250966"/>
    <w:rsid w:val="00282718"/>
    <w:rsid w:val="00293BB2"/>
    <w:rsid w:val="002A09E6"/>
    <w:rsid w:val="002E4C3D"/>
    <w:rsid w:val="002E56CA"/>
    <w:rsid w:val="002F23B5"/>
    <w:rsid w:val="00300613"/>
    <w:rsid w:val="00311DA0"/>
    <w:rsid w:val="00317D6C"/>
    <w:rsid w:val="00340B27"/>
    <w:rsid w:val="003411A4"/>
    <w:rsid w:val="003470C1"/>
    <w:rsid w:val="003714DA"/>
    <w:rsid w:val="00383E00"/>
    <w:rsid w:val="00394F86"/>
    <w:rsid w:val="00397CD7"/>
    <w:rsid w:val="003A5565"/>
    <w:rsid w:val="003D2217"/>
    <w:rsid w:val="003D2DAA"/>
    <w:rsid w:val="003D403F"/>
    <w:rsid w:val="003D5732"/>
    <w:rsid w:val="003D6BE4"/>
    <w:rsid w:val="003D7B4F"/>
    <w:rsid w:val="003F2E6D"/>
    <w:rsid w:val="003F45D6"/>
    <w:rsid w:val="00411513"/>
    <w:rsid w:val="00420D3B"/>
    <w:rsid w:val="0044184C"/>
    <w:rsid w:val="00446A5F"/>
    <w:rsid w:val="004477C7"/>
    <w:rsid w:val="00455841"/>
    <w:rsid w:val="004568DA"/>
    <w:rsid w:val="00457C64"/>
    <w:rsid w:val="004627C1"/>
    <w:rsid w:val="004740B6"/>
    <w:rsid w:val="004743FD"/>
    <w:rsid w:val="00475A13"/>
    <w:rsid w:val="004B2706"/>
    <w:rsid w:val="004F1F95"/>
    <w:rsid w:val="00502653"/>
    <w:rsid w:val="00511A72"/>
    <w:rsid w:val="00526051"/>
    <w:rsid w:val="00535D2A"/>
    <w:rsid w:val="005428F4"/>
    <w:rsid w:val="00551236"/>
    <w:rsid w:val="005560A2"/>
    <w:rsid w:val="005624A2"/>
    <w:rsid w:val="005822F9"/>
    <w:rsid w:val="00592D80"/>
    <w:rsid w:val="00596060"/>
    <w:rsid w:val="005966E0"/>
    <w:rsid w:val="005B67DA"/>
    <w:rsid w:val="005C02AC"/>
    <w:rsid w:val="005C2446"/>
    <w:rsid w:val="005D012B"/>
    <w:rsid w:val="005D335A"/>
    <w:rsid w:val="005E4F44"/>
    <w:rsid w:val="005E51E3"/>
    <w:rsid w:val="00600621"/>
    <w:rsid w:val="006012D2"/>
    <w:rsid w:val="0060584B"/>
    <w:rsid w:val="00624844"/>
    <w:rsid w:val="00626728"/>
    <w:rsid w:val="00634697"/>
    <w:rsid w:val="00653A85"/>
    <w:rsid w:val="00653BC1"/>
    <w:rsid w:val="006563F7"/>
    <w:rsid w:val="00664A0C"/>
    <w:rsid w:val="00665A95"/>
    <w:rsid w:val="00672E5F"/>
    <w:rsid w:val="00675ACA"/>
    <w:rsid w:val="0068013C"/>
    <w:rsid w:val="0069146C"/>
    <w:rsid w:val="006B332A"/>
    <w:rsid w:val="006C0BE2"/>
    <w:rsid w:val="006D1203"/>
    <w:rsid w:val="006D1E8A"/>
    <w:rsid w:val="006D25EB"/>
    <w:rsid w:val="006D7021"/>
    <w:rsid w:val="006E7A70"/>
    <w:rsid w:val="006F7075"/>
    <w:rsid w:val="0070668D"/>
    <w:rsid w:val="00707255"/>
    <w:rsid w:val="0071174A"/>
    <w:rsid w:val="00717D54"/>
    <w:rsid w:val="007221D4"/>
    <w:rsid w:val="007232A9"/>
    <w:rsid w:val="00730B4D"/>
    <w:rsid w:val="00744EDA"/>
    <w:rsid w:val="00750055"/>
    <w:rsid w:val="00750E90"/>
    <w:rsid w:val="007643C7"/>
    <w:rsid w:val="00773030"/>
    <w:rsid w:val="0077573B"/>
    <w:rsid w:val="00783B39"/>
    <w:rsid w:val="007920BB"/>
    <w:rsid w:val="007A2C13"/>
    <w:rsid w:val="007C0CF9"/>
    <w:rsid w:val="007E1DA0"/>
    <w:rsid w:val="008007B7"/>
    <w:rsid w:val="00814144"/>
    <w:rsid w:val="008211A2"/>
    <w:rsid w:val="008244CA"/>
    <w:rsid w:val="00832B2C"/>
    <w:rsid w:val="00833B71"/>
    <w:rsid w:val="00854192"/>
    <w:rsid w:val="008630AE"/>
    <w:rsid w:val="00874990"/>
    <w:rsid w:val="008948B0"/>
    <w:rsid w:val="008A3F11"/>
    <w:rsid w:val="008A51D8"/>
    <w:rsid w:val="008C3461"/>
    <w:rsid w:val="008C3494"/>
    <w:rsid w:val="008C5BF3"/>
    <w:rsid w:val="008C7729"/>
    <w:rsid w:val="008D64E3"/>
    <w:rsid w:val="008D7EB3"/>
    <w:rsid w:val="008F100C"/>
    <w:rsid w:val="008F6E7A"/>
    <w:rsid w:val="00900760"/>
    <w:rsid w:val="00901875"/>
    <w:rsid w:val="00901A6A"/>
    <w:rsid w:val="00902F62"/>
    <w:rsid w:val="0090528F"/>
    <w:rsid w:val="0091166A"/>
    <w:rsid w:val="00927289"/>
    <w:rsid w:val="009276A9"/>
    <w:rsid w:val="0093095A"/>
    <w:rsid w:val="009316C1"/>
    <w:rsid w:val="009375E2"/>
    <w:rsid w:val="009431CE"/>
    <w:rsid w:val="00943C74"/>
    <w:rsid w:val="00943EDA"/>
    <w:rsid w:val="00947CAA"/>
    <w:rsid w:val="00955DD4"/>
    <w:rsid w:val="009573A1"/>
    <w:rsid w:val="00960368"/>
    <w:rsid w:val="00971AAF"/>
    <w:rsid w:val="009730F9"/>
    <w:rsid w:val="00990377"/>
    <w:rsid w:val="00995D07"/>
    <w:rsid w:val="009A513C"/>
    <w:rsid w:val="009A77FD"/>
    <w:rsid w:val="009B5699"/>
    <w:rsid w:val="009C499C"/>
    <w:rsid w:val="009D17D4"/>
    <w:rsid w:val="009D7138"/>
    <w:rsid w:val="009F4F07"/>
    <w:rsid w:val="00A2203C"/>
    <w:rsid w:val="00A22330"/>
    <w:rsid w:val="00A25356"/>
    <w:rsid w:val="00A31CC4"/>
    <w:rsid w:val="00A33D35"/>
    <w:rsid w:val="00A3639B"/>
    <w:rsid w:val="00A3746B"/>
    <w:rsid w:val="00A433B7"/>
    <w:rsid w:val="00A64C1D"/>
    <w:rsid w:val="00A7092A"/>
    <w:rsid w:val="00A72A31"/>
    <w:rsid w:val="00A80A8F"/>
    <w:rsid w:val="00A81B5B"/>
    <w:rsid w:val="00A850C8"/>
    <w:rsid w:val="00A94972"/>
    <w:rsid w:val="00AA257E"/>
    <w:rsid w:val="00AA3FA1"/>
    <w:rsid w:val="00AB6B71"/>
    <w:rsid w:val="00AD4ED1"/>
    <w:rsid w:val="00AD7F67"/>
    <w:rsid w:val="00AE2F6A"/>
    <w:rsid w:val="00AE42D1"/>
    <w:rsid w:val="00B13715"/>
    <w:rsid w:val="00B22C58"/>
    <w:rsid w:val="00B23681"/>
    <w:rsid w:val="00B418D6"/>
    <w:rsid w:val="00B42D42"/>
    <w:rsid w:val="00B72664"/>
    <w:rsid w:val="00B73D61"/>
    <w:rsid w:val="00B91006"/>
    <w:rsid w:val="00B9562B"/>
    <w:rsid w:val="00B96C9D"/>
    <w:rsid w:val="00B974C1"/>
    <w:rsid w:val="00BA53F5"/>
    <w:rsid w:val="00BB2A05"/>
    <w:rsid w:val="00BB54D5"/>
    <w:rsid w:val="00BB77C7"/>
    <w:rsid w:val="00BE763C"/>
    <w:rsid w:val="00C000C8"/>
    <w:rsid w:val="00C06463"/>
    <w:rsid w:val="00C103B5"/>
    <w:rsid w:val="00C11E63"/>
    <w:rsid w:val="00C12BBC"/>
    <w:rsid w:val="00C20CCC"/>
    <w:rsid w:val="00C24125"/>
    <w:rsid w:val="00C24268"/>
    <w:rsid w:val="00C31C00"/>
    <w:rsid w:val="00C33B98"/>
    <w:rsid w:val="00C42803"/>
    <w:rsid w:val="00C46120"/>
    <w:rsid w:val="00C50FB6"/>
    <w:rsid w:val="00C5185B"/>
    <w:rsid w:val="00C72EBA"/>
    <w:rsid w:val="00C85013"/>
    <w:rsid w:val="00C931C4"/>
    <w:rsid w:val="00C94BE6"/>
    <w:rsid w:val="00C9729F"/>
    <w:rsid w:val="00CB3F0D"/>
    <w:rsid w:val="00CC32B7"/>
    <w:rsid w:val="00CD1FC3"/>
    <w:rsid w:val="00CD2819"/>
    <w:rsid w:val="00CD7FD7"/>
    <w:rsid w:val="00CE1FC3"/>
    <w:rsid w:val="00CE20CC"/>
    <w:rsid w:val="00CE2696"/>
    <w:rsid w:val="00CE3F20"/>
    <w:rsid w:val="00D05756"/>
    <w:rsid w:val="00D15BCA"/>
    <w:rsid w:val="00D30EC4"/>
    <w:rsid w:val="00D32446"/>
    <w:rsid w:val="00D43D55"/>
    <w:rsid w:val="00D454BD"/>
    <w:rsid w:val="00D457B7"/>
    <w:rsid w:val="00D53D3F"/>
    <w:rsid w:val="00D66D2B"/>
    <w:rsid w:val="00D7051C"/>
    <w:rsid w:val="00D91FC5"/>
    <w:rsid w:val="00D931B7"/>
    <w:rsid w:val="00D9353F"/>
    <w:rsid w:val="00DA1AC1"/>
    <w:rsid w:val="00DA2626"/>
    <w:rsid w:val="00DA354D"/>
    <w:rsid w:val="00DC3C10"/>
    <w:rsid w:val="00DC5AB2"/>
    <w:rsid w:val="00DD0BC0"/>
    <w:rsid w:val="00DD12C1"/>
    <w:rsid w:val="00DD472E"/>
    <w:rsid w:val="00DD6BEE"/>
    <w:rsid w:val="00DE2D00"/>
    <w:rsid w:val="00E00482"/>
    <w:rsid w:val="00E17FCF"/>
    <w:rsid w:val="00E316AB"/>
    <w:rsid w:val="00E32902"/>
    <w:rsid w:val="00E33C4A"/>
    <w:rsid w:val="00E367E1"/>
    <w:rsid w:val="00E4035C"/>
    <w:rsid w:val="00E459A7"/>
    <w:rsid w:val="00E70077"/>
    <w:rsid w:val="00E77F4E"/>
    <w:rsid w:val="00E83A83"/>
    <w:rsid w:val="00E874CB"/>
    <w:rsid w:val="00E90C99"/>
    <w:rsid w:val="00EA5CD1"/>
    <w:rsid w:val="00EB0AA6"/>
    <w:rsid w:val="00EB4586"/>
    <w:rsid w:val="00ED29F2"/>
    <w:rsid w:val="00ED54CF"/>
    <w:rsid w:val="00F22C2A"/>
    <w:rsid w:val="00F3020D"/>
    <w:rsid w:val="00F31C13"/>
    <w:rsid w:val="00F370C9"/>
    <w:rsid w:val="00F433C1"/>
    <w:rsid w:val="00F56F03"/>
    <w:rsid w:val="00F60237"/>
    <w:rsid w:val="00F6072A"/>
    <w:rsid w:val="00F73911"/>
    <w:rsid w:val="00F757AA"/>
    <w:rsid w:val="00F841E9"/>
    <w:rsid w:val="00FA2A52"/>
    <w:rsid w:val="00FA4925"/>
    <w:rsid w:val="00FB1CF7"/>
    <w:rsid w:val="00FB2EE7"/>
    <w:rsid w:val="00FB324D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5B4533"/>
  <w15:chartTrackingRefBased/>
  <w15:docId w15:val="{783BA278-9E4C-4486-A92F-06A63C5D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C8"/>
  </w:style>
  <w:style w:type="paragraph" w:styleId="Heading1">
    <w:name w:val="heading 1"/>
    <w:basedOn w:val="Normal"/>
    <w:next w:val="Normal"/>
    <w:link w:val="Heading1Char"/>
    <w:uiPriority w:val="9"/>
    <w:qFormat/>
    <w:rsid w:val="00A850C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0C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0C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0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0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0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0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0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0C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0C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50C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50C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0C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0C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0C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0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0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0C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0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50C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50C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0C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0C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850C8"/>
    <w:rPr>
      <w:b/>
      <w:bCs/>
    </w:rPr>
  </w:style>
  <w:style w:type="character" w:styleId="Emphasis">
    <w:name w:val="Emphasis"/>
    <w:basedOn w:val="DefaultParagraphFont"/>
    <w:uiPriority w:val="20"/>
    <w:qFormat/>
    <w:rsid w:val="00A850C8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850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50C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50C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0C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0C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50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50C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50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50C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50C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850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A0"/>
  </w:style>
  <w:style w:type="paragraph" w:styleId="Footer">
    <w:name w:val="footer"/>
    <w:basedOn w:val="Normal"/>
    <w:link w:val="FooterChar"/>
    <w:uiPriority w:val="99"/>
    <w:unhideWhenUsed/>
    <w:rsid w:val="0031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A0"/>
  </w:style>
  <w:style w:type="paragraph" w:styleId="ListParagraph">
    <w:name w:val="List Paragraph"/>
    <w:basedOn w:val="Normal"/>
    <w:link w:val="ListParagraphChar"/>
    <w:uiPriority w:val="34"/>
    <w:qFormat/>
    <w:rsid w:val="008F100C"/>
    <w:pPr>
      <w:ind w:left="720"/>
      <w:contextualSpacing/>
    </w:pPr>
  </w:style>
  <w:style w:type="table" w:styleId="TableGrid">
    <w:name w:val="Table Grid"/>
    <w:basedOn w:val="TableNormal"/>
    <w:uiPriority w:val="39"/>
    <w:rsid w:val="001B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72E5F"/>
  </w:style>
  <w:style w:type="paragraph" w:styleId="TOC1">
    <w:name w:val="toc 1"/>
    <w:basedOn w:val="Normal"/>
    <w:next w:val="Normal"/>
    <w:autoRedefine/>
    <w:uiPriority w:val="39"/>
    <w:unhideWhenUsed/>
    <w:rsid w:val="00CD7F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7F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5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D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91FC5"/>
    <w:pPr>
      <w:widowControl w:val="0"/>
      <w:autoSpaceDE w:val="0"/>
      <w:autoSpaceDN w:val="0"/>
      <w:spacing w:after="0" w:line="240" w:lineRule="auto"/>
      <w:ind w:left="1152"/>
    </w:pPr>
    <w:rPr>
      <w:rFonts w:ascii="Arial" w:eastAsia="Arial" w:hAnsi="Arial" w:cs="Arial"/>
      <w:sz w:val="24"/>
      <w:szCs w:val="24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rsid w:val="00D91FC5"/>
    <w:rPr>
      <w:rFonts w:ascii="Arial" w:eastAsia="Arial" w:hAnsi="Arial" w:cs="Arial"/>
      <w:sz w:val="24"/>
      <w:szCs w:val="24"/>
      <w:lang w:val="nl-NL"/>
    </w:rPr>
  </w:style>
  <w:style w:type="character" w:customStyle="1" w:styleId="ListParagraphChar">
    <w:name w:val="List Paragraph Char"/>
    <w:link w:val="ListParagraph"/>
    <w:uiPriority w:val="34"/>
    <w:locked/>
    <w:rsid w:val="007221D4"/>
  </w:style>
  <w:style w:type="table" w:customStyle="1" w:styleId="TableGrid1">
    <w:name w:val="Table Grid1"/>
    <w:basedOn w:val="TableNormal"/>
    <w:next w:val="TableGrid"/>
    <w:uiPriority w:val="59"/>
    <w:rsid w:val="000C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f-ZA" w:eastAsia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f-ZA" w:eastAsia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reldwyd.co.za/huisgenoot-nou-weer-op-die-rak-beskikbaar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tylvol.co.za/8-wenk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SJ4_nONtYe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3930-31E9-4081-BC84-97A3B91E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</dc:creator>
  <cp:keywords/>
  <dc:description/>
  <cp:lastModifiedBy>user</cp:lastModifiedBy>
  <cp:revision>3</cp:revision>
  <cp:lastPrinted>2025-01-25T11:19:00Z</cp:lastPrinted>
  <dcterms:created xsi:type="dcterms:W3CDTF">2025-02-27T09:04:00Z</dcterms:created>
  <dcterms:modified xsi:type="dcterms:W3CDTF">2025-03-05T23:42:00Z</dcterms:modified>
</cp:coreProperties>
</file>